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E3023F" w14:textId="0E3BE4C2" w:rsidR="006E7DD2" w:rsidRDefault="00E33B49" w:rsidP="006566F0">
      <w:pPr>
        <w:ind w:left="720"/>
      </w:pPr>
      <w:r>
        <w:rPr>
          <w:noProof/>
          <w:lang w:val="en-US" w:eastAsia="en-US"/>
        </w:rPr>
        <mc:AlternateContent>
          <mc:Choice Requires="wps">
            <w:drawing>
              <wp:anchor distT="0" distB="0" distL="114300" distR="114300" simplePos="0" relativeHeight="251658244" behindDoc="0" locked="0" layoutInCell="1" allowOverlap="1" wp14:anchorId="015B25D6" wp14:editId="20C73E3D">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75FD914" id="_x0000_t202" coordsize="21600,21600" o:spt="202" path="m,l,21600r21600,l21600,xe">
                <v:stroke joinstyle="miter"/>
                <v:path gradientshapeok="t" o:connecttype="rect"/>
              </v:shapetype>
              <v:shape id="DeepLBoxSPIDType" o:spid="_x0000_s1026" type="#_x0000_t20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00915B1C">
        <w:t xml:space="preserve"> </w:t>
      </w:r>
    </w:p>
    <w:p w14:paraId="0FD9FA3D" w14:textId="0F5A619C" w:rsidR="006E7DD2" w:rsidRPr="00303624" w:rsidRDefault="006566F0">
      <w:pPr>
        <w:pStyle w:val="Heading"/>
        <w:spacing w:before="0" w:after="180"/>
        <w:rPr>
          <w:b/>
        </w:rPr>
      </w:pPr>
      <w:r w:rsidRPr="00303624">
        <w:rPr>
          <w:b/>
        </w:rPr>
        <w:t xml:space="preserve">ALGORITMO </w:t>
      </w:r>
      <w:r w:rsidR="003C1C86" w:rsidRPr="00303624">
        <w:rPr>
          <w:b/>
        </w:rPr>
        <w:t>PARA CONSEGUIR RUTAS CON MENOS ACOSO SEXUAL</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6180E4AF" w14:textId="77777777">
        <w:tc>
          <w:tcPr>
            <w:tcW w:w="2519" w:type="dxa"/>
            <w:tcBorders>
              <w:top w:val="single" w:sz="4" w:space="0" w:color="FFFFFF"/>
              <w:left w:val="single" w:sz="4" w:space="0" w:color="FFFFFF"/>
              <w:bottom w:val="single" w:sz="4" w:space="0" w:color="FFFFFF"/>
            </w:tcBorders>
            <w:shd w:val="clear" w:color="auto" w:fill="auto"/>
          </w:tcPr>
          <w:p w14:paraId="3861B759" w14:textId="1AC576DF" w:rsidR="006E7DD2" w:rsidRPr="00A34919" w:rsidRDefault="003C1C86">
            <w:pPr>
              <w:pStyle w:val="Author"/>
              <w:widowControl w:val="0"/>
            </w:pPr>
            <w:r w:rsidRPr="00A34919">
              <w:t xml:space="preserve">Oscar David Vasco </w:t>
            </w:r>
          </w:p>
          <w:p w14:paraId="17C3AC39" w14:textId="77777777" w:rsidR="006E7DD2" w:rsidRPr="00A34919" w:rsidRDefault="00F145F2">
            <w:pPr>
              <w:pStyle w:val="Affiliation"/>
              <w:widowControl w:val="0"/>
            </w:pPr>
            <w:r w:rsidRPr="00A34919">
              <w:t>Universidad</w:t>
            </w:r>
            <w:r w:rsidR="00F27BFB" w:rsidRPr="00A34919">
              <w:t xml:space="preserve"> Eafit</w:t>
            </w:r>
            <w:r w:rsidRPr="00A34919">
              <w:t xml:space="preserve"> </w:t>
            </w:r>
          </w:p>
          <w:p w14:paraId="48B2C6D8" w14:textId="7FAE4B06" w:rsidR="006E7DD2" w:rsidRPr="00A34919" w:rsidRDefault="0045514B">
            <w:pPr>
              <w:pStyle w:val="Affiliation"/>
              <w:widowControl w:val="0"/>
              <w:rPr>
                <w:lang w:val="es-419"/>
              </w:rPr>
            </w:pPr>
            <w:r w:rsidRPr="00A34919">
              <w:rPr>
                <w:lang w:val="es-419"/>
              </w:rPr>
              <w:t>Colombia</w:t>
            </w:r>
          </w:p>
          <w:p w14:paraId="0D8338E5" w14:textId="1115F4A3" w:rsidR="006E7DD2" w:rsidRPr="00A34919" w:rsidRDefault="00F145F2">
            <w:pPr>
              <w:pStyle w:val="Affiliation"/>
              <w:widowControl w:val="0"/>
              <w:rPr>
                <w:lang w:val="es-419"/>
              </w:rPr>
            </w:pPr>
            <w:r w:rsidRPr="00A34919">
              <w:rPr>
                <w:lang w:val="es-419"/>
              </w:rPr>
              <w:t xml:space="preserve"> </w:t>
            </w:r>
            <w:r w:rsidR="003C1C86" w:rsidRPr="00A34919">
              <w:rPr>
                <w:lang w:val="es-419"/>
              </w:rPr>
              <w:t>odvascoc@eafi</w:t>
            </w:r>
            <w:r w:rsidR="004F70BE" w:rsidRPr="00A34919">
              <w:rPr>
                <w:lang w:val="es-419"/>
              </w:rPr>
              <w:t>t</w:t>
            </w:r>
            <w:r w:rsidR="003C1C86" w:rsidRPr="00A34919">
              <w:rPr>
                <w:lang w:val="es-419"/>
              </w:rPr>
              <w:t>.edu.c</w:t>
            </w:r>
            <w:r w:rsidR="00D40E8B">
              <w:rPr>
                <w:lang w:val="es-419"/>
              </w:rPr>
              <w:t>o</w:t>
            </w:r>
          </w:p>
        </w:tc>
        <w:tc>
          <w:tcPr>
            <w:tcW w:w="2521" w:type="dxa"/>
            <w:tcBorders>
              <w:top w:val="single" w:sz="4" w:space="0" w:color="FFFFFF"/>
              <w:left w:val="single" w:sz="4" w:space="0" w:color="FFFFFF"/>
              <w:bottom w:val="single" w:sz="4" w:space="0" w:color="FFFFFF"/>
            </w:tcBorders>
            <w:shd w:val="clear" w:color="auto" w:fill="auto"/>
          </w:tcPr>
          <w:p w14:paraId="7E2A564B" w14:textId="0D8BEBA6" w:rsidR="006E7DD2" w:rsidRPr="00A34919" w:rsidRDefault="003C1C86">
            <w:pPr>
              <w:pStyle w:val="Author"/>
              <w:widowControl w:val="0"/>
            </w:pPr>
            <w:r w:rsidRPr="00A34919">
              <w:t>Felipe Uribe</w:t>
            </w:r>
            <w:r w:rsidR="00AF4C78">
              <w:t xml:space="preserve"> Correa</w:t>
            </w:r>
            <w:r w:rsidRPr="00A34919">
              <w:t xml:space="preserve"> </w:t>
            </w:r>
          </w:p>
          <w:p w14:paraId="393D88C9" w14:textId="77777777" w:rsidR="006E7DD2" w:rsidRPr="00A34919" w:rsidRDefault="00F145F2">
            <w:pPr>
              <w:pStyle w:val="Affiliation"/>
              <w:widowControl w:val="0"/>
            </w:pPr>
            <w:r w:rsidRPr="00A34919">
              <w:t xml:space="preserve">Universidad </w:t>
            </w:r>
            <w:r w:rsidR="00F27BFB" w:rsidRPr="00A34919">
              <w:t>Eafit</w:t>
            </w:r>
          </w:p>
          <w:p w14:paraId="08B56582" w14:textId="3C85A4AA" w:rsidR="006E7DD2" w:rsidRPr="00A34919" w:rsidRDefault="004F70BE">
            <w:pPr>
              <w:pStyle w:val="Affiliation"/>
              <w:widowControl w:val="0"/>
              <w:rPr>
                <w:lang w:val="es-419"/>
              </w:rPr>
            </w:pPr>
            <w:r w:rsidRPr="00A34919">
              <w:rPr>
                <w:lang w:val="es-419"/>
              </w:rPr>
              <w:t>Colombia</w:t>
            </w:r>
          </w:p>
          <w:p w14:paraId="3203E194" w14:textId="49FDCB84" w:rsidR="006E7DD2" w:rsidRPr="00A34919" w:rsidRDefault="00F145F2">
            <w:pPr>
              <w:pStyle w:val="Affiliation"/>
              <w:widowControl w:val="0"/>
              <w:rPr>
                <w:lang w:val="es-419"/>
              </w:rPr>
            </w:pPr>
            <w:r w:rsidRPr="00A34919">
              <w:rPr>
                <w:lang w:val="es-419"/>
              </w:rPr>
              <w:t xml:space="preserve"> </w:t>
            </w:r>
            <w:r w:rsidR="004F70BE" w:rsidRPr="00A34919">
              <w:rPr>
                <w:lang w:val="es-419"/>
              </w:rPr>
              <w:t>furibec@eafit.edu.co</w:t>
            </w:r>
          </w:p>
        </w:tc>
        <w:tc>
          <w:tcPr>
            <w:tcW w:w="2522" w:type="dxa"/>
            <w:tcBorders>
              <w:top w:val="single" w:sz="4" w:space="0" w:color="FFFFFF"/>
              <w:left w:val="single" w:sz="4" w:space="0" w:color="FFFFFF"/>
              <w:bottom w:val="single" w:sz="4" w:space="0" w:color="FFFFFF"/>
            </w:tcBorders>
            <w:shd w:val="clear" w:color="auto" w:fill="auto"/>
          </w:tcPr>
          <w:p w14:paraId="59F1AAD4" w14:textId="77777777" w:rsidR="006E7DD2" w:rsidRPr="00A34919" w:rsidRDefault="00F145F2">
            <w:pPr>
              <w:pStyle w:val="TableContents"/>
              <w:widowControl w:val="0"/>
              <w:jc w:val="center"/>
            </w:pPr>
            <w:r w:rsidRPr="00A34919">
              <w:t>Andrea Serna</w:t>
            </w:r>
            <w:r w:rsidR="00F27BFB" w:rsidRPr="00A34919">
              <w:br/>
            </w:r>
            <w:r w:rsidRPr="00A34919">
              <w:t>Universidad Eafit</w:t>
            </w:r>
            <w:r w:rsidRPr="00A34919">
              <w:br/>
              <w:t>Colombia</w:t>
            </w:r>
            <w:r w:rsidRPr="00A34919">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27336C78" w14:textId="77777777" w:rsidR="006E7DD2" w:rsidRDefault="00F145F2">
            <w:pPr>
              <w:pStyle w:val="Author"/>
              <w:widowControl w:val="0"/>
              <w:rPr>
                <w:color w:val="000000"/>
              </w:rPr>
            </w:pPr>
            <w:r>
              <w:rPr>
                <w:color w:val="000000"/>
              </w:rPr>
              <w:t>Mauricio Toro</w:t>
            </w:r>
          </w:p>
          <w:p w14:paraId="7AD50F2F" w14:textId="77777777" w:rsidR="006E7DD2" w:rsidRDefault="00F145F2">
            <w:pPr>
              <w:pStyle w:val="Affiliation"/>
              <w:widowControl w:val="0"/>
              <w:rPr>
                <w:color w:val="000000"/>
              </w:rPr>
            </w:pPr>
            <w:r>
              <w:rPr>
                <w:color w:val="000000"/>
              </w:rPr>
              <w:t>Universidad Eafit</w:t>
            </w:r>
          </w:p>
          <w:p w14:paraId="5AB464E0" w14:textId="77777777" w:rsidR="006E7DD2" w:rsidRDefault="00F145F2">
            <w:pPr>
              <w:pStyle w:val="Affiliation"/>
              <w:widowControl w:val="0"/>
              <w:rPr>
                <w:color w:val="000000"/>
              </w:rPr>
            </w:pPr>
            <w:r>
              <w:rPr>
                <w:color w:val="000000"/>
              </w:rPr>
              <w:t>Colombia</w:t>
            </w:r>
          </w:p>
          <w:p w14:paraId="558EC74E" w14:textId="77777777" w:rsidR="006E7DD2" w:rsidRDefault="00F145F2">
            <w:pPr>
              <w:pStyle w:val="Affiliation"/>
              <w:widowControl w:val="0"/>
              <w:rPr>
                <w:color w:val="000000"/>
              </w:rPr>
            </w:pPr>
            <w:r>
              <w:rPr>
                <w:color w:val="000000"/>
              </w:rPr>
              <w:t>mtorobe@eafit.edu.co</w:t>
            </w:r>
          </w:p>
        </w:tc>
      </w:tr>
    </w:tbl>
    <w:p w14:paraId="28D1F640" w14:textId="77777777" w:rsidR="00C372FA" w:rsidRDefault="00C372FA">
      <w:pPr>
        <w:sectPr w:rsidR="00C372FA">
          <w:pgSz w:w="12240" w:h="15840"/>
          <w:pgMar w:top="1224" w:right="1080" w:bottom="1440" w:left="1080" w:header="0" w:footer="0" w:gutter="0"/>
          <w:cols w:space="720"/>
          <w:formProt w:val="0"/>
          <w:docGrid w:linePitch="360"/>
        </w:sectPr>
      </w:pPr>
    </w:p>
    <w:p w14:paraId="36B19DE1" w14:textId="77777777" w:rsidR="0018744F" w:rsidRPr="00BC526F" w:rsidRDefault="00F145F2" w:rsidP="0018744F">
      <w:pPr>
        <w:pStyle w:val="Ttulo1"/>
        <w:spacing w:before="0"/>
        <w:rPr>
          <w:b/>
          <w:bCs/>
        </w:rPr>
      </w:pPr>
      <w:r w:rsidRPr="00BC526F">
        <w:rPr>
          <w:b/>
          <w:bCs/>
        </w:rPr>
        <w:t>RESUMEN</w:t>
      </w:r>
    </w:p>
    <w:p w14:paraId="43983CFF" w14:textId="5EA3086F" w:rsidR="00225E7D" w:rsidRPr="0018744F" w:rsidRDefault="00865CE9" w:rsidP="008C4038">
      <w:r>
        <w:t xml:space="preserve">Las mujeres en la actualidad se encuentran afectadas por </w:t>
      </w:r>
      <w:r w:rsidR="009A6AAA">
        <w:t>el</w:t>
      </w:r>
      <w:r>
        <w:t xml:space="preserve"> ascendente acoso sexual, </w:t>
      </w:r>
      <w:r w:rsidR="00AD252D">
        <w:t xml:space="preserve">por lo cual se encuentran en riesgo de ser </w:t>
      </w:r>
      <w:r w:rsidR="009B5B1B">
        <w:t>hostigadas</w:t>
      </w:r>
      <w:r w:rsidR="00AD252D">
        <w:t xml:space="preserve"> cuando transitan por la ciudad</w:t>
      </w:r>
      <w:r w:rsidR="000835A5">
        <w:t xml:space="preserve">. </w:t>
      </w:r>
      <w:r w:rsidR="003872F6">
        <w:t xml:space="preserve">Darle solución a esta problemática es </w:t>
      </w:r>
      <w:r w:rsidR="004B61C0">
        <w:t>pertinente,</w:t>
      </w:r>
      <w:r w:rsidR="003872F6">
        <w:t xml:space="preserve"> ya que así se podría brindar mayor seguridad y confianza a las mujeres</w:t>
      </w:r>
      <w:r w:rsidR="00E83AA2">
        <w:t xml:space="preserve"> </w:t>
      </w:r>
      <w:r w:rsidR="00762892">
        <w:t xml:space="preserve">al cubrir </w:t>
      </w:r>
      <w:r w:rsidR="00B9316E">
        <w:t xml:space="preserve">rutas </w:t>
      </w:r>
      <w:r w:rsidR="0070079B">
        <w:t>alternas a un destino</w:t>
      </w:r>
      <w:r w:rsidR="004B61C0">
        <w:t>.</w:t>
      </w:r>
      <w:r w:rsidR="002F602D">
        <w:t xml:space="preserve"> </w:t>
      </w:r>
      <w:r w:rsidR="003970C8">
        <w:t xml:space="preserve">Las problemáticas relacionadas </w:t>
      </w:r>
      <w:r w:rsidR="002241F8">
        <w:t xml:space="preserve">a lo anteriormente expuesto son </w:t>
      </w:r>
      <w:r w:rsidR="008C4038">
        <w:t>las brechas</w:t>
      </w:r>
      <w:r w:rsidR="002241F8">
        <w:t xml:space="preserve"> entre </w:t>
      </w:r>
      <w:r w:rsidR="007E3B47">
        <w:t xml:space="preserve">el acoso </w:t>
      </w:r>
      <w:r w:rsidR="006B0B32">
        <w:t>específico</w:t>
      </w:r>
      <w:r w:rsidR="007E3B47">
        <w:t xml:space="preserve"> de genero </w:t>
      </w:r>
      <w:r w:rsidR="001B0BB5">
        <w:t>hacia</w:t>
      </w:r>
      <w:r w:rsidR="00E93AA5">
        <w:t xml:space="preserve"> la mujer comparado con </w:t>
      </w:r>
      <w:r w:rsidR="001B0BB5">
        <w:t>el acoso hacia</w:t>
      </w:r>
      <w:r w:rsidR="00E93AA5">
        <w:t xml:space="preserve"> </w:t>
      </w:r>
      <w:r w:rsidR="00E16D24">
        <w:t>el</w:t>
      </w:r>
      <w:r w:rsidR="00E93AA5">
        <w:t xml:space="preserve"> hombre </w:t>
      </w:r>
      <w:r w:rsidR="007E3B47">
        <w:t>ya que algo evidente</w:t>
      </w:r>
      <w:r w:rsidR="00E16D24">
        <w:t xml:space="preserve"> </w:t>
      </w:r>
      <w:r w:rsidR="00F74B88">
        <w:t>que el acoso es algo prácticamente exclusivo para el</w:t>
      </w:r>
      <w:r w:rsidR="00B76785">
        <w:t xml:space="preserve"> </w:t>
      </w:r>
      <w:r w:rsidR="00A22CA4">
        <w:t>género</w:t>
      </w:r>
      <w:r w:rsidR="00B76785">
        <w:t xml:space="preserve"> femenino.</w:t>
      </w:r>
      <w:r w:rsidR="004521D6">
        <w:t xml:space="preserve"> </w:t>
      </w:r>
    </w:p>
    <w:p w14:paraId="16CAA5C1"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43FF348F" w14:textId="77777777">
        <w:trPr>
          <w:trHeight w:val="458"/>
        </w:trPr>
        <w:tc>
          <w:tcPr>
            <w:tcW w:w="10095" w:type="dxa"/>
            <w:shd w:val="clear" w:color="auto" w:fill="auto"/>
          </w:tcPr>
          <w:p w14:paraId="774598AE"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30903AC6" w14:textId="77777777" w:rsidR="00C372FA" w:rsidRDefault="00C372FA">
      <w:pPr>
        <w:pStyle w:val="Ttulo2"/>
        <w:spacing w:before="0"/>
        <w:rPr>
          <w:color w:val="000000"/>
        </w:rPr>
      </w:pPr>
    </w:p>
    <w:p w14:paraId="282B9C31" w14:textId="77777777" w:rsidR="006E7DD2" w:rsidRPr="00BC526F" w:rsidRDefault="00F145F2">
      <w:pPr>
        <w:pStyle w:val="Ttulo1"/>
        <w:rPr>
          <w:b/>
          <w:bCs/>
        </w:rPr>
      </w:pPr>
      <w:r w:rsidRPr="00BC526F">
        <w:rPr>
          <w:b/>
          <w:bCs/>
        </w:rPr>
        <w:t>1. INTRODUCCIÓN</w:t>
      </w:r>
    </w:p>
    <w:p w14:paraId="3DF2CF43" w14:textId="154132EA" w:rsidR="0019219C" w:rsidRDefault="000C6674" w:rsidP="0019219C">
      <w:r>
        <w:t xml:space="preserve">Últimamente se ha visto un aumento notable en el acoso sexual </w:t>
      </w:r>
      <w:r w:rsidR="00C230F5">
        <w:t xml:space="preserve">dentro de la sociedad a las mujeres cuando se disponen a </w:t>
      </w:r>
      <w:r w:rsidR="001D4751">
        <w:t xml:space="preserve">transitar por una ruta </w:t>
      </w:r>
      <w:r w:rsidR="004528CD">
        <w:t>parar</w:t>
      </w:r>
      <w:r w:rsidR="001D4751">
        <w:t xml:space="preserve"> llegar </w:t>
      </w:r>
      <w:r w:rsidR="00521CC3">
        <w:t>a</w:t>
      </w:r>
      <w:r w:rsidR="001D4751">
        <w:t xml:space="preserve"> su destino, nos disponemos a </w:t>
      </w:r>
      <w:r w:rsidR="00701578">
        <w:t>darle solución a esta problemática buscando las diferentes alternati</w:t>
      </w:r>
      <w:r w:rsidR="00427297">
        <w:t>vas de rutas a cubrir sobre un destino</w:t>
      </w:r>
      <w:r w:rsidR="00AD28A6">
        <w:t>,</w:t>
      </w:r>
      <w:r w:rsidR="00427297">
        <w:t xml:space="preserve"> las cuales no se hagan extensas y puedan </w:t>
      </w:r>
      <w:r w:rsidR="000C7B59">
        <w:t>brindar mayor seguridad al recorrerlas.</w:t>
      </w:r>
      <w:r w:rsidR="0037045A">
        <w:t xml:space="preserve"> </w:t>
      </w:r>
    </w:p>
    <w:p w14:paraId="7799753B" w14:textId="77777777" w:rsidR="0019219C" w:rsidRPr="00BC526F" w:rsidRDefault="0019219C" w:rsidP="0019219C"/>
    <w:p w14:paraId="0E508F1A" w14:textId="1771E7B3" w:rsidR="006E7DD2" w:rsidRDefault="00F145F2" w:rsidP="00A56358">
      <w:pPr>
        <w:pStyle w:val="Ttulo1"/>
        <w:numPr>
          <w:ilvl w:val="1"/>
          <w:numId w:val="2"/>
        </w:numPr>
        <w:rPr>
          <w:b/>
        </w:rPr>
      </w:pPr>
      <w:r w:rsidRPr="00BC526F">
        <w:rPr>
          <w:b/>
          <w:bCs/>
        </w:rPr>
        <w:t>Problema</w:t>
      </w:r>
    </w:p>
    <w:p w14:paraId="59019B5E" w14:textId="3C940D3E" w:rsidR="00894ABA" w:rsidRPr="00894ABA" w:rsidRDefault="00894ABA" w:rsidP="00894ABA">
      <w:r>
        <w:t>El problema consiste en el acos</w:t>
      </w:r>
      <w:r w:rsidR="00955B44">
        <w:t xml:space="preserve">o que existe en la sociedad actual ya que </w:t>
      </w:r>
      <w:r w:rsidR="00777767">
        <w:t>este limita</w:t>
      </w:r>
      <w:r w:rsidR="00955B44">
        <w:t xml:space="preserve"> </w:t>
      </w:r>
      <w:r w:rsidR="00CE7BC0">
        <w:t xml:space="preserve">la libertad </w:t>
      </w:r>
      <w:r w:rsidR="00350074">
        <w:t xml:space="preserve">y la seguridad </w:t>
      </w:r>
      <w:r w:rsidR="0061475A">
        <w:t xml:space="preserve">con </w:t>
      </w:r>
      <w:r w:rsidR="00350074">
        <w:t xml:space="preserve">la cual se puede </w:t>
      </w:r>
      <w:r w:rsidR="008E68BC">
        <w:t>transitar por una ciudad</w:t>
      </w:r>
      <w:r w:rsidR="00571CB9">
        <w:t>. Es útil resolverlo ya que se le</w:t>
      </w:r>
      <w:r w:rsidR="00415AA5">
        <w:t xml:space="preserve"> brinda una mano a las personas que se sienten intimidadas</w:t>
      </w:r>
      <w:r w:rsidR="0055485F">
        <w:t>, además todos tenemos el derecho de caminar plenamente sin miedo a ser acosados.</w:t>
      </w:r>
    </w:p>
    <w:p w14:paraId="502D1C4D" w14:textId="3FAC129D" w:rsidR="006E7DD2" w:rsidRDefault="00F145F2">
      <w:pPr>
        <w:pStyle w:val="Sangradetextonormal"/>
        <w:spacing w:after="120"/>
        <w:ind w:firstLine="0"/>
        <w:rPr>
          <w:b/>
          <w:kern w:val="2"/>
          <w:lang w:val="es-419"/>
        </w:rPr>
      </w:pPr>
      <w:r w:rsidRPr="002070FF">
        <w:rPr>
          <w:b/>
          <w:kern w:val="2"/>
          <w:lang w:val="es-419"/>
        </w:rPr>
        <w:t>1.2 Solución</w:t>
      </w:r>
    </w:p>
    <w:p w14:paraId="17BA39D9" w14:textId="444598BD" w:rsidR="00D86BE6" w:rsidRPr="002070FF" w:rsidRDefault="002070FF">
      <w:pPr>
        <w:pStyle w:val="Sangradetextonormal"/>
        <w:spacing w:after="120"/>
        <w:ind w:firstLine="0"/>
        <w:rPr>
          <w:bCs/>
          <w:kern w:val="2"/>
          <w:lang w:val="es-419"/>
        </w:rPr>
      </w:pPr>
      <w:r>
        <w:rPr>
          <w:bCs/>
          <w:kern w:val="2"/>
          <w:lang w:val="es-419"/>
        </w:rPr>
        <w:t>La solución utilizada</w:t>
      </w:r>
      <w:r w:rsidR="00757AE5">
        <w:rPr>
          <w:bCs/>
          <w:kern w:val="2"/>
          <w:lang w:val="es-419"/>
        </w:rPr>
        <w:t xml:space="preserve"> </w:t>
      </w:r>
      <w:r w:rsidR="00B3435C">
        <w:rPr>
          <w:bCs/>
          <w:kern w:val="2"/>
          <w:lang w:val="es-419"/>
        </w:rPr>
        <w:t>para resolver est</w:t>
      </w:r>
      <w:r w:rsidR="00B23555">
        <w:rPr>
          <w:bCs/>
          <w:kern w:val="2"/>
          <w:lang w:val="es-419"/>
        </w:rPr>
        <w:t xml:space="preserve">a problemática </w:t>
      </w:r>
      <w:r w:rsidR="00720A01">
        <w:rPr>
          <w:bCs/>
          <w:kern w:val="2"/>
          <w:lang w:val="es-419"/>
        </w:rPr>
        <w:t>fue modificar</w:t>
      </w:r>
      <w:r w:rsidR="00B23555">
        <w:rPr>
          <w:bCs/>
          <w:kern w:val="2"/>
          <w:lang w:val="es-419"/>
        </w:rPr>
        <w:t xml:space="preserve"> y editar algoritmos </w:t>
      </w:r>
      <w:r w:rsidR="0036392B">
        <w:rPr>
          <w:bCs/>
          <w:kern w:val="2"/>
          <w:lang w:val="es-419"/>
        </w:rPr>
        <w:t xml:space="preserve">de búsqueda de camino </w:t>
      </w:r>
      <w:r w:rsidR="008D6337">
        <w:rPr>
          <w:bCs/>
          <w:kern w:val="2"/>
          <w:lang w:val="es-419"/>
        </w:rPr>
        <w:t>más</w:t>
      </w:r>
      <w:r w:rsidR="0036392B">
        <w:rPr>
          <w:bCs/>
          <w:kern w:val="2"/>
          <w:lang w:val="es-419"/>
        </w:rPr>
        <w:t xml:space="preserve"> corto </w:t>
      </w:r>
      <w:r w:rsidR="00B23555">
        <w:rPr>
          <w:bCs/>
          <w:kern w:val="2"/>
          <w:lang w:val="es-419"/>
        </w:rPr>
        <w:t xml:space="preserve">los cuales </w:t>
      </w:r>
      <w:r w:rsidR="00982C83">
        <w:rPr>
          <w:bCs/>
          <w:kern w:val="2"/>
          <w:lang w:val="es-419"/>
        </w:rPr>
        <w:t>utilizando información sobr</w:t>
      </w:r>
      <w:r w:rsidR="001D3EF4">
        <w:rPr>
          <w:bCs/>
          <w:kern w:val="2"/>
          <w:lang w:val="es-419"/>
        </w:rPr>
        <w:t xml:space="preserve">e </w:t>
      </w:r>
      <w:r w:rsidR="008D6337">
        <w:rPr>
          <w:bCs/>
          <w:kern w:val="2"/>
          <w:lang w:val="es-419"/>
        </w:rPr>
        <w:t>zonas de riesgo permiten visualizar</w:t>
      </w:r>
      <w:r w:rsidR="00B23555">
        <w:rPr>
          <w:bCs/>
          <w:kern w:val="2"/>
          <w:lang w:val="es-419"/>
        </w:rPr>
        <w:t xml:space="preserve"> una </w:t>
      </w:r>
      <w:r w:rsidR="008D6337">
        <w:rPr>
          <w:bCs/>
          <w:kern w:val="2"/>
          <w:lang w:val="es-419"/>
        </w:rPr>
        <w:t>ruta</w:t>
      </w:r>
      <w:r w:rsidR="00B23555">
        <w:rPr>
          <w:bCs/>
          <w:kern w:val="2"/>
          <w:lang w:val="es-419"/>
        </w:rPr>
        <w:t xml:space="preserve"> de caminos m</w:t>
      </w:r>
      <w:r w:rsidR="0036392B">
        <w:rPr>
          <w:bCs/>
          <w:kern w:val="2"/>
          <w:lang w:val="es-419"/>
        </w:rPr>
        <w:t>á</w:t>
      </w:r>
      <w:r w:rsidR="00B23555">
        <w:rPr>
          <w:bCs/>
          <w:kern w:val="2"/>
          <w:lang w:val="es-419"/>
        </w:rPr>
        <w:t xml:space="preserve">s seguros para que las personas </w:t>
      </w:r>
      <w:r w:rsidR="008D6337">
        <w:rPr>
          <w:bCs/>
          <w:kern w:val="2"/>
          <w:lang w:val="es-419"/>
        </w:rPr>
        <w:t>experimenten</w:t>
      </w:r>
      <w:r w:rsidR="00B23555">
        <w:rPr>
          <w:bCs/>
          <w:kern w:val="2"/>
          <w:lang w:val="es-419"/>
        </w:rPr>
        <w:t xml:space="preserve"> </w:t>
      </w:r>
      <w:r w:rsidR="00B40CE9">
        <w:rPr>
          <w:bCs/>
          <w:kern w:val="2"/>
          <w:lang w:val="es-419"/>
        </w:rPr>
        <w:t>la menor probabilidad</w:t>
      </w:r>
      <w:r w:rsidR="00B23555">
        <w:rPr>
          <w:bCs/>
          <w:kern w:val="2"/>
          <w:lang w:val="es-419"/>
        </w:rPr>
        <w:t xml:space="preserve"> riesgo a la hora de </w:t>
      </w:r>
      <w:r w:rsidR="00100118">
        <w:rPr>
          <w:bCs/>
          <w:kern w:val="2"/>
          <w:lang w:val="es-419"/>
        </w:rPr>
        <w:t xml:space="preserve">atravesar estos </w:t>
      </w:r>
      <w:r w:rsidR="00B40CE9">
        <w:rPr>
          <w:bCs/>
          <w:kern w:val="2"/>
          <w:lang w:val="es-419"/>
        </w:rPr>
        <w:t>caminos</w:t>
      </w:r>
      <w:r w:rsidR="00024898">
        <w:rPr>
          <w:bCs/>
          <w:kern w:val="2"/>
          <w:lang w:val="es-419"/>
        </w:rPr>
        <w:t>,</w:t>
      </w:r>
      <w:r w:rsidR="007254CE">
        <w:rPr>
          <w:bCs/>
          <w:kern w:val="2"/>
          <w:lang w:val="es-419"/>
        </w:rPr>
        <w:t xml:space="preserve"> </w:t>
      </w:r>
      <w:r w:rsidR="00A564A7">
        <w:rPr>
          <w:bCs/>
          <w:kern w:val="2"/>
          <w:lang w:val="es-419"/>
        </w:rPr>
        <w:t xml:space="preserve">los algoritmos utilizados escogen el camino basado en varios criterios tales como un límite de riesgo mínimo </w:t>
      </w:r>
      <w:r w:rsidR="00CD0571">
        <w:rPr>
          <w:bCs/>
          <w:kern w:val="2"/>
          <w:lang w:val="es-419"/>
        </w:rPr>
        <w:t xml:space="preserve">y la longitud del </w:t>
      </w:r>
      <w:r w:rsidR="000E3E58">
        <w:rPr>
          <w:bCs/>
          <w:kern w:val="2"/>
          <w:lang w:val="es-419"/>
        </w:rPr>
        <w:t>camino no puede exceder cierta distancia ya que ser</w:t>
      </w:r>
      <w:r w:rsidR="0009774B">
        <w:rPr>
          <w:bCs/>
          <w:kern w:val="2"/>
          <w:lang w:val="es-419"/>
        </w:rPr>
        <w:t xml:space="preserve">ía </w:t>
      </w:r>
      <w:r w:rsidR="00FF3A4F">
        <w:rPr>
          <w:bCs/>
          <w:kern w:val="2"/>
          <w:lang w:val="es-419"/>
        </w:rPr>
        <w:t xml:space="preserve">poco </w:t>
      </w:r>
      <w:r w:rsidR="00291FB5">
        <w:rPr>
          <w:bCs/>
          <w:kern w:val="2"/>
          <w:lang w:val="es-419"/>
        </w:rPr>
        <w:t>práctico</w:t>
      </w:r>
      <w:r w:rsidR="00FF3A4F">
        <w:rPr>
          <w:bCs/>
          <w:kern w:val="2"/>
          <w:lang w:val="es-419"/>
        </w:rPr>
        <w:t xml:space="preserve"> </w:t>
      </w:r>
      <w:r w:rsidR="004D02C6">
        <w:rPr>
          <w:bCs/>
          <w:kern w:val="2"/>
          <w:lang w:val="es-419"/>
        </w:rPr>
        <w:t>recorrer</w:t>
      </w:r>
      <w:r w:rsidR="00024898">
        <w:rPr>
          <w:bCs/>
          <w:kern w:val="2"/>
          <w:lang w:val="es-419"/>
        </w:rPr>
        <w:t xml:space="preserve"> un camino </w:t>
      </w:r>
      <w:r w:rsidR="004D02C6">
        <w:rPr>
          <w:bCs/>
          <w:kern w:val="2"/>
          <w:lang w:val="es-419"/>
        </w:rPr>
        <w:t>exageradamente largo</w:t>
      </w:r>
      <w:r w:rsidR="00AA54FD">
        <w:rPr>
          <w:bCs/>
          <w:kern w:val="2"/>
          <w:lang w:val="es-419"/>
        </w:rPr>
        <w:t>.</w:t>
      </w:r>
      <w:r w:rsidR="00D86BE6">
        <w:rPr>
          <w:bCs/>
          <w:kern w:val="2"/>
          <w:lang w:val="es-419"/>
        </w:rPr>
        <w:t xml:space="preserve"> El algoritmo que elegimos para modificar y editar es A*, ya que es de los </w:t>
      </w:r>
      <w:r w:rsidR="004050B8">
        <w:rPr>
          <w:bCs/>
          <w:kern w:val="2"/>
          <w:lang w:val="es-419"/>
        </w:rPr>
        <w:t>más</w:t>
      </w:r>
      <w:r w:rsidR="00D86BE6">
        <w:rPr>
          <w:bCs/>
          <w:kern w:val="2"/>
          <w:lang w:val="es-419"/>
        </w:rPr>
        <w:t xml:space="preserve"> populares </w:t>
      </w:r>
      <w:r w:rsidR="00D86BE6">
        <w:rPr>
          <w:bCs/>
          <w:kern w:val="2"/>
          <w:lang w:val="es-419"/>
        </w:rPr>
        <w:t xml:space="preserve">y </w:t>
      </w:r>
      <w:r w:rsidR="003F11FD">
        <w:rPr>
          <w:bCs/>
          <w:kern w:val="2"/>
          <w:lang w:val="es-419"/>
        </w:rPr>
        <w:t>rápido</w:t>
      </w:r>
      <w:r w:rsidR="00957BAE">
        <w:rPr>
          <w:bCs/>
          <w:kern w:val="2"/>
          <w:lang w:val="es-419"/>
        </w:rPr>
        <w:t xml:space="preserve"> </w:t>
      </w:r>
      <w:r w:rsidR="009806D9">
        <w:rPr>
          <w:bCs/>
          <w:kern w:val="2"/>
          <w:lang w:val="es-419"/>
        </w:rPr>
        <w:t xml:space="preserve">además de esto, es un algoritmo eficiente a la hora de recorrer </w:t>
      </w:r>
      <w:r w:rsidR="001A4ACC">
        <w:rPr>
          <w:bCs/>
          <w:kern w:val="2"/>
          <w:lang w:val="es-419"/>
        </w:rPr>
        <w:t>los grafos.</w:t>
      </w:r>
    </w:p>
    <w:p w14:paraId="36863399" w14:textId="77777777" w:rsidR="006E7DD2" w:rsidRPr="004F70BE" w:rsidRDefault="00F145F2">
      <w:pPr>
        <w:pStyle w:val="Sangradetextonormal"/>
        <w:spacing w:after="120"/>
        <w:ind w:firstLine="0"/>
        <w:rPr>
          <w:b/>
          <w:color w:val="000000"/>
          <w:kern w:val="2"/>
          <w:lang w:val="es-419"/>
        </w:rPr>
      </w:pPr>
      <w:r w:rsidRPr="004F70BE">
        <w:rPr>
          <w:b/>
          <w:color w:val="000000"/>
          <w:kern w:val="2"/>
          <w:lang w:val="es-419"/>
        </w:rPr>
        <w:t>1.3 Estructura del artículo</w:t>
      </w:r>
    </w:p>
    <w:p w14:paraId="55764607" w14:textId="77777777" w:rsidR="006E7DD2" w:rsidRDefault="00F145F2">
      <w:pPr>
        <w:pStyle w:val="Sangradetextonormal"/>
        <w:spacing w:after="120"/>
        <w:ind w:firstLine="0"/>
      </w:pPr>
      <w:r w:rsidRPr="004F70BE">
        <w:rPr>
          <w:color w:val="000000"/>
          <w:kern w:val="2"/>
          <w:lang w:val="es-419"/>
        </w:rPr>
        <w:t xml:space="preserve">A continuación, en la </w:t>
      </w:r>
      <w:r w:rsidR="00387F96" w:rsidRPr="004F70BE">
        <w:rPr>
          <w:color w:val="000000"/>
          <w:kern w:val="2"/>
          <w:lang w:val="es-419"/>
        </w:rPr>
        <w:t>S</w:t>
      </w:r>
      <w:r w:rsidRPr="004F70BE">
        <w:rPr>
          <w:color w:val="000000"/>
          <w:kern w:val="2"/>
          <w:lang w:val="es-419"/>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35696564" w14:textId="77777777" w:rsidR="006E7DD2" w:rsidRDefault="00F145F2">
      <w:pPr>
        <w:pStyle w:val="Sangradetextonormal"/>
        <w:spacing w:after="120"/>
        <w:ind w:firstLine="0"/>
        <w:rPr>
          <w:b/>
          <w:bCs/>
          <w:color w:val="1E6A39"/>
        </w:rPr>
      </w:pPr>
      <w:r w:rsidRPr="00FD7941">
        <w:rPr>
          <w:b/>
          <w:bCs/>
        </w:rPr>
        <w:t>2. TRABAJOS RELACIONADOS</w:t>
      </w:r>
    </w:p>
    <w:p w14:paraId="276387EB" w14:textId="77777777" w:rsidR="006E7DD2" w:rsidRDefault="00F145F2">
      <w:pPr>
        <w:pStyle w:val="Ttulo2"/>
        <w:rPr>
          <w:color w:val="000000"/>
        </w:rPr>
      </w:pPr>
      <w:r w:rsidRPr="004F70BE">
        <w:rPr>
          <w:color w:val="000000"/>
          <w:kern w:val="2"/>
          <w:lang w:val="es-419"/>
        </w:rPr>
        <w:t>A continuación, explicamos cuatro trabajos relacionados con la búsqueda de caminos para prevenir el acoso sexual callejero y la delincuencia en general.</w:t>
      </w:r>
    </w:p>
    <w:p w14:paraId="6A249977" w14:textId="14BC070E" w:rsidR="006E7DD2" w:rsidRPr="00FD7941" w:rsidRDefault="00F145F2" w:rsidP="00D67176">
      <w:pPr>
        <w:pStyle w:val="Ttulo2"/>
        <w:rPr>
          <w:b/>
          <w:bCs/>
        </w:rPr>
      </w:pPr>
      <w:r w:rsidRPr="00FD7941">
        <w:rPr>
          <w:b/>
          <w:bCs/>
        </w:rPr>
        <w:t xml:space="preserve">3.1 </w:t>
      </w:r>
      <w:r w:rsidR="00D67176" w:rsidRPr="00FD7941">
        <w:rPr>
          <w:b/>
          <w:bCs/>
        </w:rPr>
        <w:t xml:space="preserve">Modelado y </w:t>
      </w:r>
      <w:r w:rsidR="00FD7941" w:rsidRPr="00FD7941">
        <w:rPr>
          <w:b/>
          <w:bCs/>
        </w:rPr>
        <w:t>pronóstico</w:t>
      </w:r>
      <w:r w:rsidR="00D67176" w:rsidRPr="00FD7941">
        <w:rPr>
          <w:b/>
          <w:bCs/>
        </w:rPr>
        <w:t xml:space="preserve"> de la violencia</w:t>
      </w:r>
      <w:r w:rsidR="003363DB" w:rsidRPr="00FD7941">
        <w:rPr>
          <w:b/>
          <w:bCs/>
        </w:rPr>
        <w:t xml:space="preserve"> de genero a través </w:t>
      </w:r>
      <w:r w:rsidR="00FD7941" w:rsidRPr="00FD7941">
        <w:rPr>
          <w:b/>
          <w:bCs/>
        </w:rPr>
        <w:t>de técnicas de aprendizaje automático</w:t>
      </w:r>
    </w:p>
    <w:p w14:paraId="162AA109" w14:textId="427BBA0E" w:rsidR="00FD7941" w:rsidRPr="00FD7941" w:rsidRDefault="00B74705" w:rsidP="00FD7941">
      <w:r>
        <w:t>[1]</w:t>
      </w:r>
      <w:r w:rsidR="009D17C1">
        <w:t xml:space="preserve">La violencia de </w:t>
      </w:r>
      <w:r w:rsidR="00AB0B89">
        <w:t>género</w:t>
      </w:r>
      <w:r w:rsidR="009D17C1">
        <w:t xml:space="preserve"> es un problema grave de las sociedades el aumento de uso de técnicas como machine learning </w:t>
      </w:r>
      <w:r w:rsidR="00863008">
        <w:t xml:space="preserve">y big data ha traído consigo la recopilación de todo tipo de </w:t>
      </w:r>
      <w:r w:rsidR="003500E7">
        <w:t xml:space="preserve">información de variables sociales generales, el acceso abierto a este tipo de datos </w:t>
      </w:r>
      <w:r w:rsidR="0018170A">
        <w:t xml:space="preserve">ha permitido utilizarlos a fines de su uso en algoritmos predictorios. En primer paso, </w:t>
      </w:r>
      <w:r w:rsidR="00B63157">
        <w:t xml:space="preserve">se recopilan y se elaboran bases de datos de </w:t>
      </w:r>
      <w:r w:rsidR="00292141">
        <w:t>características</w:t>
      </w:r>
      <w:r w:rsidR="00B63157">
        <w:t xml:space="preserve"> </w:t>
      </w:r>
      <w:r w:rsidR="00630BA3">
        <w:t xml:space="preserve">relacionadas con intervalos de tiempo de </w:t>
      </w:r>
      <w:r w:rsidR="00292141">
        <w:t>más</w:t>
      </w:r>
      <w:r w:rsidR="00630BA3">
        <w:t xml:space="preserve"> de una década. En segundo paso, se dispone a probar </w:t>
      </w:r>
      <w:r w:rsidR="00071F7B">
        <w:t xml:space="preserve">distintos métodos para la selección de </w:t>
      </w:r>
      <w:r w:rsidR="00292141">
        <w:t>características</w:t>
      </w:r>
      <w:r w:rsidR="00071F7B">
        <w:t xml:space="preserve"> y con subconjuntos generados se comparan</w:t>
      </w:r>
      <w:r w:rsidR="001737B7">
        <w:t xml:space="preserve"> cuatro técnicas de algoritmos predictivos </w:t>
      </w:r>
      <w:r w:rsidR="00292141">
        <w:t>sobre la cantidad de denuncias</w:t>
      </w:r>
      <w:r w:rsidR="00E808C3">
        <w:t>. La metodología utilizada se ha aplicado con éxito a tres territorios españ</w:t>
      </w:r>
      <w:r w:rsidR="006F0643">
        <w:t>o</w:t>
      </w:r>
      <w:r w:rsidR="00E808C3">
        <w:t xml:space="preserve">les </w:t>
      </w:r>
      <w:r w:rsidR="006F0643">
        <w:t xml:space="preserve">específicos de </w:t>
      </w:r>
      <w:r w:rsidR="007A6D26">
        <w:t>diferentes poblaciones</w:t>
      </w:r>
      <w:r w:rsidR="00AB0B89">
        <w:t xml:space="preserve"> </w:t>
      </w:r>
      <w:r w:rsidR="007A6D26">
        <w:t>(grande, mediano, pequeño)</w:t>
      </w:r>
      <w:r w:rsidR="00AE7E51">
        <w:t xml:space="preserve"> las pruebas </w:t>
      </w:r>
      <w:r w:rsidR="003571B9">
        <w:t xml:space="preserve">realizadas son </w:t>
      </w:r>
      <w:r w:rsidR="00B95D70">
        <w:t>predictoras</w:t>
      </w:r>
      <w:r w:rsidR="003571B9">
        <w:t xml:space="preserve"> para el </w:t>
      </w:r>
      <w:r w:rsidR="00AB0B89">
        <w:t>número</w:t>
      </w:r>
      <w:r w:rsidR="003571B9">
        <w:t xml:space="preserve"> de denuncias </w:t>
      </w:r>
      <w:r w:rsidR="00FF7B3D">
        <w:t xml:space="preserve">de violencia de genero </w:t>
      </w:r>
      <w:r w:rsidR="000A4FD4">
        <w:t xml:space="preserve">presentadas ante un juzgado en un intervalo de tiempo de seis meses con una precisión </w:t>
      </w:r>
      <w:r w:rsidR="00377378">
        <w:t xml:space="preserve">(Root Median Square Error) de 0,1686 </w:t>
      </w:r>
      <w:r w:rsidR="00B95D70">
        <w:t>denuncias</w:t>
      </w:r>
      <w:r w:rsidR="00377378">
        <w:t xml:space="preserve"> </w:t>
      </w:r>
      <w:r w:rsidR="00B95D70">
        <w:t xml:space="preserve">cada 10.000 habitantes en todo el territorio español </w:t>
      </w:r>
      <w:r w:rsidR="000A4FD4">
        <w:t xml:space="preserve"> </w:t>
      </w:r>
    </w:p>
    <w:p w14:paraId="19205F7F" w14:textId="5AF80752" w:rsidR="006E7DD2" w:rsidRPr="00FE1EA7" w:rsidRDefault="00F145F2">
      <w:pPr>
        <w:pStyle w:val="Ttulo2"/>
        <w:rPr>
          <w:b/>
          <w:bCs/>
        </w:rPr>
      </w:pPr>
      <w:r w:rsidRPr="00FE1EA7">
        <w:rPr>
          <w:b/>
          <w:bCs/>
        </w:rPr>
        <w:t xml:space="preserve">3.2 </w:t>
      </w:r>
      <w:r w:rsidR="00E6142C" w:rsidRPr="00FE1EA7">
        <w:rPr>
          <w:b/>
          <w:bCs/>
        </w:rPr>
        <w:t xml:space="preserve">Un sistema de análisis </w:t>
      </w:r>
      <w:r w:rsidR="00E87749" w:rsidRPr="00FE1EA7">
        <w:rPr>
          <w:b/>
          <w:bCs/>
        </w:rPr>
        <w:t>e integración de datos para ruta segura.</w:t>
      </w:r>
    </w:p>
    <w:p w14:paraId="6A3A4D00" w14:textId="5F88830C" w:rsidR="00E87749" w:rsidRPr="00332BC2" w:rsidRDefault="00B74705" w:rsidP="00E87749">
      <w:r>
        <w:t>[2]</w:t>
      </w:r>
      <w:r w:rsidR="0083537A">
        <w:t>Darles</w:t>
      </w:r>
      <w:r w:rsidR="0055525C">
        <w:t xml:space="preserve"> seguridad a los conductores a la hora de conducir se puede ver como un problema </w:t>
      </w:r>
      <w:r w:rsidR="00CB5BFE">
        <w:t xml:space="preserve">ya que algunas carreteras son </w:t>
      </w:r>
      <w:r w:rsidR="0059285A">
        <w:t>más</w:t>
      </w:r>
      <w:r w:rsidR="00CB5BFE">
        <w:t xml:space="preserve"> propensas a accidentes debido a la calidad deficiente de sus </w:t>
      </w:r>
      <w:r w:rsidR="00FE1EA7">
        <w:t>vías</w:t>
      </w:r>
      <w:r w:rsidR="00CB5BFE">
        <w:t>,</w:t>
      </w:r>
      <w:r w:rsidR="00644D4F">
        <w:t xml:space="preserve"> a la iluminación, al paso de animales</w:t>
      </w:r>
      <w:r w:rsidR="00DC0B73">
        <w:t>, etc. Con el uso de big data se pueden detectar patrones ocultos</w:t>
      </w:r>
      <w:r w:rsidR="00BB546C">
        <w:t xml:space="preserve">, como la identificación de tramos de carretera con alto riesgo </w:t>
      </w:r>
      <w:r w:rsidR="00BF4F23">
        <w:t xml:space="preserve">de </w:t>
      </w:r>
      <w:r w:rsidR="00BF4F23">
        <w:lastRenderedPageBreak/>
        <w:t xml:space="preserve">colisión. El </w:t>
      </w:r>
      <w:r w:rsidR="00332BC2">
        <w:t xml:space="preserve">objetivo es diseñar </w:t>
      </w:r>
      <w:r w:rsidR="00AF4959">
        <w:t xml:space="preserve">un planificador de rutas seguro </w:t>
      </w:r>
      <w:r w:rsidR="008D4AEC">
        <w:t xml:space="preserve">robusto automatizado. Esta solución incorpora </w:t>
      </w:r>
      <w:r w:rsidR="0017529D">
        <w:t xml:space="preserve">datos de accidentes reales en un mapa de código abierto y un </w:t>
      </w:r>
      <w:r w:rsidR="001040D8">
        <w:t>algoritmo</w:t>
      </w:r>
      <w:r w:rsidR="0017529D">
        <w:t xml:space="preserve"> </w:t>
      </w:r>
      <w:r w:rsidR="00E646EB">
        <w:t>de enrutamiento para encontrar el camino mas seguro a un d</w:t>
      </w:r>
      <w:r w:rsidR="007B000B">
        <w:t>estino determinad</w:t>
      </w:r>
      <w:r w:rsidR="00B93067">
        <w:t xml:space="preserve">o, este planificador no solo presenta la ruta </w:t>
      </w:r>
      <w:r w:rsidR="001040D8">
        <w:t>más</w:t>
      </w:r>
      <w:r w:rsidR="00B93067">
        <w:t xml:space="preserve"> </w:t>
      </w:r>
      <w:r w:rsidR="0083537A">
        <w:t>segura,</w:t>
      </w:r>
      <w:r w:rsidR="00B93067">
        <w:t xml:space="preserve"> </w:t>
      </w:r>
      <w:r w:rsidR="00C71BD6">
        <w:t xml:space="preserve">sino que tiene funciones adicionales como un sistema de codificación por colores para demostrar el nivel </w:t>
      </w:r>
      <w:r w:rsidR="001040D8">
        <w:t>de seguridad en cada segmento</w:t>
      </w:r>
      <w:r w:rsidR="00213F75">
        <w:t>, dando así mayor seguridad a los conductores.</w:t>
      </w:r>
    </w:p>
    <w:p w14:paraId="2E84ACFE" w14:textId="436C1D40" w:rsidR="006E7DD2" w:rsidRPr="0083537A" w:rsidRDefault="00F145F2" w:rsidP="00387F96">
      <w:pPr>
        <w:pStyle w:val="Ttulo2"/>
        <w:rPr>
          <w:b/>
          <w:bCs/>
        </w:rPr>
      </w:pPr>
      <w:r w:rsidRPr="0083537A">
        <w:rPr>
          <w:b/>
          <w:bCs/>
        </w:rPr>
        <w:t xml:space="preserve">3.3 </w:t>
      </w:r>
      <w:r w:rsidR="00213F75" w:rsidRPr="0083537A">
        <w:rPr>
          <w:b/>
          <w:bCs/>
        </w:rPr>
        <w:t>Búsquedas de ruta basada en cuadricula.</w:t>
      </w:r>
    </w:p>
    <w:p w14:paraId="58775C98" w14:textId="515C2C57" w:rsidR="00213F75" w:rsidRDefault="00B74705" w:rsidP="00213F75">
      <w:r>
        <w:t>[3]</w:t>
      </w:r>
      <w:r w:rsidR="00B231C1">
        <w:t xml:space="preserve">La búsqueda de rutas es un problema importante para muchas aplicaciones; la búsqueda se utiliza para encontrar la ruta optima </w:t>
      </w:r>
      <w:r w:rsidR="00DD0F43">
        <w:t xml:space="preserve">(costo mínimo), el escenario </w:t>
      </w:r>
      <w:r w:rsidR="0083537A">
        <w:t>más</w:t>
      </w:r>
      <w:r w:rsidR="00DD0F43">
        <w:t xml:space="preserve"> común es usar una cuadricula </w:t>
      </w:r>
      <w:r w:rsidR="0056277A">
        <w:t xml:space="preserve">de mosaicos y buscar usando el algoritmo A* </w:t>
      </w:r>
      <w:r w:rsidR="004A2724">
        <w:t xml:space="preserve">(“A estrella”) este cumple una función de analizar </w:t>
      </w:r>
      <w:r w:rsidR="0042442B">
        <w:t>las compensaciones para diferentes representaciones de cuadricula y búsqueda de cuadricula</w:t>
      </w:r>
      <w:r w:rsidR="00807BE5">
        <w:t xml:space="preserve">. Los algoritmos de búsqueda utilizados son A* </w:t>
      </w:r>
      <w:r w:rsidR="002D3F9B">
        <w:t>y profundización iterativa A(IDA*)</w:t>
      </w:r>
      <w:r w:rsidR="00982983">
        <w:t xml:space="preserve"> las propiedades dependientes de la aplicación </w:t>
      </w:r>
      <w:r w:rsidR="00CB3A6D">
        <w:t xml:space="preserve">dictan qué representación de cuadricula </w:t>
      </w:r>
      <w:r w:rsidR="00036A77">
        <w:t xml:space="preserve">y algoritmo de búsqueda producirán los mejores resultados </w:t>
      </w:r>
    </w:p>
    <w:p w14:paraId="0D7DAAB9" w14:textId="77777777" w:rsidR="00036A77" w:rsidRPr="00213F75" w:rsidRDefault="00036A77" w:rsidP="00213F75"/>
    <w:p w14:paraId="54430872" w14:textId="14CFFC0D" w:rsidR="006E7DD2" w:rsidRPr="00F71D32" w:rsidRDefault="00F145F2">
      <w:pPr>
        <w:pStyle w:val="Ttulo2"/>
      </w:pPr>
      <w:r w:rsidRPr="00F71D32">
        <w:rPr>
          <w:b/>
          <w:bCs/>
        </w:rPr>
        <w:t xml:space="preserve">3.4 </w:t>
      </w:r>
      <w:r w:rsidR="001B2E04" w:rsidRPr="00F71D32">
        <w:rPr>
          <w:b/>
          <w:bCs/>
        </w:rPr>
        <w:t>Modelo OCR para</w:t>
      </w:r>
      <w:r w:rsidR="00B347D5" w:rsidRPr="00F71D32">
        <w:rPr>
          <w:b/>
          <w:bCs/>
        </w:rPr>
        <w:t xml:space="preserve"> reconocimiento de placas de vehículos </w:t>
      </w:r>
    </w:p>
    <w:p w14:paraId="2AA7D96D" w14:textId="6FD287CB" w:rsidR="006E7DD2" w:rsidRPr="00F71D32" w:rsidRDefault="00B74705">
      <w:pPr>
        <w:pStyle w:val="Sangradetextonormal"/>
        <w:spacing w:after="120"/>
        <w:ind w:firstLine="0"/>
        <w:rPr>
          <w:kern w:val="2"/>
          <w:lang w:val="es-419"/>
        </w:rPr>
      </w:pPr>
      <w:r>
        <w:rPr>
          <w:kern w:val="2"/>
          <w:lang w:val="es-419"/>
        </w:rPr>
        <w:t>[4]</w:t>
      </w:r>
      <w:r w:rsidR="00B347D5" w:rsidRPr="00F71D32">
        <w:rPr>
          <w:kern w:val="2"/>
          <w:lang w:val="es-419"/>
        </w:rPr>
        <w:t>En la actual</w:t>
      </w:r>
      <w:r w:rsidR="00552324" w:rsidRPr="00F71D32">
        <w:rPr>
          <w:kern w:val="2"/>
          <w:lang w:val="es-419"/>
        </w:rPr>
        <w:t>idad la eficiencia</w:t>
      </w:r>
      <w:r w:rsidR="003970D4" w:rsidRPr="00F71D32">
        <w:rPr>
          <w:kern w:val="2"/>
          <w:lang w:val="es-419"/>
        </w:rPr>
        <w:t xml:space="preserve"> es parte fundamental </w:t>
      </w:r>
      <w:r w:rsidR="00364D34" w:rsidRPr="00F71D32">
        <w:rPr>
          <w:kern w:val="2"/>
          <w:lang w:val="es-419"/>
        </w:rPr>
        <w:t xml:space="preserve">al </w:t>
      </w:r>
      <w:r w:rsidR="005A23FA" w:rsidRPr="00F71D32">
        <w:rPr>
          <w:kern w:val="2"/>
          <w:lang w:val="es-419"/>
        </w:rPr>
        <w:t xml:space="preserve">realizar procesos tecnológicos </w:t>
      </w:r>
      <w:r w:rsidR="00AE6B8B" w:rsidRPr="00F71D32">
        <w:rPr>
          <w:kern w:val="2"/>
          <w:lang w:val="es-419"/>
        </w:rPr>
        <w:t xml:space="preserve">para mejorar la productividad. En este trabajo se </w:t>
      </w:r>
      <w:r w:rsidR="0001487A" w:rsidRPr="00F71D32">
        <w:rPr>
          <w:kern w:val="2"/>
          <w:lang w:val="es-419"/>
        </w:rPr>
        <w:t>realizó</w:t>
      </w:r>
      <w:r w:rsidR="00AE6B8B" w:rsidRPr="00F71D32">
        <w:rPr>
          <w:kern w:val="2"/>
          <w:lang w:val="es-419"/>
        </w:rPr>
        <w:t xml:space="preserve"> un modelo </w:t>
      </w:r>
      <w:r w:rsidR="004003EC" w:rsidRPr="00F71D32">
        <w:rPr>
          <w:kern w:val="2"/>
          <w:lang w:val="es-419"/>
        </w:rPr>
        <w:t xml:space="preserve">de reconocimiento de placas de los vehículos sobre fotos </w:t>
      </w:r>
      <w:r w:rsidR="00C327D0" w:rsidRPr="00F71D32">
        <w:rPr>
          <w:kern w:val="2"/>
          <w:lang w:val="es-419"/>
        </w:rPr>
        <w:t xml:space="preserve">tomadas </w:t>
      </w:r>
      <w:r w:rsidR="009737EA" w:rsidRPr="00F71D32">
        <w:rPr>
          <w:kern w:val="2"/>
          <w:lang w:val="es-419"/>
        </w:rPr>
        <w:t xml:space="preserve">desde Smartphones para pasarlas a texto plano ya sea para estadísticas, análisis </w:t>
      </w:r>
      <w:r w:rsidR="00912A46" w:rsidRPr="00F71D32">
        <w:rPr>
          <w:kern w:val="2"/>
          <w:lang w:val="es-419"/>
        </w:rPr>
        <w:t>o cualquier otro tipo de estudio en el que sean necesarios</w:t>
      </w:r>
      <w:r w:rsidR="00002126" w:rsidRPr="00F71D32">
        <w:rPr>
          <w:kern w:val="2"/>
          <w:lang w:val="es-419"/>
        </w:rPr>
        <w:t xml:space="preserve">. Inicialmente se </w:t>
      </w:r>
      <w:r w:rsidR="0001487A" w:rsidRPr="00F71D32">
        <w:rPr>
          <w:kern w:val="2"/>
          <w:lang w:val="es-419"/>
        </w:rPr>
        <w:t>utilizó</w:t>
      </w:r>
      <w:r w:rsidR="00002126" w:rsidRPr="00F71D32">
        <w:rPr>
          <w:kern w:val="2"/>
          <w:lang w:val="es-419"/>
        </w:rPr>
        <w:t xml:space="preserve"> un modelo en </w:t>
      </w:r>
      <w:r w:rsidR="00E832B8" w:rsidRPr="00F71D32">
        <w:rPr>
          <w:kern w:val="2"/>
          <w:lang w:val="es-419"/>
        </w:rPr>
        <w:t xml:space="preserve">Python </w:t>
      </w:r>
      <w:r w:rsidR="00C26465" w:rsidRPr="00F71D32">
        <w:rPr>
          <w:kern w:val="2"/>
          <w:lang w:val="es-419"/>
        </w:rPr>
        <w:t>con librerías como opencv</w:t>
      </w:r>
      <w:r w:rsidR="003802AE" w:rsidRPr="00F71D32">
        <w:rPr>
          <w:kern w:val="2"/>
          <w:lang w:val="es-419"/>
        </w:rPr>
        <w:t xml:space="preserve">. Finalmente se opta por una aplicación móvil que realiza </w:t>
      </w:r>
      <w:r w:rsidR="0089559B" w:rsidRPr="00F71D32">
        <w:rPr>
          <w:kern w:val="2"/>
          <w:lang w:val="es-419"/>
        </w:rPr>
        <w:t xml:space="preserve">la foto, la analiza y la </w:t>
      </w:r>
      <w:r w:rsidR="00F71D32" w:rsidRPr="00F71D32">
        <w:rPr>
          <w:kern w:val="2"/>
          <w:lang w:val="es-419"/>
        </w:rPr>
        <w:t>envía</w:t>
      </w:r>
      <w:r w:rsidR="0089559B" w:rsidRPr="00F71D32">
        <w:rPr>
          <w:kern w:val="2"/>
          <w:lang w:val="es-419"/>
        </w:rPr>
        <w:t xml:space="preserve"> a la nube donde </w:t>
      </w:r>
      <w:r w:rsidR="0001487A" w:rsidRPr="00F71D32">
        <w:rPr>
          <w:kern w:val="2"/>
          <w:lang w:val="es-419"/>
        </w:rPr>
        <w:t>está</w:t>
      </w:r>
      <w:r w:rsidR="0089559B" w:rsidRPr="00F71D32">
        <w:rPr>
          <w:kern w:val="2"/>
          <w:lang w:val="es-419"/>
        </w:rPr>
        <w:t xml:space="preserve"> </w:t>
      </w:r>
      <w:r w:rsidR="00F82BEC" w:rsidRPr="00F71D32">
        <w:rPr>
          <w:kern w:val="2"/>
          <w:lang w:val="es-419"/>
        </w:rPr>
        <w:t xml:space="preserve">el modelo OCR donde este hace el análisis y devuelve a la app el contenido </w:t>
      </w:r>
      <w:r w:rsidR="00E363B4" w:rsidRPr="00F71D32">
        <w:rPr>
          <w:kern w:val="2"/>
          <w:lang w:val="es-419"/>
        </w:rPr>
        <w:t>de la placa en texto plano. OCR es el proceso de reconocimiento</w:t>
      </w:r>
      <w:r w:rsidR="003F0E26" w:rsidRPr="00F71D32">
        <w:rPr>
          <w:kern w:val="2"/>
          <w:lang w:val="es-419"/>
        </w:rPr>
        <w:t xml:space="preserve"> óptico de caracteres</w:t>
      </w:r>
      <w:r w:rsidR="00F71D32" w:rsidRPr="00F71D32">
        <w:rPr>
          <w:kern w:val="2"/>
          <w:lang w:val="es-419"/>
        </w:rPr>
        <w:t>, básicamente es un proceso de digitalización de textos de manera automática.</w:t>
      </w:r>
      <w:r w:rsidR="005A23FA" w:rsidRPr="00F71D32">
        <w:rPr>
          <w:kern w:val="2"/>
          <w:lang w:val="es-419"/>
        </w:rPr>
        <w:t xml:space="preserve"> </w:t>
      </w:r>
    </w:p>
    <w:p w14:paraId="044D068A" w14:textId="77777777" w:rsidR="006E7DD2" w:rsidRDefault="00F145F2">
      <w:pPr>
        <w:pStyle w:val="Ttulo2"/>
      </w:pPr>
      <w:r w:rsidRPr="004F70BE">
        <w:rPr>
          <w:rStyle w:val="Hipervnculo"/>
          <w:b/>
          <w:color w:val="000000"/>
          <w:kern w:val="2"/>
          <w:lang w:val="es-419"/>
        </w:rPr>
        <w:t>3. MATERIALES Y MÉTODOS</w:t>
      </w:r>
    </w:p>
    <w:p w14:paraId="1A008ABE" w14:textId="77777777" w:rsidR="006E7DD2" w:rsidRDefault="00F145F2">
      <w:pPr>
        <w:pStyle w:val="Textoindependiente"/>
      </w:pPr>
      <w:bookmarkStart w:id="0" w:name="docs-internal-guid-9b690a02-7fff-5c0c-c9"/>
      <w:bookmarkEnd w:id="0"/>
      <w:r w:rsidRPr="004F70BE">
        <w:rPr>
          <w:rStyle w:val="Hipervnculo"/>
          <w:color w:val="000000"/>
          <w:kern w:val="2"/>
          <w:lang w:val="es-419"/>
        </w:rPr>
        <w:t>En esta sección, explicamos cómo se recogieron y procesaron los datos y, después, diferent</w:t>
      </w:r>
      <w:r w:rsidR="00387F96" w:rsidRPr="004F70BE">
        <w:rPr>
          <w:rStyle w:val="Hipervnculo"/>
          <w:color w:val="000000"/>
          <w:kern w:val="2"/>
          <w:lang w:val="es-419"/>
        </w:rPr>
        <w:t>es alternativas de algoritmos del</w:t>
      </w:r>
      <w:r w:rsidRPr="004F70BE">
        <w:rPr>
          <w:rStyle w:val="Hipervnculo"/>
          <w:color w:val="000000"/>
          <w:kern w:val="2"/>
          <w:lang w:val="es-419"/>
        </w:rPr>
        <w:t xml:space="preserve"> camino más corto restringido para abordar el acoso sexual callejero.</w:t>
      </w:r>
    </w:p>
    <w:p w14:paraId="21D74DC1" w14:textId="77777777" w:rsidR="006E7DD2" w:rsidRDefault="00F145F2">
      <w:pPr>
        <w:pStyle w:val="Ttulo2"/>
        <w:spacing w:before="160" w:line="288" w:lineRule="auto"/>
        <w:rPr>
          <w:b/>
          <w:color w:val="000000"/>
        </w:rPr>
      </w:pPr>
      <w:r>
        <w:rPr>
          <w:b/>
          <w:color w:val="000000"/>
        </w:rPr>
        <w:t>3.1 Recogida y tratamiento de datos</w:t>
      </w:r>
    </w:p>
    <w:p w14:paraId="5BCE9777" w14:textId="77777777" w:rsidR="006E7DD2" w:rsidRDefault="00F145F2">
      <w:pPr>
        <w:pStyle w:val="Textoindependiente"/>
        <w:spacing w:after="120"/>
      </w:pPr>
      <w:r>
        <w:rPr>
          <w:color w:val="000000"/>
        </w:rPr>
        <w:t xml:space="preserve">El mapa de Medellín se obtuvo de Open Street Maps (OSM) </w:t>
      </w:r>
      <w:r>
        <w:rPr>
          <w:rStyle w:val="Refdenotaalpie"/>
          <w:color w:val="000000"/>
        </w:rPr>
        <w:footnoteReference w:id="2"/>
      </w:r>
      <w:r>
        <w:rPr>
          <w:color w:val="000000"/>
        </w:rPr>
        <w:t>y se descargó utilizando la API</w:t>
      </w:r>
      <w:r>
        <w:rPr>
          <w:rStyle w:val="Refdenotaalpie"/>
          <w:color w:val="000000"/>
        </w:rPr>
        <w:footnoteReference w:id="3"/>
      </w:r>
      <w:r>
        <w:rPr>
          <w:color w:val="000000"/>
        </w:rPr>
        <w:t xml:space="preserve"> OSMnx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 xml:space="preserve">las </w:t>
      </w:r>
      <w:r>
        <w:rPr>
          <w:color w:val="000000"/>
        </w:rPr>
        <w:t>representaciones binarias conocidas de las geometrías se obtuvieron de los metadatos proporcionados por OSM.</w:t>
      </w:r>
    </w:p>
    <w:p w14:paraId="1F958C78" w14:textId="77777777"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ii)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4"/>
      </w:r>
      <w:r>
        <w:rPr>
          <w:color w:val="000000"/>
        </w:rPr>
        <w:t>.</w:t>
      </w:r>
    </w:p>
    <w:p w14:paraId="473AA213" w14:textId="77777777" w:rsidR="006E7DD2" w:rsidRDefault="00F145F2">
      <w:pPr>
        <w:pStyle w:val="Textoindependiente"/>
        <w:spacing w:after="120"/>
      </w:pPr>
      <w:r>
        <w:rPr>
          <w:noProof/>
          <w:lang w:val="en-US" w:eastAsia="en-US"/>
        </w:rPr>
        <w:drawing>
          <wp:anchor distT="0" distB="0" distL="0" distR="0" simplePos="0" relativeHeight="251658242" behindDoc="0" locked="0" layoutInCell="0" allowOverlap="1" wp14:anchorId="16AB662F" wp14:editId="487BC4A5">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1"/>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2F687B82" w14:textId="77777777" w:rsidR="006E7DD2" w:rsidRPr="00E616E4" w:rsidRDefault="00F145F2">
      <w:pPr>
        <w:pStyle w:val="Ttulo2"/>
        <w:spacing w:before="160" w:line="288" w:lineRule="auto"/>
        <w:rPr>
          <w:b/>
        </w:rPr>
      </w:pPr>
      <w:r w:rsidRPr="00E616E4">
        <w:rPr>
          <w:b/>
        </w:rPr>
        <w:t>3.2 Alternativas de camino más corto con restricciones</w:t>
      </w:r>
    </w:p>
    <w:p w14:paraId="56570470" w14:textId="2BBFDFB2" w:rsidR="006E7DD2" w:rsidRDefault="00F145F2">
      <w:pPr>
        <w:pStyle w:val="Ttulo2"/>
        <w:spacing w:before="160" w:line="288" w:lineRule="auto"/>
      </w:pPr>
      <w:r w:rsidRPr="004F70BE">
        <w:rPr>
          <w:rStyle w:val="Hipervnculo"/>
          <w:color w:val="000000"/>
          <w:kern w:val="2"/>
          <w:lang w:val="es-419"/>
        </w:rPr>
        <w:t xml:space="preserve">A continuación, presentamos diferentes algoritmos utilizados para el camino más corto restringido. </w:t>
      </w:r>
    </w:p>
    <w:p w14:paraId="63523133" w14:textId="509D6461" w:rsidR="006E7DD2" w:rsidRDefault="00F145F2">
      <w:pPr>
        <w:spacing w:before="160" w:after="0" w:line="288" w:lineRule="auto"/>
        <w:rPr>
          <w:rStyle w:val="Hipervnculo"/>
          <w:b/>
          <w:kern w:val="2"/>
          <w:lang w:val="es-419"/>
        </w:rPr>
      </w:pPr>
      <w:r w:rsidRPr="00281280">
        <w:rPr>
          <w:rStyle w:val="Hipervnculo"/>
          <w:b/>
          <w:kern w:val="2"/>
          <w:lang w:val="es-419"/>
        </w:rPr>
        <w:t xml:space="preserve">3.2.1 </w:t>
      </w:r>
      <w:r w:rsidR="0083065E" w:rsidRPr="0083065E">
        <w:rPr>
          <w:rStyle w:val="Hipervnculo"/>
          <w:b/>
          <w:kern w:val="2"/>
          <w:lang w:val="es-419"/>
        </w:rPr>
        <w:t>Búsqueda en profundidad</w:t>
      </w:r>
    </w:p>
    <w:p w14:paraId="1586A23F" w14:textId="4AB9B047" w:rsidR="00A07BF7" w:rsidRDefault="006B31C2">
      <w:pPr>
        <w:spacing w:before="160" w:after="0" w:line="288" w:lineRule="auto"/>
        <w:rPr>
          <w:rStyle w:val="Hipervnculo"/>
          <w:bCs/>
          <w:kern w:val="2"/>
          <w:lang w:val="es-419"/>
        </w:rPr>
      </w:pPr>
      <w:r>
        <w:rPr>
          <w:rStyle w:val="Hipervnculo"/>
          <w:bCs/>
          <w:kern w:val="2"/>
          <w:lang w:val="es-419"/>
        </w:rPr>
        <w:t>[</w:t>
      </w:r>
      <w:r w:rsidR="00B74705">
        <w:rPr>
          <w:rStyle w:val="Hipervnculo"/>
          <w:bCs/>
          <w:kern w:val="2"/>
          <w:lang w:val="es-419"/>
        </w:rPr>
        <w:t>5</w:t>
      </w:r>
      <w:r>
        <w:rPr>
          <w:rStyle w:val="Hipervnculo"/>
          <w:bCs/>
          <w:kern w:val="2"/>
          <w:lang w:val="es-419"/>
        </w:rPr>
        <w:t>]</w:t>
      </w:r>
      <w:r w:rsidR="00FE13B8" w:rsidRPr="00FE13B8">
        <w:rPr>
          <w:rStyle w:val="Hipervnculo"/>
          <w:bCs/>
          <w:kern w:val="2"/>
          <w:lang w:val="es-419"/>
        </w:rPr>
        <w:t xml:space="preserve">Búsqueda en profundidad o </w:t>
      </w:r>
      <w:r w:rsidR="003256C3" w:rsidRPr="00FE13B8">
        <w:rPr>
          <w:rStyle w:val="Hipervnculo"/>
          <w:bCs/>
          <w:kern w:val="2"/>
          <w:lang w:val="es-419"/>
        </w:rPr>
        <w:t>conocido</w:t>
      </w:r>
      <w:r w:rsidR="00FE13B8" w:rsidRPr="00FE13B8">
        <w:rPr>
          <w:rStyle w:val="Hipervnculo"/>
          <w:bCs/>
          <w:kern w:val="2"/>
          <w:lang w:val="es-419"/>
        </w:rPr>
        <w:t xml:space="preserve"> p</w:t>
      </w:r>
      <w:r w:rsidR="00FE13B8">
        <w:rPr>
          <w:rStyle w:val="Hipervnculo"/>
          <w:bCs/>
          <w:kern w:val="2"/>
          <w:lang w:val="es-419"/>
        </w:rPr>
        <w:t xml:space="preserve">or sus </w:t>
      </w:r>
      <w:r w:rsidR="003256C3">
        <w:rPr>
          <w:rStyle w:val="Hipervnculo"/>
          <w:bCs/>
          <w:kern w:val="2"/>
          <w:lang w:val="es-419"/>
        </w:rPr>
        <w:t>siglas</w:t>
      </w:r>
      <w:r w:rsidR="00FE13B8">
        <w:rPr>
          <w:rStyle w:val="Hipervnculo"/>
          <w:bCs/>
          <w:kern w:val="2"/>
          <w:lang w:val="es-419"/>
        </w:rPr>
        <w:t xml:space="preserve"> en ingles DFS es un algoritmo </w:t>
      </w:r>
      <w:r w:rsidR="009A3A59">
        <w:rPr>
          <w:rStyle w:val="Hipervnculo"/>
          <w:bCs/>
          <w:kern w:val="2"/>
          <w:lang w:val="es-419"/>
        </w:rPr>
        <w:t xml:space="preserve">que </w:t>
      </w:r>
      <w:r w:rsidR="009A3A59" w:rsidRPr="009A3A59">
        <w:rPr>
          <w:rStyle w:val="Hipervnculo"/>
          <w:bCs/>
          <w:kern w:val="2"/>
          <w:lang w:val="es-419"/>
        </w:rPr>
        <w:t>permite recorrer todos los nodos de un grafo</w:t>
      </w:r>
      <w:r w:rsidR="00A07BF7">
        <w:t xml:space="preserve">, el algoritmo </w:t>
      </w:r>
      <w:r w:rsidR="00A07BF7" w:rsidRPr="00A07BF7">
        <w:rPr>
          <w:rStyle w:val="Hipervnculo"/>
          <w:bCs/>
          <w:kern w:val="2"/>
          <w:lang w:val="es-419"/>
        </w:rPr>
        <w:t xml:space="preserve">consiste en partir de un vértice determinado </w:t>
      </w:r>
      <w:r w:rsidR="00A07BF7">
        <w:rPr>
          <w:rStyle w:val="Hipervnculo"/>
          <w:bCs/>
          <w:kern w:val="2"/>
          <w:lang w:val="es-419"/>
        </w:rPr>
        <w:t xml:space="preserve">x </w:t>
      </w:r>
      <w:r w:rsidR="00A07BF7" w:rsidRPr="00A07BF7">
        <w:rPr>
          <w:rStyle w:val="Hipervnculo"/>
          <w:bCs/>
          <w:kern w:val="2"/>
          <w:lang w:val="es-419"/>
        </w:rPr>
        <w:t>y</w:t>
      </w:r>
      <w:r w:rsidR="00A07BF7">
        <w:rPr>
          <w:rStyle w:val="Hipervnculo"/>
          <w:bCs/>
          <w:kern w:val="2"/>
          <w:lang w:val="es-419"/>
        </w:rPr>
        <w:t xml:space="preserve"> </w:t>
      </w:r>
      <w:r w:rsidR="00A07BF7" w:rsidRPr="00A07BF7">
        <w:rPr>
          <w:rStyle w:val="Hipervnculo"/>
          <w:bCs/>
          <w:kern w:val="2"/>
          <w:lang w:val="es-419"/>
        </w:rPr>
        <w:t xml:space="preserve">cuando se visita un nuevo </w:t>
      </w:r>
      <w:r w:rsidR="00A07BF7">
        <w:rPr>
          <w:rStyle w:val="Hipervnculo"/>
          <w:bCs/>
          <w:kern w:val="2"/>
          <w:lang w:val="es-419"/>
        </w:rPr>
        <w:t xml:space="preserve">punto la idea es visitar cada camino que salga de </w:t>
      </w:r>
      <w:r w:rsidR="003256C3">
        <w:rPr>
          <w:rStyle w:val="Hipervnculo"/>
          <w:bCs/>
          <w:kern w:val="2"/>
          <w:lang w:val="es-419"/>
        </w:rPr>
        <w:t>él</w:t>
      </w:r>
      <w:r w:rsidR="00A07BF7">
        <w:rPr>
          <w:rStyle w:val="Hipervnculo"/>
          <w:bCs/>
          <w:kern w:val="2"/>
          <w:lang w:val="es-419"/>
        </w:rPr>
        <w:t xml:space="preserve">, </w:t>
      </w:r>
      <w:r w:rsidR="00DF49D5">
        <w:rPr>
          <w:rStyle w:val="Hipervnculo"/>
          <w:bCs/>
          <w:kern w:val="2"/>
          <w:lang w:val="es-419"/>
        </w:rPr>
        <w:t xml:space="preserve">hasta que no se haya explorado </w:t>
      </w:r>
      <w:r w:rsidR="00CD7F55">
        <w:rPr>
          <w:rStyle w:val="Hipervnculo"/>
          <w:bCs/>
          <w:kern w:val="2"/>
          <w:lang w:val="es-419"/>
        </w:rPr>
        <w:t>uno de los caminos no se comienza con el siguiente</w:t>
      </w:r>
      <w:r w:rsidR="00F64212">
        <w:rPr>
          <w:rStyle w:val="Hipervnculo"/>
          <w:bCs/>
          <w:kern w:val="2"/>
          <w:lang w:val="es-419"/>
        </w:rPr>
        <w:t xml:space="preserve">. Un camino se deja de explorar cuando se llega a </w:t>
      </w:r>
      <w:r w:rsidR="00F64212">
        <w:rPr>
          <w:rStyle w:val="Hipervnculo"/>
          <w:bCs/>
          <w:kern w:val="2"/>
          <w:lang w:val="es-419"/>
        </w:rPr>
        <w:lastRenderedPageBreak/>
        <w:t xml:space="preserve">un </w:t>
      </w:r>
      <w:r w:rsidR="004C4DF9">
        <w:rPr>
          <w:rStyle w:val="Hipervnculo"/>
          <w:bCs/>
          <w:kern w:val="2"/>
          <w:lang w:val="es-419"/>
        </w:rPr>
        <w:t>vértice</w:t>
      </w:r>
      <w:r w:rsidR="00F64212">
        <w:rPr>
          <w:rStyle w:val="Hipervnculo"/>
          <w:bCs/>
          <w:kern w:val="2"/>
          <w:lang w:val="es-419"/>
        </w:rPr>
        <w:t xml:space="preserve"> el cual ya ha sido visitado. </w:t>
      </w:r>
      <w:r w:rsidR="004C4DF9">
        <w:rPr>
          <w:rStyle w:val="Hipervnculo"/>
          <w:bCs/>
          <w:kern w:val="2"/>
          <w:lang w:val="es-419"/>
        </w:rPr>
        <w:t xml:space="preserve">En el caso que </w:t>
      </w:r>
      <w:r w:rsidR="00222C8C">
        <w:rPr>
          <w:rStyle w:val="Hipervnculo"/>
          <w:bCs/>
          <w:kern w:val="2"/>
          <w:lang w:val="es-419"/>
        </w:rPr>
        <w:t>haya</w:t>
      </w:r>
      <w:r w:rsidR="007F7D72">
        <w:rPr>
          <w:rStyle w:val="Hipervnculo"/>
          <w:bCs/>
          <w:kern w:val="2"/>
          <w:lang w:val="es-419"/>
        </w:rPr>
        <w:t xml:space="preserve"> algún</w:t>
      </w:r>
      <w:r w:rsidR="00AA4A28">
        <w:rPr>
          <w:rStyle w:val="Hipervnculo"/>
          <w:bCs/>
          <w:kern w:val="2"/>
          <w:lang w:val="es-419"/>
        </w:rPr>
        <w:t xml:space="preserve"> v</w:t>
      </w:r>
      <w:r w:rsidR="007F7D72">
        <w:rPr>
          <w:rStyle w:val="Hipervnculo"/>
          <w:bCs/>
          <w:kern w:val="2"/>
          <w:lang w:val="es-419"/>
        </w:rPr>
        <w:t>értice</w:t>
      </w:r>
      <w:r w:rsidR="00AA4A28">
        <w:rPr>
          <w:rStyle w:val="Hipervnculo"/>
          <w:bCs/>
          <w:kern w:val="2"/>
          <w:lang w:val="es-419"/>
        </w:rPr>
        <w:t xml:space="preserve"> </w:t>
      </w:r>
      <w:r w:rsidR="007F7D72">
        <w:rPr>
          <w:rStyle w:val="Hipervnculo"/>
          <w:bCs/>
          <w:kern w:val="2"/>
          <w:lang w:val="es-419"/>
        </w:rPr>
        <w:t>a</w:t>
      </w:r>
      <w:r w:rsidR="00AA4A28">
        <w:rPr>
          <w:rStyle w:val="Hipervnculo"/>
          <w:bCs/>
          <w:kern w:val="2"/>
          <w:lang w:val="es-419"/>
        </w:rPr>
        <w:t>lcanzable</w:t>
      </w:r>
      <w:r w:rsidR="007F7D72">
        <w:rPr>
          <w:rStyle w:val="Hipervnculo"/>
          <w:bCs/>
          <w:kern w:val="2"/>
          <w:lang w:val="es-419"/>
        </w:rPr>
        <w:t xml:space="preserve">, el x recorrido queda incompleto y se debe seleccionar otro vértice como partida. </w:t>
      </w:r>
    </w:p>
    <w:p w14:paraId="4EE6DD9B" w14:textId="77777777" w:rsidR="00EB65BB" w:rsidRDefault="009E0DF3">
      <w:pPr>
        <w:spacing w:before="160" w:after="0" w:line="288" w:lineRule="auto"/>
        <w:rPr>
          <w:rStyle w:val="Hipervnculo"/>
          <w:b/>
          <w:kern w:val="2"/>
          <w:lang w:val="es-419"/>
        </w:rPr>
      </w:pPr>
      <w:r w:rsidRPr="00851D8A">
        <w:rPr>
          <w:noProof/>
        </w:rPr>
        <w:drawing>
          <wp:inline distT="0" distB="0" distL="0" distR="0" wp14:anchorId="7118DBE2" wp14:editId="433F733B">
            <wp:extent cx="1781283" cy="3100070"/>
            <wp:effectExtent l="0" t="0" r="9525" b="508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05252" cy="3141785"/>
                    </a:xfrm>
                    <a:prstGeom prst="rect">
                      <a:avLst/>
                    </a:prstGeom>
                  </pic:spPr>
                </pic:pic>
              </a:graphicData>
            </a:graphic>
          </wp:inline>
        </w:drawing>
      </w:r>
    </w:p>
    <w:p w14:paraId="4DC5A9D9" w14:textId="7E9FAE18" w:rsidR="00C15FE3" w:rsidRPr="00C15FE3" w:rsidRDefault="00F145F2">
      <w:pPr>
        <w:spacing w:before="160" w:after="0" w:line="288" w:lineRule="auto"/>
        <w:rPr>
          <w:b/>
          <w:kern w:val="2"/>
          <w:lang w:val="es-419"/>
        </w:rPr>
      </w:pPr>
      <w:r w:rsidRPr="000A1F1D">
        <w:rPr>
          <w:rStyle w:val="Hipervnculo"/>
          <w:b/>
          <w:kern w:val="2"/>
          <w:lang w:val="es-419"/>
        </w:rPr>
        <w:t xml:space="preserve">3.2.2 </w:t>
      </w:r>
      <w:r w:rsidR="0095461F">
        <w:rPr>
          <w:rStyle w:val="Hipervnculo"/>
          <w:b/>
          <w:kern w:val="2"/>
          <w:lang w:val="es-419"/>
        </w:rPr>
        <w:t>B</w:t>
      </w:r>
      <w:r w:rsidR="00C15FE3">
        <w:rPr>
          <w:rStyle w:val="Hipervnculo"/>
          <w:b/>
          <w:kern w:val="2"/>
          <w:lang w:val="es-419"/>
        </w:rPr>
        <w:t>úsqueda de anchura</w:t>
      </w:r>
    </w:p>
    <w:p w14:paraId="63C5AC6B" w14:textId="04D3B08D" w:rsidR="006E7DD2" w:rsidRDefault="004823D3">
      <w:pPr>
        <w:spacing w:before="160" w:after="0" w:line="288" w:lineRule="auto"/>
      </w:pPr>
      <w:r>
        <w:t>[</w:t>
      </w:r>
      <w:r w:rsidR="00B74705">
        <w:t>6</w:t>
      </w:r>
      <w:r>
        <w:t>]</w:t>
      </w:r>
      <w:r w:rsidR="001F4152">
        <w:t xml:space="preserve">Este algoritmo </w:t>
      </w:r>
      <w:r w:rsidR="00E05CF2">
        <w:t>tiene como finalidad conocer la información que hay en todos los nodos que se t</w:t>
      </w:r>
      <w:r w:rsidR="00E838DD">
        <w:t xml:space="preserve">ienen en primera profundidad </w:t>
      </w:r>
      <w:r w:rsidR="002B6E25">
        <w:t xml:space="preserve">antes de pasar en </w:t>
      </w:r>
      <w:r w:rsidR="00BF2CE7">
        <w:t xml:space="preserve">a la próxima en pocas palabras, es </w:t>
      </w:r>
      <w:r w:rsidR="005C78BD">
        <w:t xml:space="preserve">conocer </w:t>
      </w:r>
      <w:r w:rsidR="007A04AF">
        <w:t>por niveles un árbol</w:t>
      </w:r>
      <w:r w:rsidR="003E3BAD">
        <w:t xml:space="preserve"> </w:t>
      </w:r>
      <w:r w:rsidR="00A03E46" w:rsidRPr="00A03E46">
        <w:rPr>
          <w:noProof/>
        </w:rPr>
        <w:drawing>
          <wp:inline distT="0" distB="0" distL="0" distR="0" wp14:anchorId="2DA9366F" wp14:editId="1D95D6A9">
            <wp:extent cx="1639019" cy="2865905"/>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647016" cy="2879888"/>
                    </a:xfrm>
                    <a:prstGeom prst="rect">
                      <a:avLst/>
                    </a:prstGeom>
                  </pic:spPr>
                </pic:pic>
              </a:graphicData>
            </a:graphic>
          </wp:inline>
        </w:drawing>
      </w:r>
    </w:p>
    <w:p w14:paraId="31748347" w14:textId="48CC0D52" w:rsidR="006E7DD2" w:rsidRPr="006E2076" w:rsidRDefault="00F145F2">
      <w:pPr>
        <w:spacing w:before="160" w:after="0" w:line="288" w:lineRule="auto"/>
        <w:rPr>
          <w:rStyle w:val="Hipervnculo"/>
          <w:b/>
          <w:kern w:val="2"/>
        </w:rPr>
      </w:pPr>
      <w:r w:rsidRPr="00961D11">
        <w:rPr>
          <w:rStyle w:val="Hipervnculo"/>
          <w:b/>
          <w:kern w:val="2"/>
          <w:lang w:val="es-419"/>
        </w:rPr>
        <w:t xml:space="preserve">3.2.3 </w:t>
      </w:r>
      <w:r w:rsidR="006E2076" w:rsidRPr="006E2076">
        <w:rPr>
          <w:rStyle w:val="Hipervnculo"/>
          <w:b/>
          <w:kern w:val="2"/>
          <w:lang w:val="es-419"/>
        </w:rPr>
        <w:t>Algoritmo de Dijkstra</w:t>
      </w:r>
    </w:p>
    <w:p w14:paraId="21D325F6" w14:textId="02F5BE94" w:rsidR="00105FE8" w:rsidRDefault="006B31C2">
      <w:pPr>
        <w:spacing w:before="160" w:after="0" w:line="288" w:lineRule="auto"/>
        <w:rPr>
          <w:rStyle w:val="Hipervnculo"/>
          <w:bCs/>
          <w:kern w:val="2"/>
          <w:lang w:val="es-419"/>
        </w:rPr>
      </w:pPr>
      <w:r>
        <w:rPr>
          <w:rStyle w:val="Hipervnculo"/>
          <w:bCs/>
          <w:kern w:val="2"/>
          <w:lang w:val="es-419"/>
        </w:rPr>
        <w:t>[</w:t>
      </w:r>
      <w:r w:rsidR="00DC0FFB">
        <w:rPr>
          <w:rStyle w:val="Hipervnculo"/>
          <w:bCs/>
          <w:kern w:val="2"/>
          <w:lang w:val="es-419"/>
        </w:rPr>
        <w:t>7</w:t>
      </w:r>
      <w:r>
        <w:rPr>
          <w:rStyle w:val="Hipervnculo"/>
          <w:bCs/>
          <w:kern w:val="2"/>
          <w:lang w:val="es-419"/>
        </w:rPr>
        <w:t>]</w:t>
      </w:r>
      <w:r w:rsidR="00105FE8">
        <w:rPr>
          <w:rStyle w:val="Hipervnculo"/>
          <w:bCs/>
          <w:kern w:val="2"/>
          <w:lang w:val="es-419"/>
        </w:rPr>
        <w:t xml:space="preserve">El algoritmo de Dijkstra también conocido como </w:t>
      </w:r>
      <w:r w:rsidR="00D409C8" w:rsidRPr="00D409C8">
        <w:rPr>
          <w:rStyle w:val="Hipervnculo"/>
          <w:bCs/>
          <w:kern w:val="2"/>
          <w:lang w:val="es-419"/>
        </w:rPr>
        <w:t>algoritmo de caminos mínimos</w:t>
      </w:r>
      <w:r w:rsidR="00851049">
        <w:rPr>
          <w:rStyle w:val="Hipervnculo"/>
          <w:bCs/>
          <w:kern w:val="2"/>
          <w:lang w:val="es-419"/>
        </w:rPr>
        <w:t xml:space="preserve"> es un algoritmo de </w:t>
      </w:r>
      <w:r w:rsidR="007A6068">
        <w:rPr>
          <w:rStyle w:val="Hipervnculo"/>
          <w:bCs/>
          <w:kern w:val="2"/>
          <w:lang w:val="es-419"/>
        </w:rPr>
        <w:t>camino más corto</w:t>
      </w:r>
      <w:r w:rsidR="0039626E">
        <w:rPr>
          <w:rStyle w:val="Hipervnculo"/>
          <w:bCs/>
          <w:kern w:val="2"/>
          <w:lang w:val="es-419"/>
        </w:rPr>
        <w:t xml:space="preserve"> dado un vértice de origen</w:t>
      </w:r>
      <w:r w:rsidR="005A0231">
        <w:rPr>
          <w:rStyle w:val="Hipervnculo"/>
          <w:bCs/>
          <w:kern w:val="2"/>
          <w:lang w:val="es-419"/>
        </w:rPr>
        <w:t>, hacia el resto</w:t>
      </w:r>
      <w:r w:rsidR="00B509E2">
        <w:rPr>
          <w:rStyle w:val="Hipervnculo"/>
          <w:bCs/>
          <w:kern w:val="2"/>
          <w:lang w:val="es-419"/>
        </w:rPr>
        <w:t xml:space="preserve"> de los vértices </w:t>
      </w:r>
      <w:r w:rsidR="00EC02BB">
        <w:rPr>
          <w:rStyle w:val="Hipervnculo"/>
          <w:bCs/>
          <w:kern w:val="2"/>
          <w:lang w:val="es-419"/>
        </w:rPr>
        <w:t xml:space="preserve">en un grafo </w:t>
      </w:r>
      <w:r w:rsidR="00144045">
        <w:rPr>
          <w:rStyle w:val="Hipervnculo"/>
          <w:bCs/>
          <w:kern w:val="2"/>
          <w:lang w:val="es-419"/>
        </w:rPr>
        <w:t xml:space="preserve">que tiene peso en cada </w:t>
      </w:r>
      <w:r w:rsidR="00144045" w:rsidRPr="00144045">
        <w:rPr>
          <w:rStyle w:val="Hipervnculo"/>
          <w:bCs/>
          <w:kern w:val="2"/>
          <w:lang w:val="es-419"/>
        </w:rPr>
        <w:t>relación entre dos vértices de un grafo</w:t>
      </w:r>
      <w:r w:rsidR="008B33C5">
        <w:rPr>
          <w:rStyle w:val="Hipervnculo"/>
          <w:bCs/>
          <w:kern w:val="2"/>
          <w:lang w:val="es-419"/>
        </w:rPr>
        <w:t xml:space="preserve">. El algoritmo </w:t>
      </w:r>
      <w:r w:rsidR="006863E9">
        <w:rPr>
          <w:rStyle w:val="Hipervnculo"/>
          <w:bCs/>
          <w:kern w:val="2"/>
          <w:lang w:val="es-419"/>
        </w:rPr>
        <w:t xml:space="preserve">explora todos los caminos más cortos que </w:t>
      </w:r>
      <w:r w:rsidR="00AC4C8A">
        <w:rPr>
          <w:rStyle w:val="Hipervnculo"/>
          <w:bCs/>
          <w:kern w:val="2"/>
          <w:lang w:val="es-419"/>
        </w:rPr>
        <w:t xml:space="preserve">inician </w:t>
      </w:r>
      <w:r w:rsidR="009E4185">
        <w:rPr>
          <w:rStyle w:val="Hipervnculo"/>
          <w:bCs/>
          <w:kern w:val="2"/>
          <w:lang w:val="es-419"/>
        </w:rPr>
        <w:t xml:space="preserve">en </w:t>
      </w:r>
      <w:r w:rsidR="00AC4C8A">
        <w:rPr>
          <w:rStyle w:val="Hipervnculo"/>
          <w:bCs/>
          <w:kern w:val="2"/>
          <w:lang w:val="es-419"/>
        </w:rPr>
        <w:t>el punto de origen y llevan a los otros vértices.</w:t>
      </w:r>
    </w:p>
    <w:p w14:paraId="268EE1C5" w14:textId="318983F0" w:rsidR="003C3964" w:rsidRDefault="00000A12">
      <w:pPr>
        <w:spacing w:before="160" w:after="0" w:line="288" w:lineRule="auto"/>
        <w:rPr>
          <w:rFonts w:ascii="Arial" w:hAnsi="Arial" w:cs="Arial"/>
          <w:color w:val="202122"/>
          <w:sz w:val="21"/>
          <w:szCs w:val="21"/>
          <w:shd w:val="clear" w:color="auto" w:fill="FFFFFF"/>
        </w:rPr>
      </w:pPr>
      <w:r w:rsidRPr="00000A12">
        <w:rPr>
          <w:rStyle w:val="Hipervnculo"/>
          <w:bCs/>
          <w:noProof/>
          <w:kern w:val="2"/>
          <w:lang w:val="es-419"/>
        </w:rPr>
        <w:drawing>
          <wp:inline distT="0" distB="0" distL="0" distR="0" wp14:anchorId="7059EA60" wp14:editId="1EAE6412">
            <wp:extent cx="1766053" cy="3181350"/>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788518" cy="3221817"/>
                    </a:xfrm>
                    <a:prstGeom prst="rect">
                      <a:avLst/>
                    </a:prstGeom>
                  </pic:spPr>
                </pic:pic>
              </a:graphicData>
            </a:graphic>
          </wp:inline>
        </w:drawing>
      </w:r>
    </w:p>
    <w:p w14:paraId="5F5CAA4C" w14:textId="77777777" w:rsidR="003C3964" w:rsidRDefault="003C3964">
      <w:pPr>
        <w:spacing w:before="160" w:after="0" w:line="288" w:lineRule="auto"/>
        <w:rPr>
          <w:rFonts w:ascii="Arial" w:hAnsi="Arial" w:cs="Arial"/>
          <w:color w:val="202122"/>
          <w:sz w:val="21"/>
          <w:szCs w:val="21"/>
          <w:shd w:val="clear" w:color="auto" w:fill="FFFFFF"/>
        </w:rPr>
      </w:pPr>
    </w:p>
    <w:p w14:paraId="0223226C" w14:textId="334CFBB0" w:rsidR="006E7DD2" w:rsidRPr="0086246E" w:rsidRDefault="00F145F2" w:rsidP="00994E86">
      <w:pPr>
        <w:spacing w:before="160" w:after="0" w:line="288" w:lineRule="auto"/>
        <w:rPr>
          <w:b/>
          <w:kern w:val="2"/>
          <w:lang w:val="es-419"/>
        </w:rPr>
      </w:pPr>
      <w:r w:rsidRPr="0086246E">
        <w:rPr>
          <w:rStyle w:val="Hipervnculo"/>
          <w:b/>
          <w:kern w:val="2"/>
          <w:lang w:val="es-419"/>
        </w:rPr>
        <w:t xml:space="preserve">3.2.4 </w:t>
      </w:r>
      <w:r w:rsidR="00A03E46" w:rsidRPr="0086246E">
        <w:rPr>
          <w:rStyle w:val="Hipervnculo"/>
          <w:b/>
          <w:kern w:val="2"/>
          <w:lang w:val="es-419"/>
        </w:rPr>
        <w:t>A</w:t>
      </w:r>
      <w:r w:rsidR="0086246E" w:rsidRPr="0086246E">
        <w:rPr>
          <w:rStyle w:val="Hipervnculo"/>
          <w:b/>
          <w:kern w:val="2"/>
          <w:lang w:val="es-419"/>
        </w:rPr>
        <w:t>*</w:t>
      </w:r>
    </w:p>
    <w:p w14:paraId="25749B6A" w14:textId="6BFF59C9" w:rsidR="00977EDB" w:rsidRDefault="006B31C2">
      <w:pPr>
        <w:spacing w:before="160" w:after="0" w:line="288" w:lineRule="auto"/>
        <w:rPr>
          <w:rStyle w:val="Hipervnculo"/>
          <w:kern w:val="2"/>
          <w:lang w:val="es-419"/>
        </w:rPr>
      </w:pPr>
      <w:r>
        <w:rPr>
          <w:rStyle w:val="Hipervnculo"/>
          <w:kern w:val="2"/>
          <w:lang w:val="es-419"/>
        </w:rPr>
        <w:t>[</w:t>
      </w:r>
      <w:r w:rsidR="00DC0FFB">
        <w:rPr>
          <w:rStyle w:val="Hipervnculo"/>
          <w:kern w:val="2"/>
          <w:lang w:val="es-419"/>
        </w:rPr>
        <w:t>8</w:t>
      </w:r>
      <w:r>
        <w:rPr>
          <w:rStyle w:val="Hipervnculo"/>
          <w:kern w:val="2"/>
          <w:lang w:val="es-419"/>
        </w:rPr>
        <w:t>]</w:t>
      </w:r>
      <w:r w:rsidR="00A52A0E">
        <w:rPr>
          <w:rStyle w:val="Hipervnculo"/>
          <w:kern w:val="2"/>
          <w:lang w:val="es-419"/>
        </w:rPr>
        <w:t xml:space="preserve">El algoritmo A* </w:t>
      </w:r>
      <w:r w:rsidR="00291FB5">
        <w:rPr>
          <w:rStyle w:val="Hipervnculo"/>
          <w:kern w:val="2"/>
          <w:lang w:val="es-419"/>
        </w:rPr>
        <w:t>más</w:t>
      </w:r>
      <w:r w:rsidR="00A52A0E">
        <w:rPr>
          <w:rStyle w:val="Hipervnculo"/>
          <w:kern w:val="2"/>
          <w:lang w:val="es-419"/>
        </w:rPr>
        <w:t xml:space="preserve"> conocido como “A estrella” es un algoritmo de </w:t>
      </w:r>
      <w:r w:rsidR="00854936">
        <w:rPr>
          <w:rStyle w:val="Hipervnculo"/>
          <w:kern w:val="2"/>
          <w:lang w:val="es-419"/>
        </w:rPr>
        <w:t xml:space="preserve">búsqueda en grafos de tipo </w:t>
      </w:r>
      <w:r w:rsidR="00187F62">
        <w:rPr>
          <w:rStyle w:val="Hipervnculo"/>
          <w:kern w:val="2"/>
          <w:lang w:val="es-419"/>
        </w:rPr>
        <w:t>heurístico</w:t>
      </w:r>
      <w:r w:rsidR="00854936">
        <w:rPr>
          <w:rStyle w:val="Hipervnculo"/>
          <w:kern w:val="2"/>
          <w:lang w:val="es-419"/>
        </w:rPr>
        <w:t xml:space="preserve"> o informado</w:t>
      </w:r>
      <w:r w:rsidR="00187F62">
        <w:rPr>
          <w:rStyle w:val="Hipervnculo"/>
          <w:kern w:val="2"/>
          <w:lang w:val="es-419"/>
        </w:rPr>
        <w:t>, este es un al</w:t>
      </w:r>
      <w:r w:rsidR="002E1FB3">
        <w:rPr>
          <w:rStyle w:val="Hipervnculo"/>
          <w:kern w:val="2"/>
          <w:lang w:val="es-419"/>
        </w:rPr>
        <w:t>goritmo cuya función es buscar el camino con menos coste entre un nodo origen y un objetivo</w:t>
      </w:r>
      <w:r w:rsidR="00977EDB">
        <w:rPr>
          <w:rStyle w:val="Hipervnculo"/>
          <w:kern w:val="2"/>
          <w:lang w:val="es-419"/>
        </w:rPr>
        <w:t xml:space="preserve">; este cuenta con </w:t>
      </w:r>
      <w:r>
        <w:rPr>
          <w:rStyle w:val="Hipervnculo"/>
          <w:kern w:val="2"/>
          <w:lang w:val="es-419"/>
        </w:rPr>
        <w:t>dos estructuras de datos auxiliares</w:t>
      </w:r>
      <w:r w:rsidR="00CF6CE1">
        <w:rPr>
          <w:rStyle w:val="Hipervnculo"/>
          <w:kern w:val="2"/>
          <w:lang w:val="es-419"/>
        </w:rPr>
        <w:t xml:space="preserve"> que se pueden denominar abiertos donde se implementa una cola de prioridad </w:t>
      </w:r>
      <w:r w:rsidR="006B01AA">
        <w:rPr>
          <w:rStyle w:val="Hipervnculo"/>
          <w:kern w:val="2"/>
          <w:lang w:val="es-419"/>
        </w:rPr>
        <w:t>en cada uno de los nodos y cerrados</w:t>
      </w:r>
      <w:r w:rsidR="00654489">
        <w:rPr>
          <w:rStyle w:val="Hipervnculo"/>
          <w:kern w:val="2"/>
          <w:lang w:val="es-419"/>
        </w:rPr>
        <w:t xml:space="preserve"> en este se guarda la información de los nodos ya visitados</w:t>
      </w:r>
      <w:r w:rsidR="00D96BA7">
        <w:rPr>
          <w:rStyle w:val="Hipervnculo"/>
          <w:kern w:val="2"/>
          <w:lang w:val="es-419"/>
        </w:rPr>
        <w:t xml:space="preserve">. En principio se </w:t>
      </w:r>
      <w:r w:rsidR="00F63ED8">
        <w:rPr>
          <w:rStyle w:val="Hipervnculo"/>
          <w:kern w:val="2"/>
          <w:lang w:val="es-419"/>
        </w:rPr>
        <w:t>evalúa</w:t>
      </w:r>
      <w:r w:rsidR="00D96BA7">
        <w:rPr>
          <w:rStyle w:val="Hipervnculo"/>
          <w:kern w:val="2"/>
          <w:lang w:val="es-419"/>
        </w:rPr>
        <w:t xml:space="preserve"> un nodo </w:t>
      </w:r>
      <w:r w:rsidR="00F63ED8">
        <w:rPr>
          <w:rStyle w:val="Hipervnculo"/>
          <w:kern w:val="2"/>
          <w:lang w:val="es-419"/>
        </w:rPr>
        <w:t xml:space="preserve">que </w:t>
      </w:r>
      <w:r w:rsidR="00291FB5">
        <w:rPr>
          <w:rStyle w:val="Hipervnculo"/>
          <w:kern w:val="2"/>
          <w:lang w:val="es-419"/>
        </w:rPr>
        <w:t>está</w:t>
      </w:r>
      <w:r w:rsidR="00F63ED8">
        <w:rPr>
          <w:rStyle w:val="Hipervnculo"/>
          <w:kern w:val="2"/>
          <w:lang w:val="es-419"/>
        </w:rPr>
        <w:t xml:space="preserve"> en los datos auxiliares abiertos y dado que este no sea un objetivo </w:t>
      </w:r>
      <w:r w:rsidR="00AD2784">
        <w:rPr>
          <w:rStyle w:val="Hipervnculo"/>
          <w:kern w:val="2"/>
          <w:lang w:val="es-419"/>
        </w:rPr>
        <w:t>calcula en sus hijos y los inserta en abiertos y pasa el nodo ya evaluado a cerrado.</w:t>
      </w:r>
    </w:p>
    <w:p w14:paraId="142195C2" w14:textId="77777777" w:rsidR="00770B96" w:rsidRDefault="00770B96">
      <w:pPr>
        <w:spacing w:before="160" w:after="0" w:line="288" w:lineRule="auto"/>
        <w:rPr>
          <w:rStyle w:val="Hipervnculo"/>
          <w:kern w:val="2"/>
          <w:lang w:val="es-419"/>
        </w:rPr>
      </w:pPr>
    </w:p>
    <w:p w14:paraId="73B850C1" w14:textId="61EF2E75" w:rsidR="00770B96" w:rsidRPr="00854936" w:rsidRDefault="00651A1C">
      <w:pPr>
        <w:spacing w:before="160" w:after="0" w:line="288" w:lineRule="auto"/>
        <w:rPr>
          <w:kern w:val="2"/>
          <w:lang w:val="es-419"/>
        </w:rPr>
      </w:pPr>
      <w:r w:rsidRPr="00651A1C">
        <w:rPr>
          <w:rStyle w:val="Hipervnculo"/>
          <w:noProof/>
          <w:kern w:val="2"/>
          <w:lang w:val="es-419"/>
        </w:rPr>
        <w:lastRenderedPageBreak/>
        <w:drawing>
          <wp:inline distT="0" distB="0" distL="0" distR="0" wp14:anchorId="2FD61AF7" wp14:editId="30E70875">
            <wp:extent cx="3063240" cy="2957195"/>
            <wp:effectExtent l="0" t="0" r="381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63240" cy="2957195"/>
                    </a:xfrm>
                    <a:prstGeom prst="rect">
                      <a:avLst/>
                    </a:prstGeom>
                  </pic:spPr>
                </pic:pic>
              </a:graphicData>
            </a:graphic>
          </wp:inline>
        </w:drawing>
      </w:r>
    </w:p>
    <w:p w14:paraId="36CB675B" w14:textId="77777777" w:rsidR="006E7DD2" w:rsidRPr="00160C72" w:rsidRDefault="00F145F2">
      <w:pPr>
        <w:pStyle w:val="Ttulo2"/>
      </w:pPr>
      <w:r w:rsidRPr="00160C72">
        <w:rPr>
          <w:rStyle w:val="Hipervnculo"/>
          <w:b/>
          <w:kern w:val="2"/>
          <w:lang w:val="es-419"/>
        </w:rPr>
        <w:t>4. DISEÑO E IMPLEMENTACIÓN DEL ALGORITMO</w:t>
      </w:r>
    </w:p>
    <w:p w14:paraId="3448ECD8" w14:textId="77777777" w:rsidR="006E7DD2" w:rsidRDefault="00F145F2">
      <w:pPr>
        <w:pStyle w:val="Ttulo2"/>
      </w:pPr>
      <w:r w:rsidRPr="004F70BE">
        <w:rPr>
          <w:rStyle w:val="Hipervnculo"/>
          <w:color w:val="000000"/>
          <w:kern w:val="2"/>
          <w:lang w:val="es-419"/>
        </w:rPr>
        <w:t>A continuación, explicamos las estructuras de datos y los algoritmos utilizados en este trabajo. Las implementaciones de las estructuras de datos y los algoritmos están disponibles en Github</w:t>
      </w:r>
      <w:r>
        <w:rPr>
          <w:rStyle w:val="Refdenotaalpie"/>
          <w:color w:val="000000"/>
          <w:kern w:val="2"/>
          <w:lang w:val="en-US"/>
        </w:rPr>
        <w:footnoteReference w:id="5"/>
      </w:r>
      <w:r w:rsidRPr="004F70BE">
        <w:rPr>
          <w:rStyle w:val="Hipervnculo"/>
          <w:color w:val="000000"/>
          <w:kern w:val="2"/>
          <w:lang w:val="es-419"/>
        </w:rPr>
        <w:t>.</w:t>
      </w:r>
    </w:p>
    <w:p w14:paraId="6CB2EBB0" w14:textId="77777777" w:rsidR="006E7DD2" w:rsidRPr="00160C72" w:rsidRDefault="00F145F2">
      <w:pPr>
        <w:pStyle w:val="Ttulo2"/>
      </w:pPr>
      <w:r w:rsidRPr="00160C72">
        <w:rPr>
          <w:rStyle w:val="Hipervnculo"/>
          <w:b/>
          <w:kern w:val="2"/>
          <w:lang w:val="es-419"/>
        </w:rPr>
        <w:t>4.1 Estructuras de datos</w:t>
      </w:r>
    </w:p>
    <w:p w14:paraId="5BD2248C" w14:textId="27D77BA8" w:rsidR="00535365" w:rsidRPr="00535365" w:rsidRDefault="00551D8B" w:rsidP="00535365">
      <w:pPr>
        <w:rPr>
          <w:lang w:val="es-419"/>
        </w:rPr>
      </w:pPr>
      <w:r>
        <w:rPr>
          <w:lang w:val="es-419"/>
        </w:rPr>
        <w:t>La</w:t>
      </w:r>
      <w:r w:rsidR="006B03DD">
        <w:rPr>
          <w:lang w:val="es-419"/>
        </w:rPr>
        <w:t>s</w:t>
      </w:r>
      <w:r>
        <w:rPr>
          <w:lang w:val="es-419"/>
        </w:rPr>
        <w:t xml:space="preserve"> estructura</w:t>
      </w:r>
      <w:r w:rsidR="006B03DD">
        <w:rPr>
          <w:lang w:val="es-419"/>
        </w:rPr>
        <w:t>s</w:t>
      </w:r>
      <w:r>
        <w:rPr>
          <w:lang w:val="es-419"/>
        </w:rPr>
        <w:t xml:space="preserve"> de datos que se </w:t>
      </w:r>
      <w:r w:rsidR="00A06295">
        <w:rPr>
          <w:lang w:val="es-419"/>
        </w:rPr>
        <w:t>utilizaron</w:t>
      </w:r>
      <w:r>
        <w:rPr>
          <w:lang w:val="es-419"/>
        </w:rPr>
        <w:t xml:space="preserve"> para implementar el algoritmo del camino más corto restringido </w:t>
      </w:r>
      <w:r w:rsidR="001847B6" w:rsidRPr="001847B6">
        <w:rPr>
          <w:lang w:val="es-419"/>
        </w:rPr>
        <w:t>f</w:t>
      </w:r>
      <w:r w:rsidR="001847B6">
        <w:rPr>
          <w:lang w:val="es-419"/>
        </w:rPr>
        <w:t xml:space="preserve">ueron </w:t>
      </w:r>
      <w:r w:rsidR="00CC2415">
        <w:rPr>
          <w:lang w:val="es-419"/>
        </w:rPr>
        <w:t xml:space="preserve">grafos </w:t>
      </w:r>
      <w:r w:rsidR="00A06295">
        <w:rPr>
          <w:lang w:val="es-419"/>
        </w:rPr>
        <w:t>y listas de adyacencia. Los grafos</w:t>
      </w:r>
      <w:r w:rsidR="00CC2415">
        <w:rPr>
          <w:lang w:val="es-419"/>
        </w:rPr>
        <w:t xml:space="preserve"> son conjuntos de objetos llamados v</w:t>
      </w:r>
      <w:r w:rsidR="00374D57">
        <w:rPr>
          <w:lang w:val="es-419"/>
        </w:rPr>
        <w:t>é</w:t>
      </w:r>
      <w:r w:rsidR="00CC2415">
        <w:rPr>
          <w:lang w:val="es-419"/>
        </w:rPr>
        <w:t>rtices o nodos unidos por enlaces llamados aristas</w:t>
      </w:r>
      <w:r w:rsidR="00691D06">
        <w:rPr>
          <w:lang w:val="es-419"/>
        </w:rPr>
        <w:t xml:space="preserve">, </w:t>
      </w:r>
      <w:r w:rsidR="00691D06" w:rsidRPr="00691D06">
        <w:rPr>
          <w:lang w:val="es-419"/>
        </w:rPr>
        <w:t>los grafos permiten estudiar las interrelaciones entre unidades que interactúan unas con otras</w:t>
      </w:r>
      <w:r w:rsidR="002C360F">
        <w:rPr>
          <w:lang w:val="es-419"/>
        </w:rPr>
        <w:t xml:space="preserve">, en el caso del proyecto se utilizaron grafos dirigidos para representar las </w:t>
      </w:r>
      <w:r w:rsidR="00157E5C">
        <w:rPr>
          <w:lang w:val="es-419"/>
        </w:rPr>
        <w:t>calles de Medellín y sus diferentes conexiones</w:t>
      </w:r>
      <w:r w:rsidR="00A06295">
        <w:rPr>
          <w:lang w:val="es-419"/>
        </w:rPr>
        <w:t xml:space="preserve">. Las listas de adyacencia se utiliza un vector de </w:t>
      </w:r>
      <w:r w:rsidR="00154FED">
        <w:rPr>
          <w:lang w:val="es-419"/>
        </w:rPr>
        <w:t>tamaño n</w:t>
      </w:r>
      <w:r w:rsidR="002679F0">
        <w:rPr>
          <w:lang w:val="es-419"/>
        </w:rPr>
        <w:t xml:space="preserve">, y la lista almacena </w:t>
      </w:r>
      <w:r w:rsidR="00F6567F">
        <w:rPr>
          <w:lang w:val="es-419"/>
        </w:rPr>
        <w:t>una referencia a una lista de los vértices adyacentes a i</w:t>
      </w:r>
      <w:r w:rsidR="00C37907">
        <w:rPr>
          <w:lang w:val="es-419"/>
        </w:rPr>
        <w:t xml:space="preserve">. </w:t>
      </w:r>
      <w:r w:rsidR="00A0770D">
        <w:rPr>
          <w:lang w:val="es-419"/>
        </w:rPr>
        <w:t xml:space="preserve">también se puede almacenar la longitud de cada arista que va desde </w:t>
      </w:r>
      <w:r w:rsidR="008B00BC">
        <w:rPr>
          <w:lang w:val="es-419"/>
        </w:rPr>
        <w:t xml:space="preserve">i hasta algún vértice adyacente. </w:t>
      </w:r>
      <w:r w:rsidR="00A06295">
        <w:rPr>
          <w:lang w:val="es-419"/>
        </w:rPr>
        <w:t xml:space="preserve"> </w:t>
      </w:r>
    </w:p>
    <w:p w14:paraId="2708BB3F" w14:textId="7C7FAAA2" w:rsidR="006E7DD2" w:rsidRPr="00F145F2" w:rsidRDefault="00F145F2" w:rsidP="00F145F2">
      <w:pPr>
        <w:pStyle w:val="Ttulo2"/>
      </w:pPr>
      <w:r w:rsidRPr="004F70BE">
        <w:rPr>
          <w:i/>
          <w:color w:val="0070C0"/>
          <w:kern w:val="2"/>
          <w:lang w:val="es-419"/>
        </w:rPr>
        <w:t xml:space="preserve">. </w:t>
      </w:r>
      <w:r w:rsidRPr="004F70BE">
        <w:rPr>
          <w:color w:val="000000"/>
          <w:kern w:val="2"/>
          <w:lang w:val="es-419"/>
        </w:rPr>
        <w:t>La estructura de los datos se presenta en la Figura 2.</w:t>
      </w:r>
    </w:p>
    <w:p w14:paraId="5A6191B2" w14:textId="09EA60AA" w:rsidR="006E7DD2" w:rsidRDefault="00F145F2">
      <w:bookmarkStart w:id="1" w:name="docs-internal-guid-6e435f41-7fff-9e4a-7c"/>
      <w:bookmarkEnd w:id="1"/>
      <w:r>
        <w:rPr>
          <w:noProof/>
          <w:lang w:val="en-US" w:eastAsia="en-US"/>
        </w:rPr>
        <w:drawing>
          <wp:anchor distT="0" distB="0" distL="0" distR="0" simplePos="0" relativeHeight="251658240" behindDoc="0" locked="0" layoutInCell="0" allowOverlap="1" wp14:anchorId="4F33CC8A" wp14:editId="113A9D28">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0"/>
                    <a:stretch>
                      <a:fillRect/>
                    </a:stretch>
                  </pic:blipFill>
                  <pic:spPr bwMode="auto">
                    <a:xfrm>
                      <a:off x="0" y="0"/>
                      <a:ext cx="3063240" cy="2320290"/>
                    </a:xfrm>
                    <a:prstGeom prst="rect">
                      <a:avLst/>
                    </a:prstGeom>
                  </pic:spPr>
                </pic:pic>
              </a:graphicData>
            </a:graphic>
          </wp:anchor>
        </w:drawing>
      </w:r>
      <w:r w:rsidR="003A2189">
        <w:t>Figura 2</w:t>
      </w:r>
      <w:r w:rsidR="00EC275D">
        <w:t>: Representación de un grafo dirigido y una lista de adyacencia.</w:t>
      </w:r>
    </w:p>
    <w:p w14:paraId="6C1F36A6" w14:textId="77777777" w:rsidR="006E7DD2" w:rsidRDefault="00F145F2">
      <w:pPr>
        <w:pStyle w:val="Sangradetextonormal"/>
        <w:spacing w:after="120"/>
        <w:ind w:firstLine="0"/>
      </w:pPr>
      <w:r w:rsidRPr="004F70BE">
        <w:rPr>
          <w:rStyle w:val="Hipervnculo"/>
          <w:b/>
          <w:color w:val="000000"/>
          <w:kern w:val="2"/>
          <w:lang w:val="es-419"/>
        </w:rPr>
        <w:t>4.2 Algoritmos</w:t>
      </w:r>
    </w:p>
    <w:p w14:paraId="0480681B" w14:textId="77777777" w:rsidR="006E7DD2" w:rsidRDefault="00F145F2">
      <w:pPr>
        <w:pStyle w:val="Sangradetextonormal"/>
        <w:spacing w:after="120"/>
        <w:ind w:firstLine="0"/>
      </w:pPr>
      <w:r w:rsidRPr="004F70BE">
        <w:rPr>
          <w:rStyle w:val="Hipervnculo"/>
          <w:color w:val="000000"/>
          <w:kern w:val="2"/>
          <w:lang w:val="es-419"/>
        </w:rPr>
        <w:t xml:space="preserve">En este trabajo, proponemos algoritmos para el problema del camino más corto restringido. El primer algoritmo calcula el camino más corto sin superar un riesgo medio ponderado de acoso </w:t>
      </w:r>
      <w:r w:rsidRPr="004F70BE">
        <w:rPr>
          <w:rStyle w:val="Hipervnculo"/>
          <w:i/>
          <w:color w:val="000000"/>
          <w:kern w:val="2"/>
          <w:lang w:val="es-419"/>
        </w:rPr>
        <w:t>r</w:t>
      </w:r>
      <w:r w:rsidRPr="004F70BE">
        <w:rPr>
          <w:rStyle w:val="Hipervnculo"/>
          <w:color w:val="000000"/>
          <w:kern w:val="2"/>
          <w:lang w:val="es-419"/>
        </w:rPr>
        <w:t xml:space="preserve">. El segundo algoritmo calcula el camino con el menor riesgo medio ponderado de acoso sin superar una distancia </w:t>
      </w:r>
      <w:r w:rsidRPr="004F70BE">
        <w:rPr>
          <w:rStyle w:val="Hipervnculo"/>
          <w:i/>
          <w:color w:val="000000"/>
          <w:kern w:val="2"/>
          <w:lang w:val="es-419"/>
        </w:rPr>
        <w:t>d</w:t>
      </w:r>
      <w:r w:rsidRPr="004F70BE">
        <w:rPr>
          <w:rStyle w:val="Hipervnculo"/>
          <w:color w:val="000000"/>
          <w:kern w:val="2"/>
          <w:lang w:val="es-419"/>
        </w:rPr>
        <w:t>.</w:t>
      </w:r>
    </w:p>
    <w:p w14:paraId="4D269991" w14:textId="77777777" w:rsidR="006E7DD2" w:rsidRDefault="00F145F2">
      <w:pPr>
        <w:pStyle w:val="Sangradetextonormal"/>
        <w:spacing w:after="120"/>
        <w:ind w:firstLine="0"/>
      </w:pPr>
      <w:r w:rsidRPr="00834F0B">
        <w:rPr>
          <w:rStyle w:val="Hipervnculo"/>
          <w:b/>
          <w:kern w:val="2"/>
          <w:lang w:val="es-419"/>
        </w:rPr>
        <w:t>4.2.1 Primer algoritmo</w:t>
      </w:r>
    </w:p>
    <w:p w14:paraId="19719F76" w14:textId="11800263" w:rsidR="000F6E7D" w:rsidRPr="000F6E7D" w:rsidRDefault="000F6E7D" w:rsidP="000F6E7D">
      <w:pPr>
        <w:rPr>
          <w:color w:val="000000"/>
          <w:kern w:val="2"/>
          <w:lang w:val="es-CO"/>
        </w:rPr>
      </w:pPr>
      <w:r>
        <w:rPr>
          <w:color w:val="000000"/>
          <w:kern w:val="2"/>
          <w:lang w:val="es-CO"/>
        </w:rPr>
        <w:t>El algoritmo A*</w:t>
      </w:r>
      <w:r w:rsidR="00CD09C5">
        <w:rPr>
          <w:color w:val="000000"/>
          <w:kern w:val="2"/>
          <w:lang w:val="es-CO"/>
        </w:rPr>
        <w:t>se basa en trazar una línea recta entre un punto inicial y un punto final del recorrido que se quiere buscar</w:t>
      </w:r>
      <w:r w:rsidR="00386DB3">
        <w:rPr>
          <w:color w:val="000000"/>
          <w:kern w:val="2"/>
          <w:lang w:val="es-CO"/>
        </w:rPr>
        <w:t xml:space="preserve">, </w:t>
      </w:r>
      <w:r w:rsidR="007C5FB7">
        <w:rPr>
          <w:color w:val="000000"/>
          <w:kern w:val="2"/>
          <w:lang w:val="es-CO"/>
        </w:rPr>
        <w:t xml:space="preserve">posteriormente </w:t>
      </w:r>
      <w:r w:rsidR="003F177A">
        <w:rPr>
          <w:color w:val="000000"/>
          <w:kern w:val="2"/>
          <w:lang w:val="es-CO"/>
        </w:rPr>
        <w:t xml:space="preserve">se toman </w:t>
      </w:r>
      <w:r w:rsidR="006734FF">
        <w:rPr>
          <w:color w:val="000000"/>
          <w:kern w:val="2"/>
          <w:lang w:val="es-CO"/>
        </w:rPr>
        <w:t xml:space="preserve">en cuenta obstáculos los cuales existen en el camino, en el caso de este trabajo los obstáculos los cuales el </w:t>
      </w:r>
      <w:r w:rsidR="00C15FB8">
        <w:rPr>
          <w:color w:val="000000"/>
          <w:kern w:val="2"/>
          <w:lang w:val="es-CO"/>
        </w:rPr>
        <w:t>algoritmo</w:t>
      </w:r>
      <w:r w:rsidR="006734FF">
        <w:rPr>
          <w:color w:val="000000"/>
          <w:kern w:val="2"/>
          <w:lang w:val="es-CO"/>
        </w:rPr>
        <w:t xml:space="preserve"> tiene que </w:t>
      </w:r>
      <w:r w:rsidR="00C15FB8">
        <w:rPr>
          <w:color w:val="000000"/>
          <w:kern w:val="2"/>
          <w:lang w:val="es-CO"/>
        </w:rPr>
        <w:t xml:space="preserve">examinar </w:t>
      </w:r>
      <w:r w:rsidR="006C0F21">
        <w:rPr>
          <w:color w:val="000000"/>
          <w:kern w:val="2"/>
          <w:lang w:val="es-CO"/>
        </w:rPr>
        <w:t xml:space="preserve">es el riesgo de acoso, y empieza a buscar el camino mas corto sin </w:t>
      </w:r>
      <w:r w:rsidR="0074427C">
        <w:rPr>
          <w:color w:val="000000"/>
          <w:kern w:val="2"/>
          <w:lang w:val="es-CO"/>
        </w:rPr>
        <w:t xml:space="preserve">exceder cierto </w:t>
      </w:r>
      <w:r w:rsidR="004D0F96">
        <w:rPr>
          <w:color w:val="000000"/>
          <w:kern w:val="2"/>
          <w:lang w:val="es-CO"/>
        </w:rPr>
        <w:t>riesgo de a</w:t>
      </w:r>
      <w:r w:rsidR="003856FC">
        <w:rPr>
          <w:color w:val="000000"/>
          <w:kern w:val="2"/>
          <w:lang w:val="es-CO"/>
        </w:rPr>
        <w:t>coso ponderado tomando como baso</w:t>
      </w:r>
      <w:r w:rsidR="00431A1C">
        <w:rPr>
          <w:color w:val="000000"/>
          <w:kern w:val="2"/>
          <w:lang w:val="es-CO"/>
        </w:rPr>
        <w:t xml:space="preserve"> </w:t>
      </w:r>
      <w:r w:rsidR="00E27081">
        <w:rPr>
          <w:color w:val="000000"/>
          <w:kern w:val="2"/>
          <w:lang w:val="es-CO"/>
        </w:rPr>
        <w:t>la línea recta la cual se trazó inicialmente entre el punto inicial y el punto final.</w:t>
      </w:r>
    </w:p>
    <w:p w14:paraId="5CA5C766" w14:textId="519902FF" w:rsidR="000F6E7D" w:rsidRPr="00275FA0" w:rsidRDefault="000F6E7D">
      <w:pPr>
        <w:pStyle w:val="Sangradetextonormal"/>
        <w:spacing w:after="120"/>
        <w:ind w:firstLine="0"/>
        <w:rPr>
          <w:rStyle w:val="Hipervnculo"/>
          <w:color w:val="3465A4"/>
          <w:kern w:val="2"/>
          <w:lang w:val="es-CO"/>
        </w:rPr>
      </w:pPr>
    </w:p>
    <w:p w14:paraId="5CDE2DA2" w14:textId="7266610B" w:rsidR="006E7DD2" w:rsidRDefault="00F145F2">
      <w:pPr>
        <w:pStyle w:val="Sangradetextonormal"/>
        <w:spacing w:after="120"/>
        <w:ind w:firstLine="0"/>
        <w:rPr>
          <w:rStyle w:val="Hipervnculo"/>
          <w:color w:val="000000"/>
          <w:kern w:val="2"/>
          <w:lang w:val="es-419"/>
        </w:rPr>
      </w:pPr>
      <w:r w:rsidRPr="004F70BE">
        <w:rPr>
          <w:rStyle w:val="Hipervnculo"/>
          <w:color w:val="000000"/>
          <w:kern w:val="2"/>
          <w:lang w:val="es-419"/>
        </w:rPr>
        <w:t>El algoritmo se ejemplifica en la Figura 3.</w:t>
      </w:r>
    </w:p>
    <w:p w14:paraId="489DAF6C" w14:textId="77777777" w:rsidR="00E936A4" w:rsidRDefault="00E936A4">
      <w:pPr>
        <w:pStyle w:val="Sangradetextonormal"/>
        <w:spacing w:after="120"/>
        <w:ind w:firstLine="0"/>
        <w:rPr>
          <w:rStyle w:val="Hipervnculo"/>
          <w:color w:val="000000"/>
          <w:kern w:val="2"/>
          <w:lang w:val="es-419"/>
        </w:rPr>
      </w:pPr>
    </w:p>
    <w:p w14:paraId="07AF005D" w14:textId="0D1DC5A3" w:rsidR="00E936A4" w:rsidRDefault="00E936A4">
      <w:pPr>
        <w:pStyle w:val="Sangradetextonormal"/>
        <w:spacing w:after="120"/>
        <w:ind w:firstLine="0"/>
      </w:pPr>
      <w:r>
        <w:rPr>
          <w:noProof/>
        </w:rPr>
        <w:drawing>
          <wp:inline distT="0" distB="0" distL="0" distR="0" wp14:anchorId="74E6EFDA" wp14:editId="41D6EE97">
            <wp:extent cx="3057525" cy="114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inline>
        </w:drawing>
      </w:r>
    </w:p>
    <w:p w14:paraId="52899783" w14:textId="77777777" w:rsidR="00C372FA" w:rsidRPr="004F70BE" w:rsidRDefault="00C372FA">
      <w:pPr>
        <w:pStyle w:val="Sangradetextonormal"/>
        <w:spacing w:after="120"/>
        <w:ind w:firstLine="0"/>
        <w:rPr>
          <w:rStyle w:val="Hipervnculo"/>
          <w:color w:val="000000"/>
          <w:kern w:val="2"/>
          <w:lang w:val="es-419"/>
        </w:rPr>
      </w:pPr>
    </w:p>
    <w:p w14:paraId="6603A263" w14:textId="6A69DD57" w:rsidR="00F06053" w:rsidRDefault="00F06053">
      <w:pPr>
        <w:pStyle w:val="Sangradetextonormal"/>
        <w:spacing w:after="120"/>
        <w:ind w:firstLine="0"/>
        <w:rPr>
          <w:noProof/>
          <w:lang w:val="en-US" w:eastAsia="en-US"/>
        </w:rPr>
      </w:pPr>
      <w:r>
        <w:rPr>
          <w:noProof/>
          <w:lang w:val="en-US" w:eastAsia="en-US"/>
        </w:rPr>
        <w:lastRenderedPageBreak/>
        <w:drawing>
          <wp:inline distT="0" distB="0" distL="0" distR="0" wp14:anchorId="37B95DB6" wp14:editId="634CB32D">
            <wp:extent cx="1412875" cy="109596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1139" cy="1102378"/>
                    </a:xfrm>
                    <a:prstGeom prst="rect">
                      <a:avLst/>
                    </a:prstGeom>
                    <a:noFill/>
                    <a:ln>
                      <a:noFill/>
                    </a:ln>
                  </pic:spPr>
                </pic:pic>
              </a:graphicData>
            </a:graphic>
          </wp:inline>
        </w:drawing>
      </w:r>
      <w:r>
        <w:rPr>
          <w:noProof/>
          <w:lang w:val="en-US" w:eastAsia="en-US"/>
        </w:rPr>
        <w:drawing>
          <wp:inline distT="0" distB="0" distL="0" distR="0" wp14:anchorId="49E9965D" wp14:editId="2F8858F1">
            <wp:extent cx="1457325" cy="11304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752" cy="1147844"/>
                    </a:xfrm>
                    <a:prstGeom prst="rect">
                      <a:avLst/>
                    </a:prstGeom>
                    <a:noFill/>
                    <a:ln>
                      <a:noFill/>
                    </a:ln>
                  </pic:spPr>
                </pic:pic>
              </a:graphicData>
            </a:graphic>
          </wp:inline>
        </w:drawing>
      </w:r>
    </w:p>
    <w:p w14:paraId="7A5D5547" w14:textId="1AD21B44" w:rsidR="00F06053" w:rsidRPr="00F06053" w:rsidRDefault="00F06053">
      <w:pPr>
        <w:pStyle w:val="Sangradetextonormal"/>
        <w:spacing w:after="120"/>
        <w:ind w:firstLine="0"/>
        <w:rPr>
          <w:noProof/>
          <w:lang w:val="es-419" w:eastAsia="en-US"/>
        </w:rPr>
      </w:pPr>
      <w:r w:rsidRPr="00F06053">
        <w:rPr>
          <w:noProof/>
          <w:lang w:val="es-419" w:eastAsia="en-US"/>
        </w:rPr>
        <w:t>Figura 3.1</w:t>
      </w:r>
      <w:r w:rsidRPr="00F06053">
        <w:rPr>
          <w:noProof/>
          <w:lang w:val="es-419" w:eastAsia="en-US"/>
        </w:rPr>
        <w:tab/>
      </w:r>
      <w:r w:rsidRPr="00F06053">
        <w:rPr>
          <w:noProof/>
          <w:lang w:val="es-419" w:eastAsia="en-US"/>
        </w:rPr>
        <w:tab/>
        <w:t>F</w:t>
      </w:r>
      <w:r>
        <w:rPr>
          <w:noProof/>
          <w:lang w:val="es-419" w:eastAsia="en-US"/>
        </w:rPr>
        <w:t>igura 3.2</w:t>
      </w:r>
    </w:p>
    <w:p w14:paraId="5BF24786" w14:textId="257BD56A" w:rsidR="00F06053" w:rsidRDefault="00F145F2" w:rsidP="00F06053">
      <w:pPr>
        <w:rPr>
          <w:color w:val="000000" w:themeColor="text1"/>
          <w:lang w:val="es-CO"/>
        </w:rPr>
      </w:pPr>
      <w:r w:rsidRPr="00F06053">
        <w:rPr>
          <w:rStyle w:val="Hipervnculo"/>
          <w:b/>
          <w:kern w:val="2"/>
          <w:lang w:val="es-419"/>
        </w:rPr>
        <w:t>Figura 3:</w:t>
      </w:r>
      <w:r w:rsidRPr="004F70BE">
        <w:rPr>
          <w:rStyle w:val="Hipervnculo"/>
          <w:b/>
          <w:color w:val="3465A4"/>
          <w:kern w:val="2"/>
          <w:lang w:val="es-419"/>
        </w:rPr>
        <w:t xml:space="preserve"> </w:t>
      </w:r>
      <w:r w:rsidR="00F06053">
        <w:rPr>
          <w:color w:val="000000" w:themeColor="text1"/>
          <w:kern w:val="2"/>
          <w:lang w:val="es-CO"/>
        </w:rPr>
        <w:t>La figura es una representación del camino más corto dado por el algoritmo A*. La figura 3.1 muestra como el algoritmo de A* busca un camino antes de tener en cuenta otros factores, la figura 3.2 indica como evaluaría el camino teniendo en cuenta los valores de riesgo</w:t>
      </w:r>
      <w:r w:rsidR="003D040D">
        <w:rPr>
          <w:color w:val="000000" w:themeColor="text1"/>
          <w:kern w:val="2"/>
          <w:lang w:val="es-CO"/>
        </w:rPr>
        <w:t xml:space="preserve">, ahí se crea un camino con los factores ya considerados. </w:t>
      </w:r>
    </w:p>
    <w:p w14:paraId="03865981" w14:textId="78AEC8F3" w:rsidR="006E7DD2" w:rsidRPr="00F06053" w:rsidRDefault="006E7DD2">
      <w:pPr>
        <w:pStyle w:val="Sangradetextonormal"/>
        <w:spacing w:after="120"/>
        <w:ind w:firstLine="0"/>
        <w:rPr>
          <w:lang w:val="es-CO"/>
        </w:rPr>
      </w:pPr>
    </w:p>
    <w:p w14:paraId="7FD1743D" w14:textId="77777777" w:rsidR="00291FB5" w:rsidRPr="003677BB" w:rsidRDefault="00291FB5">
      <w:pPr>
        <w:pStyle w:val="Ttulo1"/>
        <w:rPr>
          <w:b/>
          <w:bCs/>
          <w:lang w:val="es-419"/>
        </w:rPr>
      </w:pPr>
    </w:p>
    <w:p w14:paraId="01D0238F" w14:textId="29AA281C" w:rsidR="006E7DD2" w:rsidRPr="00000A12" w:rsidRDefault="00F145F2">
      <w:pPr>
        <w:pStyle w:val="Ttulo1"/>
        <w:rPr>
          <w:b/>
          <w:bCs/>
          <w:color w:val="1E6A39"/>
          <w:lang w:val="en-US"/>
        </w:rPr>
      </w:pPr>
      <w:r w:rsidRPr="00000A12">
        <w:rPr>
          <w:b/>
          <w:bCs/>
          <w:lang w:val="en-US"/>
        </w:rPr>
        <w:t>REFERENCIAS</w:t>
      </w:r>
    </w:p>
    <w:p w14:paraId="72B63673" w14:textId="632DDE19" w:rsidR="00902AB4" w:rsidRPr="00000A12" w:rsidRDefault="00850FFD" w:rsidP="00850FFD">
      <w:pPr>
        <w:rPr>
          <w:lang w:val="en-US"/>
        </w:rPr>
      </w:pPr>
      <w:r w:rsidRPr="0018392A">
        <w:rPr>
          <w:lang w:val="en-US"/>
        </w:rPr>
        <w:t>[</w:t>
      </w:r>
      <w:r w:rsidR="0018392A">
        <w:rPr>
          <w:lang w:val="en-US"/>
        </w:rPr>
        <w:t>1</w:t>
      </w:r>
      <w:r w:rsidRPr="0018392A">
        <w:rPr>
          <w:lang w:val="en-US"/>
        </w:rPr>
        <w:t>]</w:t>
      </w:r>
      <w:r w:rsidR="00CA03AE" w:rsidRPr="004B5420">
        <w:rPr>
          <w:lang w:val="en-US"/>
        </w:rPr>
        <w:t xml:space="preserve">Ignacio Rodriguez, Jose Rodriguez, Domingo Javier, Purificacion Heras, Ioannis Chatzigiannakis Modeling and Forecasting Gender-Based Violence through Machine Learning Techniques [internet] Appl. </w:t>
      </w:r>
      <w:r w:rsidR="00CA03AE" w:rsidRPr="00000A12">
        <w:rPr>
          <w:lang w:val="en-US"/>
        </w:rPr>
        <w:t xml:space="preserve">Sci (2020) </w:t>
      </w:r>
      <w:r w:rsidR="00745427" w:rsidRPr="00000A12">
        <w:rPr>
          <w:lang w:val="en-US"/>
        </w:rPr>
        <w:t>Recuperado</w:t>
      </w:r>
      <w:r w:rsidR="00CA03AE" w:rsidRPr="00000A12">
        <w:rPr>
          <w:lang w:val="en-US"/>
        </w:rPr>
        <w:t xml:space="preserve"> 21/02/2022 Disponible en: </w:t>
      </w:r>
      <w:hyperlink r:id="rId24" w:history="1">
        <w:r w:rsidR="00902AB4" w:rsidRPr="00000A12">
          <w:rPr>
            <w:rStyle w:val="Hipervnculo"/>
            <w:lang w:val="en-US"/>
          </w:rPr>
          <w:t>https://www.mdpi.com/2076-3417/10/22/8244</w:t>
        </w:r>
      </w:hyperlink>
    </w:p>
    <w:p w14:paraId="2D8DE3AB" w14:textId="4A34B544" w:rsidR="001A58D3" w:rsidRPr="0018392A" w:rsidRDefault="0018392A" w:rsidP="0018392A">
      <w:pPr>
        <w:rPr>
          <w:shd w:val="clear" w:color="auto" w:fill="FFFFFF"/>
          <w:lang w:val="en-US"/>
        </w:rPr>
      </w:pPr>
      <w:r w:rsidRPr="0018392A">
        <w:rPr>
          <w:shd w:val="clear" w:color="auto" w:fill="FFFFFF"/>
          <w:lang w:val="en-US"/>
        </w:rPr>
        <w:t>[2]</w:t>
      </w:r>
      <w:r w:rsidR="001A58D3" w:rsidRPr="0018392A">
        <w:rPr>
          <w:shd w:val="clear" w:color="auto" w:fill="FFFFFF"/>
          <w:lang w:val="en-US"/>
        </w:rPr>
        <w:t>Sarraf, Reza; McGuire, Michael P. A Data Integration and Analysis System for Safe Route Planning [internet] Department of Computer and Information Sciences, Towson University, Towson, MD, USA (2018)</w:t>
      </w:r>
      <w:r w:rsidR="001A58D3" w:rsidRPr="0018392A">
        <w:rPr>
          <w:lang w:val="en-US"/>
        </w:rPr>
        <w:t xml:space="preserve"> </w:t>
      </w:r>
      <w:r w:rsidR="00466051">
        <w:rPr>
          <w:lang w:val="en-US"/>
        </w:rPr>
        <w:t>Recuperado</w:t>
      </w:r>
      <w:r w:rsidR="001A58D3" w:rsidRPr="005E7C4C">
        <w:rPr>
          <w:lang w:val="en-US"/>
        </w:rPr>
        <w:t xml:space="preserve"> 21/02/2022 Disponible en: https://www.proquest.com/?accountid=45662</w:t>
      </w:r>
    </w:p>
    <w:p w14:paraId="217E4F58" w14:textId="027B9D50" w:rsidR="00DE0DD0" w:rsidRPr="0018392A" w:rsidRDefault="00745427" w:rsidP="0018392A">
      <w:pPr>
        <w:rPr>
          <w:lang w:val="en-US"/>
        </w:rPr>
      </w:pPr>
      <w:r>
        <w:rPr>
          <w:lang w:val="en-US"/>
        </w:rPr>
        <w:t>[3]</w:t>
      </w:r>
      <w:r w:rsidR="00DE0DD0" w:rsidRPr="005E7C4C">
        <w:rPr>
          <w:lang w:val="en-US"/>
        </w:rPr>
        <w:t xml:space="preserve">Peter Yap, Grid-Based Path-Finding [internet] Part of the Lecture Notes in Computer Science book series (LNCS, volume 2338) (2002) </w:t>
      </w:r>
      <w:r w:rsidR="00466051">
        <w:rPr>
          <w:lang w:val="en-US"/>
        </w:rPr>
        <w:t>Recuperado</w:t>
      </w:r>
      <w:r w:rsidR="00DE0DD0" w:rsidRPr="005E7C4C">
        <w:rPr>
          <w:lang w:val="en-US"/>
        </w:rPr>
        <w:t xml:space="preserve"> 21/02/2022 Disponible en: https://link.springer.com/</w:t>
      </w:r>
    </w:p>
    <w:p w14:paraId="64C07787" w14:textId="01866B43" w:rsidR="00CC5998" w:rsidRDefault="00745427" w:rsidP="00745427">
      <w:pPr>
        <w:rPr>
          <w:rStyle w:val="Hipervnculo"/>
        </w:rPr>
      </w:pPr>
      <w:r>
        <w:t>[4]</w:t>
      </w:r>
      <w:r w:rsidR="00CC5998">
        <w:t>Brayan Stiven Franco Taborda, Modelo OCR para reconocimiento de placas de vehículos [internet] Universidad EIA (2019)</w:t>
      </w:r>
      <w:r w:rsidR="00CC5998" w:rsidRPr="00BB2BED">
        <w:t xml:space="preserve"> </w:t>
      </w:r>
      <w:r w:rsidR="00466051">
        <w:t>Recuperado</w:t>
      </w:r>
      <w:r w:rsidR="00CC5998" w:rsidRPr="007628ED">
        <w:t xml:space="preserve"> 21/02/2022</w:t>
      </w:r>
      <w:r w:rsidR="00CC5998">
        <w:t xml:space="preserve"> Disponible en:</w:t>
      </w:r>
      <w:r w:rsidR="00CC5998" w:rsidRPr="00BB2BED">
        <w:t xml:space="preserve"> </w:t>
      </w:r>
      <w:hyperlink r:id="rId25" w:history="1">
        <w:r w:rsidR="001146BA" w:rsidRPr="00836C0F">
          <w:rPr>
            <w:rStyle w:val="Hipervnculo"/>
          </w:rPr>
          <w:t>https://repository.eia.edu.co/bitstream/handle/11190/2534/FrancoBrayan_2019_ModeloOCRReconocimiento.pdf?sequence=1&amp;isAllowed=y</w:t>
        </w:r>
      </w:hyperlink>
    </w:p>
    <w:p w14:paraId="7179111F" w14:textId="3FC0FB92" w:rsidR="00B74705" w:rsidRPr="0018392A" w:rsidRDefault="00B74705" w:rsidP="00745427">
      <w:r>
        <w:rPr>
          <w:rStyle w:val="Hipervnculo"/>
        </w:rPr>
        <w:t>[5]</w:t>
      </w:r>
      <w:r w:rsidR="00BD4BDD">
        <w:rPr>
          <w:rStyle w:val="Hipervnculo"/>
        </w:rPr>
        <w:t xml:space="preserve">OAS, </w:t>
      </w:r>
      <w:r w:rsidR="00C636CA" w:rsidRPr="00C636CA">
        <w:rPr>
          <w:rStyle w:val="Hipervnculo"/>
        </w:rPr>
        <w:t>BFS - Recorrido en amplitud</w:t>
      </w:r>
      <w:r w:rsidR="00C636CA">
        <w:rPr>
          <w:rStyle w:val="Hipervnculo"/>
        </w:rPr>
        <w:t xml:space="preserve"> Recuperado 23/02/2002 de </w:t>
      </w:r>
      <w:r w:rsidR="004A23EB" w:rsidRPr="004A23EB">
        <w:rPr>
          <w:rStyle w:val="Hipervnculo"/>
        </w:rPr>
        <w:t>http://163.10.22.82/OAS/recorrido_grafos/bfs__recorrido_en_amplitud.html</w:t>
      </w:r>
    </w:p>
    <w:p w14:paraId="62495D10" w14:textId="5CBBD378" w:rsidR="001146BA" w:rsidRDefault="001146BA" w:rsidP="001146BA">
      <w:r w:rsidRPr="0018392A">
        <w:t>[</w:t>
      </w:r>
      <w:r w:rsidR="00B74705">
        <w:t>6</w:t>
      </w:r>
      <w:r w:rsidRPr="0018392A">
        <w:t xml:space="preserve">] </w:t>
      </w:r>
      <w:r w:rsidR="004712B5">
        <w:t>Adri, (2020)</w:t>
      </w:r>
      <w:r w:rsidR="00C31532" w:rsidRPr="00C31532">
        <w:t xml:space="preserve"> Algoritmos de Búsqueda no informada BFS</w:t>
      </w:r>
      <w:r w:rsidR="00C31532">
        <w:t>(</w:t>
      </w:r>
      <w:r w:rsidR="00FD630F">
        <w:t>septiembre 2021</w:t>
      </w:r>
      <w:r w:rsidR="008671A0">
        <w:t>)</w:t>
      </w:r>
      <w:r w:rsidR="006B3A4C">
        <w:t xml:space="preserve"> Recuperado 23/02/2002</w:t>
      </w:r>
      <w:r w:rsidR="008671A0">
        <w:t xml:space="preserve"> de</w:t>
      </w:r>
      <w:r w:rsidR="00B74705">
        <w:t xml:space="preserve"> </w:t>
      </w:r>
      <w:hyperlink r:id="rId26" w:anchor=":~:text=La%20idea%20principal%20de%20la,antes%20que%20a%20sus%20hijos.1" w:history="1">
        <w:r w:rsidR="00B74705" w:rsidRPr="004A40B8">
          <w:rPr>
            <w:rStyle w:val="Hipervnculo"/>
          </w:rPr>
          <w:t>https://adrimelus.com/blog/algoritmos-de-busqueda-no-informada-dfsbfs-e-implementacion-en-python/#:~:text=La%20idea%20principal%20de%20la,antes%20que%20a%20sus%20hijos.1</w:t>
        </w:r>
      </w:hyperlink>
    </w:p>
    <w:p w14:paraId="0138EF8B" w14:textId="1E738301" w:rsidR="00B74705" w:rsidRDefault="00B74705" w:rsidP="001146BA">
      <w:r>
        <w:t>[</w:t>
      </w:r>
      <w:r w:rsidR="004A23EB">
        <w:t>7</w:t>
      </w:r>
      <w:r>
        <w:t>]</w:t>
      </w:r>
      <w:r w:rsidR="004A23EB">
        <w:t xml:space="preserve"> Wikipedia</w:t>
      </w:r>
      <w:r w:rsidR="00823C3A">
        <w:t>,</w:t>
      </w:r>
      <w:r w:rsidR="004A23EB">
        <w:t xml:space="preserve"> </w:t>
      </w:r>
      <w:r w:rsidR="00823C3A" w:rsidRPr="00823C3A">
        <w:t>Algoritmo de Dijkstra</w:t>
      </w:r>
      <w:r w:rsidR="00823C3A">
        <w:t xml:space="preserve"> Recuperado 23/02/2022 de </w:t>
      </w:r>
      <w:hyperlink r:id="rId27" w:history="1">
        <w:r w:rsidR="00B0087D" w:rsidRPr="004A40B8">
          <w:rPr>
            <w:rStyle w:val="Hipervnculo"/>
          </w:rPr>
          <w:t>https://es.wikipedia.org/wiki/Algoritmo_de_Dijkstra</w:t>
        </w:r>
      </w:hyperlink>
    </w:p>
    <w:p w14:paraId="2CCC3D52" w14:textId="421F135A" w:rsidR="00B0087D" w:rsidRPr="0018392A" w:rsidRDefault="00B0087D" w:rsidP="001146BA">
      <w:r>
        <w:t xml:space="preserve">[8]Wikipedia, Algoritmo A* Recuperado 23/02/2002 de </w:t>
      </w:r>
      <w:r w:rsidR="00DC0FFB" w:rsidRPr="00DC0FFB">
        <w:t>https://es.wikipedia.org/wiki/Algoritmo_de_b%C3%BAsqueda_A*</w:t>
      </w:r>
    </w:p>
    <w:p w14:paraId="7BE9F76C" w14:textId="77777777" w:rsidR="004B5420" w:rsidRPr="004B5420" w:rsidRDefault="004B5420" w:rsidP="00461504">
      <w:pPr>
        <w:pStyle w:val="Prrafodelista"/>
      </w:pPr>
    </w:p>
    <w:p w14:paraId="2929000B" w14:textId="37C7D6A3" w:rsidR="00F71D32" w:rsidRPr="005E7C4C" w:rsidRDefault="00F71D32">
      <w:pPr>
        <w:pStyle w:val="References"/>
        <w:ind w:left="0" w:firstLine="0"/>
        <w:rPr>
          <w:lang w:val="es-419"/>
        </w:rPr>
      </w:pPr>
    </w:p>
    <w:p w14:paraId="1964EECF" w14:textId="77777777" w:rsidR="00C372FA" w:rsidRPr="005E7C4C" w:rsidRDefault="00C372FA">
      <w:pPr>
        <w:pStyle w:val="References"/>
        <w:ind w:left="0" w:firstLine="0"/>
        <w:rPr>
          <w:color w:val="FF0000"/>
          <w:lang w:val="es-419"/>
        </w:rPr>
      </w:pPr>
    </w:p>
    <w:p w14:paraId="502A49B9" w14:textId="23DF571E" w:rsidR="006E7DD2" w:rsidRPr="005E7C4C" w:rsidRDefault="006E7DD2">
      <w:pPr>
        <w:pStyle w:val="References"/>
        <w:ind w:left="0" w:firstLine="0"/>
        <w:rPr>
          <w:color w:val="FF0000"/>
          <w:lang w:val="es-419"/>
        </w:rPr>
      </w:pPr>
    </w:p>
    <w:sectPr w:rsidR="006E7DD2" w:rsidRPr="005E7C4C">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0072" w14:textId="77777777" w:rsidR="00823677" w:rsidRDefault="00823677">
      <w:pPr>
        <w:spacing w:after="0"/>
      </w:pPr>
      <w:r>
        <w:separator/>
      </w:r>
    </w:p>
  </w:endnote>
  <w:endnote w:type="continuationSeparator" w:id="0">
    <w:p w14:paraId="744DCDFF" w14:textId="77777777" w:rsidR="00823677" w:rsidRDefault="00823677">
      <w:pPr>
        <w:spacing w:after="0"/>
      </w:pPr>
      <w:r>
        <w:continuationSeparator/>
      </w:r>
    </w:p>
  </w:endnote>
  <w:endnote w:type="continuationNotice" w:id="1">
    <w:p w14:paraId="472FCB69" w14:textId="77777777" w:rsidR="00823677" w:rsidRDefault="008236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B514" w14:textId="77777777" w:rsidR="00823677" w:rsidRDefault="00823677">
      <w:pPr>
        <w:rPr>
          <w:sz w:val="12"/>
        </w:rPr>
      </w:pPr>
      <w:r>
        <w:separator/>
      </w:r>
    </w:p>
  </w:footnote>
  <w:footnote w:type="continuationSeparator" w:id="0">
    <w:p w14:paraId="5E9AF6CB" w14:textId="77777777" w:rsidR="00823677" w:rsidRDefault="00823677">
      <w:pPr>
        <w:rPr>
          <w:sz w:val="12"/>
        </w:rPr>
      </w:pPr>
      <w:r>
        <w:continuationSeparator/>
      </w:r>
    </w:p>
  </w:footnote>
  <w:footnote w:type="continuationNotice" w:id="1">
    <w:p w14:paraId="2317187D" w14:textId="77777777" w:rsidR="00823677" w:rsidRDefault="00823677">
      <w:pPr>
        <w:spacing w:after="0"/>
      </w:pPr>
    </w:p>
  </w:footnote>
  <w:footnote w:id="2">
    <w:p w14:paraId="436BB4B5"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3">
    <w:p w14:paraId="160063F8" w14:textId="77777777" w:rsidR="006E7DD2" w:rsidRDefault="00F145F2">
      <w:pPr>
        <w:pStyle w:val="Textonotapie"/>
        <w:rPr>
          <w:lang w:val="en-US"/>
        </w:rPr>
      </w:pPr>
      <w:r>
        <w:rPr>
          <w:rStyle w:val="Refdenotaalpie"/>
        </w:rPr>
        <w:footnoteRef/>
      </w:r>
      <w:r>
        <w:rPr>
          <w:color w:val="000000"/>
        </w:rPr>
        <w:t xml:space="preserve"> https://osmnx.readthedocs.io/</w:t>
      </w:r>
    </w:p>
  </w:footnote>
  <w:footnote w:id="4">
    <w:p w14:paraId="2807CDE7" w14:textId="77777777" w:rsidR="006E7DD2" w:rsidRDefault="00F145F2">
      <w:pPr>
        <w:pStyle w:val="Textonotapie"/>
        <w:rPr>
          <w:lang w:val="en-US"/>
        </w:rPr>
      </w:pPr>
      <w:r>
        <w:rPr>
          <w:rStyle w:val="Refdenotaalpie"/>
        </w:rPr>
        <w:footnoteRef/>
      </w:r>
      <w:hyperlink r:id="rId2" w:history="1">
        <w:r w:rsidRPr="004F70BE">
          <w:rPr>
            <w:rStyle w:val="Hipervnculo"/>
            <w:lang w:val="en-US"/>
          </w:rPr>
          <w:t>https://github.com/mauriciotoro/ST0245Eafit/tree/master/</w:t>
        </w:r>
        <w:r w:rsidRPr="004F70BE">
          <w:rPr>
            <w:rStyle w:val="Hipervnculo"/>
            <w:lang w:val="en-US"/>
          </w:rPr>
          <w:br/>
          <w:t xml:space="preserve">proyecto/Datasets/ </w:t>
        </w:r>
      </w:hyperlink>
    </w:p>
  </w:footnote>
  <w:footnote w:id="5">
    <w:p w14:paraId="4E72E238" w14:textId="77777777" w:rsidR="006E7DD2" w:rsidRPr="004F70BE" w:rsidRDefault="00F145F2">
      <w:pPr>
        <w:pStyle w:val="Textonotapie"/>
        <w:rPr>
          <w:lang w:val="es-419"/>
        </w:rPr>
      </w:pPr>
      <w:r>
        <w:rPr>
          <w:rStyle w:val="Refdenotaalpie"/>
        </w:rPr>
        <w:footnoteRef/>
      </w:r>
      <w:r w:rsidRPr="004F70BE">
        <w:rPr>
          <w:rStyle w:val="Hipervnculo"/>
          <w:color w:val="5B9BD5" w:themeColor="accent1"/>
          <w:kern w:val="2"/>
          <w:lang w:val="es-419"/>
        </w:rPr>
        <w:t xml:space="preserve"> http://www.github.com/ ?????????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E75"/>
    <w:multiLevelType w:val="multilevel"/>
    <w:tmpl w:val="B5B2E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590CDF"/>
    <w:multiLevelType w:val="hybridMultilevel"/>
    <w:tmpl w:val="BE8EE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51487A8A"/>
    <w:multiLevelType w:val="hybridMultilevel"/>
    <w:tmpl w:val="25BCE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85038808">
    <w:abstractNumId w:val="2"/>
  </w:num>
  <w:num w:numId="2" w16cid:durableId="922880637">
    <w:abstractNumId w:val="0"/>
  </w:num>
  <w:num w:numId="3" w16cid:durableId="212163012">
    <w:abstractNumId w:val="3"/>
  </w:num>
  <w:num w:numId="4" w16cid:durableId="29676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00A12"/>
    <w:rsid w:val="00002126"/>
    <w:rsid w:val="00003FC0"/>
    <w:rsid w:val="000132E7"/>
    <w:rsid w:val="00013C23"/>
    <w:rsid w:val="0001487A"/>
    <w:rsid w:val="00024898"/>
    <w:rsid w:val="00025ABB"/>
    <w:rsid w:val="00026169"/>
    <w:rsid w:val="000312AC"/>
    <w:rsid w:val="00036A77"/>
    <w:rsid w:val="00041388"/>
    <w:rsid w:val="00041F6A"/>
    <w:rsid w:val="000540DD"/>
    <w:rsid w:val="00062123"/>
    <w:rsid w:val="000630EC"/>
    <w:rsid w:val="00066868"/>
    <w:rsid w:val="00071F7B"/>
    <w:rsid w:val="00073D48"/>
    <w:rsid w:val="0008155F"/>
    <w:rsid w:val="000825C8"/>
    <w:rsid w:val="0008304B"/>
    <w:rsid w:val="000835A5"/>
    <w:rsid w:val="00084AA3"/>
    <w:rsid w:val="00087C53"/>
    <w:rsid w:val="00092ECA"/>
    <w:rsid w:val="00093D3B"/>
    <w:rsid w:val="0009774B"/>
    <w:rsid w:val="000A1F1D"/>
    <w:rsid w:val="000A2067"/>
    <w:rsid w:val="000A4FD4"/>
    <w:rsid w:val="000A7074"/>
    <w:rsid w:val="000C1ABB"/>
    <w:rsid w:val="000C6674"/>
    <w:rsid w:val="000C7631"/>
    <w:rsid w:val="000C7B59"/>
    <w:rsid w:val="000D117C"/>
    <w:rsid w:val="000D4B79"/>
    <w:rsid w:val="000D5C37"/>
    <w:rsid w:val="000D6B1F"/>
    <w:rsid w:val="000D6FE5"/>
    <w:rsid w:val="000E01DE"/>
    <w:rsid w:val="000E2758"/>
    <w:rsid w:val="000E3E58"/>
    <w:rsid w:val="000E4777"/>
    <w:rsid w:val="000E59DB"/>
    <w:rsid w:val="000E5D1E"/>
    <w:rsid w:val="000E6A6F"/>
    <w:rsid w:val="000E7E69"/>
    <w:rsid w:val="000F20D8"/>
    <w:rsid w:val="000F6E7D"/>
    <w:rsid w:val="000F71B5"/>
    <w:rsid w:val="000F7304"/>
    <w:rsid w:val="00100118"/>
    <w:rsid w:val="001040D8"/>
    <w:rsid w:val="00105D3E"/>
    <w:rsid w:val="00105FE8"/>
    <w:rsid w:val="001146BA"/>
    <w:rsid w:val="001156FA"/>
    <w:rsid w:val="0012001E"/>
    <w:rsid w:val="00122161"/>
    <w:rsid w:val="00122D99"/>
    <w:rsid w:val="00132E71"/>
    <w:rsid w:val="001352E0"/>
    <w:rsid w:val="00144045"/>
    <w:rsid w:val="00145945"/>
    <w:rsid w:val="00150BF3"/>
    <w:rsid w:val="00151BA1"/>
    <w:rsid w:val="00154B98"/>
    <w:rsid w:val="00154FED"/>
    <w:rsid w:val="00157E5C"/>
    <w:rsid w:val="00160C72"/>
    <w:rsid w:val="00165B2A"/>
    <w:rsid w:val="001737B7"/>
    <w:rsid w:val="00173EB5"/>
    <w:rsid w:val="0017529D"/>
    <w:rsid w:val="0018170A"/>
    <w:rsid w:val="0018392A"/>
    <w:rsid w:val="00183E05"/>
    <w:rsid w:val="001847B6"/>
    <w:rsid w:val="00185A63"/>
    <w:rsid w:val="0018744F"/>
    <w:rsid w:val="00187F62"/>
    <w:rsid w:val="0019219C"/>
    <w:rsid w:val="00194BC2"/>
    <w:rsid w:val="00194C32"/>
    <w:rsid w:val="001A2CBE"/>
    <w:rsid w:val="001A4ACC"/>
    <w:rsid w:val="001A58D3"/>
    <w:rsid w:val="001B0BB5"/>
    <w:rsid w:val="001B1C54"/>
    <w:rsid w:val="001B2E04"/>
    <w:rsid w:val="001B3243"/>
    <w:rsid w:val="001B38D3"/>
    <w:rsid w:val="001B662F"/>
    <w:rsid w:val="001C704C"/>
    <w:rsid w:val="001D3EF4"/>
    <w:rsid w:val="001D414E"/>
    <w:rsid w:val="001D4751"/>
    <w:rsid w:val="001E2429"/>
    <w:rsid w:val="001E3989"/>
    <w:rsid w:val="001E4FEF"/>
    <w:rsid w:val="001F3B86"/>
    <w:rsid w:val="001F4152"/>
    <w:rsid w:val="001F7CAA"/>
    <w:rsid w:val="002070FF"/>
    <w:rsid w:val="00213F75"/>
    <w:rsid w:val="00215CF4"/>
    <w:rsid w:val="00216E16"/>
    <w:rsid w:val="00222C8C"/>
    <w:rsid w:val="002239E1"/>
    <w:rsid w:val="002241F8"/>
    <w:rsid w:val="00225E7D"/>
    <w:rsid w:val="00227E96"/>
    <w:rsid w:val="00233F9A"/>
    <w:rsid w:val="00237ADA"/>
    <w:rsid w:val="00237BEC"/>
    <w:rsid w:val="00242735"/>
    <w:rsid w:val="00252810"/>
    <w:rsid w:val="00263BA2"/>
    <w:rsid w:val="00264B82"/>
    <w:rsid w:val="00264F71"/>
    <w:rsid w:val="00266501"/>
    <w:rsid w:val="002679F0"/>
    <w:rsid w:val="002736B1"/>
    <w:rsid w:val="00275FA0"/>
    <w:rsid w:val="00281280"/>
    <w:rsid w:val="002859A3"/>
    <w:rsid w:val="00291F7E"/>
    <w:rsid w:val="00291FB5"/>
    <w:rsid w:val="00292141"/>
    <w:rsid w:val="00297EAD"/>
    <w:rsid w:val="002A1B75"/>
    <w:rsid w:val="002A438C"/>
    <w:rsid w:val="002B278F"/>
    <w:rsid w:val="002B6E25"/>
    <w:rsid w:val="002C04FD"/>
    <w:rsid w:val="002C1845"/>
    <w:rsid w:val="002C2969"/>
    <w:rsid w:val="002C360F"/>
    <w:rsid w:val="002C38E9"/>
    <w:rsid w:val="002C713D"/>
    <w:rsid w:val="002C7E15"/>
    <w:rsid w:val="002D0AAA"/>
    <w:rsid w:val="002D1189"/>
    <w:rsid w:val="002D3F9B"/>
    <w:rsid w:val="002E0F92"/>
    <w:rsid w:val="002E1FB3"/>
    <w:rsid w:val="002E375E"/>
    <w:rsid w:val="002E6B57"/>
    <w:rsid w:val="002E6C0B"/>
    <w:rsid w:val="002F458A"/>
    <w:rsid w:val="002F602D"/>
    <w:rsid w:val="00303624"/>
    <w:rsid w:val="00312E87"/>
    <w:rsid w:val="00322DEE"/>
    <w:rsid w:val="00323F79"/>
    <w:rsid w:val="003256C3"/>
    <w:rsid w:val="00325B36"/>
    <w:rsid w:val="003316D8"/>
    <w:rsid w:val="00332BC2"/>
    <w:rsid w:val="003363DB"/>
    <w:rsid w:val="00350074"/>
    <w:rsid w:val="003500E7"/>
    <w:rsid w:val="00352DA6"/>
    <w:rsid w:val="003571B9"/>
    <w:rsid w:val="003632A3"/>
    <w:rsid w:val="0036392B"/>
    <w:rsid w:val="00363BCE"/>
    <w:rsid w:val="00363BE1"/>
    <w:rsid w:val="00364D34"/>
    <w:rsid w:val="003677BB"/>
    <w:rsid w:val="0037045A"/>
    <w:rsid w:val="00373CC2"/>
    <w:rsid w:val="00374D57"/>
    <w:rsid w:val="003752CA"/>
    <w:rsid w:val="00375DDC"/>
    <w:rsid w:val="00377378"/>
    <w:rsid w:val="003776FB"/>
    <w:rsid w:val="003802AE"/>
    <w:rsid w:val="003817FE"/>
    <w:rsid w:val="00382F6E"/>
    <w:rsid w:val="003856FC"/>
    <w:rsid w:val="00385D44"/>
    <w:rsid w:val="00386DB3"/>
    <w:rsid w:val="003872F6"/>
    <w:rsid w:val="00387F96"/>
    <w:rsid w:val="0039626E"/>
    <w:rsid w:val="003970C8"/>
    <w:rsid w:val="003970D4"/>
    <w:rsid w:val="003A2189"/>
    <w:rsid w:val="003A57C8"/>
    <w:rsid w:val="003B10B4"/>
    <w:rsid w:val="003B1A77"/>
    <w:rsid w:val="003B5D94"/>
    <w:rsid w:val="003C1C86"/>
    <w:rsid w:val="003C2F2D"/>
    <w:rsid w:val="003C3964"/>
    <w:rsid w:val="003C58BE"/>
    <w:rsid w:val="003C5B30"/>
    <w:rsid w:val="003D040D"/>
    <w:rsid w:val="003D26A9"/>
    <w:rsid w:val="003D5BB7"/>
    <w:rsid w:val="003E3BAD"/>
    <w:rsid w:val="003F0E26"/>
    <w:rsid w:val="003F11FD"/>
    <w:rsid w:val="003F177A"/>
    <w:rsid w:val="003F34C6"/>
    <w:rsid w:val="004003EC"/>
    <w:rsid w:val="00402D06"/>
    <w:rsid w:val="00403C68"/>
    <w:rsid w:val="00403D0D"/>
    <w:rsid w:val="004050B8"/>
    <w:rsid w:val="004144CE"/>
    <w:rsid w:val="00415AA5"/>
    <w:rsid w:val="0042442B"/>
    <w:rsid w:val="004244F1"/>
    <w:rsid w:val="00424C99"/>
    <w:rsid w:val="004262BD"/>
    <w:rsid w:val="004267A9"/>
    <w:rsid w:val="00427297"/>
    <w:rsid w:val="004303B1"/>
    <w:rsid w:val="00430D2B"/>
    <w:rsid w:val="00431A1C"/>
    <w:rsid w:val="00435173"/>
    <w:rsid w:val="004370E8"/>
    <w:rsid w:val="0044516B"/>
    <w:rsid w:val="00446396"/>
    <w:rsid w:val="004521D6"/>
    <w:rsid w:val="004528CD"/>
    <w:rsid w:val="0045514B"/>
    <w:rsid w:val="00455A80"/>
    <w:rsid w:val="00455D0D"/>
    <w:rsid w:val="00460D8F"/>
    <w:rsid w:val="00461504"/>
    <w:rsid w:val="00465A33"/>
    <w:rsid w:val="00465CE4"/>
    <w:rsid w:val="00466051"/>
    <w:rsid w:val="00466283"/>
    <w:rsid w:val="004712B5"/>
    <w:rsid w:val="0047172E"/>
    <w:rsid w:val="00471D24"/>
    <w:rsid w:val="00480FE4"/>
    <w:rsid w:val="004823D3"/>
    <w:rsid w:val="00484B5C"/>
    <w:rsid w:val="00487945"/>
    <w:rsid w:val="0049019D"/>
    <w:rsid w:val="004909C7"/>
    <w:rsid w:val="004911B2"/>
    <w:rsid w:val="004937E9"/>
    <w:rsid w:val="00495C53"/>
    <w:rsid w:val="004965CA"/>
    <w:rsid w:val="004A23EB"/>
    <w:rsid w:val="004A25FF"/>
    <w:rsid w:val="004A2724"/>
    <w:rsid w:val="004A7E8F"/>
    <w:rsid w:val="004B0EA9"/>
    <w:rsid w:val="004B2C36"/>
    <w:rsid w:val="004B5420"/>
    <w:rsid w:val="004B61C0"/>
    <w:rsid w:val="004C167B"/>
    <w:rsid w:val="004C4DF9"/>
    <w:rsid w:val="004C56C1"/>
    <w:rsid w:val="004D02C6"/>
    <w:rsid w:val="004D0F96"/>
    <w:rsid w:val="004D48A2"/>
    <w:rsid w:val="004D6E2F"/>
    <w:rsid w:val="004D7170"/>
    <w:rsid w:val="004E7FA2"/>
    <w:rsid w:val="004F0D4A"/>
    <w:rsid w:val="004F67F4"/>
    <w:rsid w:val="004F70BE"/>
    <w:rsid w:val="00504643"/>
    <w:rsid w:val="00512720"/>
    <w:rsid w:val="0051454A"/>
    <w:rsid w:val="005155CC"/>
    <w:rsid w:val="00521CC3"/>
    <w:rsid w:val="0052725D"/>
    <w:rsid w:val="00527D61"/>
    <w:rsid w:val="00530CA1"/>
    <w:rsid w:val="00535365"/>
    <w:rsid w:val="00543A05"/>
    <w:rsid w:val="0054730F"/>
    <w:rsid w:val="00547755"/>
    <w:rsid w:val="00550BE5"/>
    <w:rsid w:val="00551D8B"/>
    <w:rsid w:val="00552324"/>
    <w:rsid w:val="005537AF"/>
    <w:rsid w:val="0055485F"/>
    <w:rsid w:val="0055525C"/>
    <w:rsid w:val="005624A5"/>
    <w:rsid w:val="0056277A"/>
    <w:rsid w:val="00567692"/>
    <w:rsid w:val="005706AA"/>
    <w:rsid w:val="00571CB9"/>
    <w:rsid w:val="00581D1C"/>
    <w:rsid w:val="005823F8"/>
    <w:rsid w:val="005869A6"/>
    <w:rsid w:val="0059118E"/>
    <w:rsid w:val="0059285A"/>
    <w:rsid w:val="00593608"/>
    <w:rsid w:val="005A0231"/>
    <w:rsid w:val="005A23FA"/>
    <w:rsid w:val="005A59E8"/>
    <w:rsid w:val="005B3225"/>
    <w:rsid w:val="005C2F33"/>
    <w:rsid w:val="005C78BD"/>
    <w:rsid w:val="005D0D26"/>
    <w:rsid w:val="005D4C33"/>
    <w:rsid w:val="005E0018"/>
    <w:rsid w:val="005E138C"/>
    <w:rsid w:val="005E50C2"/>
    <w:rsid w:val="005E62B0"/>
    <w:rsid w:val="005E6E14"/>
    <w:rsid w:val="005E7C4C"/>
    <w:rsid w:val="00600252"/>
    <w:rsid w:val="00600833"/>
    <w:rsid w:val="006024B3"/>
    <w:rsid w:val="00603379"/>
    <w:rsid w:val="00603A4A"/>
    <w:rsid w:val="00603CA7"/>
    <w:rsid w:val="006046F0"/>
    <w:rsid w:val="0060588F"/>
    <w:rsid w:val="00607AE5"/>
    <w:rsid w:val="00610580"/>
    <w:rsid w:val="00613824"/>
    <w:rsid w:val="0061475A"/>
    <w:rsid w:val="006158A9"/>
    <w:rsid w:val="00622F48"/>
    <w:rsid w:val="00626C26"/>
    <w:rsid w:val="00630BA3"/>
    <w:rsid w:val="00630F9D"/>
    <w:rsid w:val="0063130D"/>
    <w:rsid w:val="00633AF4"/>
    <w:rsid w:val="00644D4F"/>
    <w:rsid w:val="00651A1C"/>
    <w:rsid w:val="00654489"/>
    <w:rsid w:val="006549CF"/>
    <w:rsid w:val="006550A0"/>
    <w:rsid w:val="006566F0"/>
    <w:rsid w:val="00661E3A"/>
    <w:rsid w:val="006644E7"/>
    <w:rsid w:val="0066593C"/>
    <w:rsid w:val="006734FF"/>
    <w:rsid w:val="00674053"/>
    <w:rsid w:val="006847B3"/>
    <w:rsid w:val="006863E9"/>
    <w:rsid w:val="00691D06"/>
    <w:rsid w:val="006944AC"/>
    <w:rsid w:val="00695578"/>
    <w:rsid w:val="006972A8"/>
    <w:rsid w:val="006A044F"/>
    <w:rsid w:val="006A2B01"/>
    <w:rsid w:val="006A2C01"/>
    <w:rsid w:val="006A385C"/>
    <w:rsid w:val="006A60E0"/>
    <w:rsid w:val="006B01AA"/>
    <w:rsid w:val="006B03DD"/>
    <w:rsid w:val="006B0B32"/>
    <w:rsid w:val="006B1CDD"/>
    <w:rsid w:val="006B31C2"/>
    <w:rsid w:val="006B3293"/>
    <w:rsid w:val="006B3A4C"/>
    <w:rsid w:val="006B3B2A"/>
    <w:rsid w:val="006B4E92"/>
    <w:rsid w:val="006B6E45"/>
    <w:rsid w:val="006C023F"/>
    <w:rsid w:val="006C0F21"/>
    <w:rsid w:val="006C49D2"/>
    <w:rsid w:val="006D3F9B"/>
    <w:rsid w:val="006E2076"/>
    <w:rsid w:val="006E2F81"/>
    <w:rsid w:val="006E4018"/>
    <w:rsid w:val="006E7DD2"/>
    <w:rsid w:val="006F0643"/>
    <w:rsid w:val="0070079B"/>
    <w:rsid w:val="00701578"/>
    <w:rsid w:val="0070177D"/>
    <w:rsid w:val="007073FB"/>
    <w:rsid w:val="00707D4D"/>
    <w:rsid w:val="00710773"/>
    <w:rsid w:val="00712CD0"/>
    <w:rsid w:val="00714658"/>
    <w:rsid w:val="00720A01"/>
    <w:rsid w:val="007254CE"/>
    <w:rsid w:val="00736B13"/>
    <w:rsid w:val="00740D74"/>
    <w:rsid w:val="00743876"/>
    <w:rsid w:val="00743B8C"/>
    <w:rsid w:val="00743BDA"/>
    <w:rsid w:val="0074427C"/>
    <w:rsid w:val="00744FA5"/>
    <w:rsid w:val="00745427"/>
    <w:rsid w:val="00750BC2"/>
    <w:rsid w:val="00752DCD"/>
    <w:rsid w:val="00756C9F"/>
    <w:rsid w:val="007575C9"/>
    <w:rsid w:val="00757AE5"/>
    <w:rsid w:val="00762892"/>
    <w:rsid w:val="007664EA"/>
    <w:rsid w:val="00770B96"/>
    <w:rsid w:val="00776DA5"/>
    <w:rsid w:val="00777767"/>
    <w:rsid w:val="0078452C"/>
    <w:rsid w:val="00792BCA"/>
    <w:rsid w:val="00793E10"/>
    <w:rsid w:val="00794F71"/>
    <w:rsid w:val="007953E3"/>
    <w:rsid w:val="00795BD1"/>
    <w:rsid w:val="007A04AF"/>
    <w:rsid w:val="007A103C"/>
    <w:rsid w:val="007A52F3"/>
    <w:rsid w:val="007A6068"/>
    <w:rsid w:val="007A6D19"/>
    <w:rsid w:val="007A6D26"/>
    <w:rsid w:val="007A6D7E"/>
    <w:rsid w:val="007B000B"/>
    <w:rsid w:val="007B00B7"/>
    <w:rsid w:val="007B3763"/>
    <w:rsid w:val="007B561E"/>
    <w:rsid w:val="007B60A0"/>
    <w:rsid w:val="007C4863"/>
    <w:rsid w:val="007C5FB7"/>
    <w:rsid w:val="007C6733"/>
    <w:rsid w:val="007D2FC4"/>
    <w:rsid w:val="007D641F"/>
    <w:rsid w:val="007E041E"/>
    <w:rsid w:val="007E3008"/>
    <w:rsid w:val="007E3B47"/>
    <w:rsid w:val="007F131D"/>
    <w:rsid w:val="007F7D72"/>
    <w:rsid w:val="0080587F"/>
    <w:rsid w:val="00805924"/>
    <w:rsid w:val="00807BE5"/>
    <w:rsid w:val="00816D97"/>
    <w:rsid w:val="00823677"/>
    <w:rsid w:val="00823C3A"/>
    <w:rsid w:val="00825435"/>
    <w:rsid w:val="0083065E"/>
    <w:rsid w:val="00834F0B"/>
    <w:rsid w:val="0083537A"/>
    <w:rsid w:val="00844141"/>
    <w:rsid w:val="00846F32"/>
    <w:rsid w:val="00847F46"/>
    <w:rsid w:val="0085055C"/>
    <w:rsid w:val="00850FFD"/>
    <w:rsid w:val="00851049"/>
    <w:rsid w:val="00851D8A"/>
    <w:rsid w:val="00854127"/>
    <w:rsid w:val="00854936"/>
    <w:rsid w:val="0086246E"/>
    <w:rsid w:val="00862B14"/>
    <w:rsid w:val="00863008"/>
    <w:rsid w:val="00863F2D"/>
    <w:rsid w:val="00865CE9"/>
    <w:rsid w:val="008671A0"/>
    <w:rsid w:val="00880379"/>
    <w:rsid w:val="008859D5"/>
    <w:rsid w:val="00885B73"/>
    <w:rsid w:val="00887998"/>
    <w:rsid w:val="00891D4E"/>
    <w:rsid w:val="00894ABA"/>
    <w:rsid w:val="0089559B"/>
    <w:rsid w:val="00896629"/>
    <w:rsid w:val="00897CC5"/>
    <w:rsid w:val="008A2B49"/>
    <w:rsid w:val="008A4BFA"/>
    <w:rsid w:val="008A5572"/>
    <w:rsid w:val="008A5B48"/>
    <w:rsid w:val="008A5F44"/>
    <w:rsid w:val="008B00BC"/>
    <w:rsid w:val="008B33C5"/>
    <w:rsid w:val="008B7802"/>
    <w:rsid w:val="008C4038"/>
    <w:rsid w:val="008C5DE6"/>
    <w:rsid w:val="008D0C08"/>
    <w:rsid w:val="008D34E6"/>
    <w:rsid w:val="008D4AEC"/>
    <w:rsid w:val="008D6337"/>
    <w:rsid w:val="008D7096"/>
    <w:rsid w:val="008E68BC"/>
    <w:rsid w:val="008F5692"/>
    <w:rsid w:val="008F6AFB"/>
    <w:rsid w:val="00902AB4"/>
    <w:rsid w:val="009058E7"/>
    <w:rsid w:val="00906185"/>
    <w:rsid w:val="0090668D"/>
    <w:rsid w:val="00911010"/>
    <w:rsid w:val="00911190"/>
    <w:rsid w:val="00912A46"/>
    <w:rsid w:val="009149C2"/>
    <w:rsid w:val="00915B1C"/>
    <w:rsid w:val="00917871"/>
    <w:rsid w:val="00921177"/>
    <w:rsid w:val="00924B17"/>
    <w:rsid w:val="00927952"/>
    <w:rsid w:val="00931262"/>
    <w:rsid w:val="00931D30"/>
    <w:rsid w:val="0093500B"/>
    <w:rsid w:val="00941F30"/>
    <w:rsid w:val="0094473F"/>
    <w:rsid w:val="00947A1F"/>
    <w:rsid w:val="00947F94"/>
    <w:rsid w:val="00950762"/>
    <w:rsid w:val="0095461F"/>
    <w:rsid w:val="00954988"/>
    <w:rsid w:val="00955B44"/>
    <w:rsid w:val="00957BAE"/>
    <w:rsid w:val="00960E09"/>
    <w:rsid w:val="00960E33"/>
    <w:rsid w:val="009615D0"/>
    <w:rsid w:val="00961D11"/>
    <w:rsid w:val="00963F23"/>
    <w:rsid w:val="00966CAD"/>
    <w:rsid w:val="0097063B"/>
    <w:rsid w:val="009737EA"/>
    <w:rsid w:val="009755BB"/>
    <w:rsid w:val="00976DF6"/>
    <w:rsid w:val="00977EDB"/>
    <w:rsid w:val="009806D9"/>
    <w:rsid w:val="00981BEB"/>
    <w:rsid w:val="00982983"/>
    <w:rsid w:val="00982B22"/>
    <w:rsid w:val="00982C83"/>
    <w:rsid w:val="00983855"/>
    <w:rsid w:val="009850C9"/>
    <w:rsid w:val="00986DEC"/>
    <w:rsid w:val="00992EE1"/>
    <w:rsid w:val="00994E86"/>
    <w:rsid w:val="009A1101"/>
    <w:rsid w:val="009A3A59"/>
    <w:rsid w:val="009A6AAA"/>
    <w:rsid w:val="009B277A"/>
    <w:rsid w:val="009B35BD"/>
    <w:rsid w:val="009B3B9A"/>
    <w:rsid w:val="009B5B1B"/>
    <w:rsid w:val="009B72B9"/>
    <w:rsid w:val="009C09AD"/>
    <w:rsid w:val="009C0B15"/>
    <w:rsid w:val="009C0D3D"/>
    <w:rsid w:val="009C4FBB"/>
    <w:rsid w:val="009C793E"/>
    <w:rsid w:val="009D17C1"/>
    <w:rsid w:val="009D1F62"/>
    <w:rsid w:val="009D244C"/>
    <w:rsid w:val="009D2DCA"/>
    <w:rsid w:val="009D3584"/>
    <w:rsid w:val="009D4FFB"/>
    <w:rsid w:val="009D6D8E"/>
    <w:rsid w:val="009E0DF3"/>
    <w:rsid w:val="009E4185"/>
    <w:rsid w:val="00A03E46"/>
    <w:rsid w:val="00A052FA"/>
    <w:rsid w:val="00A06295"/>
    <w:rsid w:val="00A06A6D"/>
    <w:rsid w:val="00A07216"/>
    <w:rsid w:val="00A0770D"/>
    <w:rsid w:val="00A07BF7"/>
    <w:rsid w:val="00A11113"/>
    <w:rsid w:val="00A14644"/>
    <w:rsid w:val="00A22C1C"/>
    <w:rsid w:val="00A22CA4"/>
    <w:rsid w:val="00A304DE"/>
    <w:rsid w:val="00A310DB"/>
    <w:rsid w:val="00A34919"/>
    <w:rsid w:val="00A37381"/>
    <w:rsid w:val="00A406DA"/>
    <w:rsid w:val="00A40A98"/>
    <w:rsid w:val="00A51051"/>
    <w:rsid w:val="00A52A0E"/>
    <w:rsid w:val="00A56358"/>
    <w:rsid w:val="00A564A7"/>
    <w:rsid w:val="00A570E1"/>
    <w:rsid w:val="00A64CB5"/>
    <w:rsid w:val="00A651DE"/>
    <w:rsid w:val="00A729A0"/>
    <w:rsid w:val="00A823ED"/>
    <w:rsid w:val="00A8296D"/>
    <w:rsid w:val="00A8360F"/>
    <w:rsid w:val="00A83B49"/>
    <w:rsid w:val="00A83FA8"/>
    <w:rsid w:val="00A878C4"/>
    <w:rsid w:val="00A915B6"/>
    <w:rsid w:val="00A9474D"/>
    <w:rsid w:val="00A95550"/>
    <w:rsid w:val="00AA4A28"/>
    <w:rsid w:val="00AA54FD"/>
    <w:rsid w:val="00AA650F"/>
    <w:rsid w:val="00AA7A52"/>
    <w:rsid w:val="00AB0B89"/>
    <w:rsid w:val="00AB140F"/>
    <w:rsid w:val="00AC4C8A"/>
    <w:rsid w:val="00AD19BC"/>
    <w:rsid w:val="00AD252D"/>
    <w:rsid w:val="00AD2784"/>
    <w:rsid w:val="00AD28A6"/>
    <w:rsid w:val="00AD4EB5"/>
    <w:rsid w:val="00AD5D08"/>
    <w:rsid w:val="00AD6C0D"/>
    <w:rsid w:val="00AD7CCC"/>
    <w:rsid w:val="00AE44F9"/>
    <w:rsid w:val="00AE6B8B"/>
    <w:rsid w:val="00AE7E51"/>
    <w:rsid w:val="00AE7E8E"/>
    <w:rsid w:val="00AF07F9"/>
    <w:rsid w:val="00AF0E65"/>
    <w:rsid w:val="00AF4959"/>
    <w:rsid w:val="00AF4C78"/>
    <w:rsid w:val="00AF5CDE"/>
    <w:rsid w:val="00AF6427"/>
    <w:rsid w:val="00AF714C"/>
    <w:rsid w:val="00B0087D"/>
    <w:rsid w:val="00B03C06"/>
    <w:rsid w:val="00B0683B"/>
    <w:rsid w:val="00B212FF"/>
    <w:rsid w:val="00B231C1"/>
    <w:rsid w:val="00B23555"/>
    <w:rsid w:val="00B24D14"/>
    <w:rsid w:val="00B31017"/>
    <w:rsid w:val="00B3435C"/>
    <w:rsid w:val="00B347D5"/>
    <w:rsid w:val="00B34C0F"/>
    <w:rsid w:val="00B37675"/>
    <w:rsid w:val="00B40CE9"/>
    <w:rsid w:val="00B44A6E"/>
    <w:rsid w:val="00B45A43"/>
    <w:rsid w:val="00B509E2"/>
    <w:rsid w:val="00B50FD0"/>
    <w:rsid w:val="00B5200C"/>
    <w:rsid w:val="00B53A46"/>
    <w:rsid w:val="00B579B3"/>
    <w:rsid w:val="00B60583"/>
    <w:rsid w:val="00B60EF6"/>
    <w:rsid w:val="00B63157"/>
    <w:rsid w:val="00B728C9"/>
    <w:rsid w:val="00B7404F"/>
    <w:rsid w:val="00B74705"/>
    <w:rsid w:val="00B76785"/>
    <w:rsid w:val="00B76F94"/>
    <w:rsid w:val="00B7729D"/>
    <w:rsid w:val="00B87499"/>
    <w:rsid w:val="00B90A9B"/>
    <w:rsid w:val="00B93067"/>
    <w:rsid w:val="00B9316E"/>
    <w:rsid w:val="00B95A2D"/>
    <w:rsid w:val="00B95D70"/>
    <w:rsid w:val="00BA083C"/>
    <w:rsid w:val="00BA2EB6"/>
    <w:rsid w:val="00BB499C"/>
    <w:rsid w:val="00BB546C"/>
    <w:rsid w:val="00BC526F"/>
    <w:rsid w:val="00BD4BDD"/>
    <w:rsid w:val="00BE1B6A"/>
    <w:rsid w:val="00BE2610"/>
    <w:rsid w:val="00BE4239"/>
    <w:rsid w:val="00BF2CE7"/>
    <w:rsid w:val="00BF4904"/>
    <w:rsid w:val="00BF4F23"/>
    <w:rsid w:val="00BF6B9D"/>
    <w:rsid w:val="00C00CFD"/>
    <w:rsid w:val="00C01138"/>
    <w:rsid w:val="00C01A48"/>
    <w:rsid w:val="00C11823"/>
    <w:rsid w:val="00C11CAA"/>
    <w:rsid w:val="00C15868"/>
    <w:rsid w:val="00C15FB8"/>
    <w:rsid w:val="00C15FE3"/>
    <w:rsid w:val="00C220BB"/>
    <w:rsid w:val="00C22CCE"/>
    <w:rsid w:val="00C230F5"/>
    <w:rsid w:val="00C2492D"/>
    <w:rsid w:val="00C263C5"/>
    <w:rsid w:val="00C26465"/>
    <w:rsid w:val="00C3093E"/>
    <w:rsid w:val="00C31532"/>
    <w:rsid w:val="00C31A4B"/>
    <w:rsid w:val="00C327D0"/>
    <w:rsid w:val="00C33AA7"/>
    <w:rsid w:val="00C372FA"/>
    <w:rsid w:val="00C37907"/>
    <w:rsid w:val="00C4213F"/>
    <w:rsid w:val="00C441C1"/>
    <w:rsid w:val="00C46BC0"/>
    <w:rsid w:val="00C5077C"/>
    <w:rsid w:val="00C519D3"/>
    <w:rsid w:val="00C542E9"/>
    <w:rsid w:val="00C636CA"/>
    <w:rsid w:val="00C64555"/>
    <w:rsid w:val="00C71BD6"/>
    <w:rsid w:val="00C73882"/>
    <w:rsid w:val="00C75030"/>
    <w:rsid w:val="00C75EE4"/>
    <w:rsid w:val="00C7671A"/>
    <w:rsid w:val="00C77F2E"/>
    <w:rsid w:val="00C803E3"/>
    <w:rsid w:val="00C8439D"/>
    <w:rsid w:val="00C8606F"/>
    <w:rsid w:val="00C93126"/>
    <w:rsid w:val="00C951F2"/>
    <w:rsid w:val="00CA03AE"/>
    <w:rsid w:val="00CA1646"/>
    <w:rsid w:val="00CA2F1F"/>
    <w:rsid w:val="00CB00C6"/>
    <w:rsid w:val="00CB0C80"/>
    <w:rsid w:val="00CB3A6D"/>
    <w:rsid w:val="00CB5BFE"/>
    <w:rsid w:val="00CB67BF"/>
    <w:rsid w:val="00CC0171"/>
    <w:rsid w:val="00CC2415"/>
    <w:rsid w:val="00CC29ED"/>
    <w:rsid w:val="00CC2B31"/>
    <w:rsid w:val="00CC5998"/>
    <w:rsid w:val="00CD0571"/>
    <w:rsid w:val="00CD09C5"/>
    <w:rsid w:val="00CD3D15"/>
    <w:rsid w:val="00CD7DD4"/>
    <w:rsid w:val="00CD7F55"/>
    <w:rsid w:val="00CE2093"/>
    <w:rsid w:val="00CE7BC0"/>
    <w:rsid w:val="00CF3D59"/>
    <w:rsid w:val="00CF6CE1"/>
    <w:rsid w:val="00D01DC5"/>
    <w:rsid w:val="00D0312C"/>
    <w:rsid w:val="00D03C41"/>
    <w:rsid w:val="00D145BC"/>
    <w:rsid w:val="00D1645E"/>
    <w:rsid w:val="00D272B5"/>
    <w:rsid w:val="00D303AC"/>
    <w:rsid w:val="00D30AEB"/>
    <w:rsid w:val="00D32DD4"/>
    <w:rsid w:val="00D3388C"/>
    <w:rsid w:val="00D33C3E"/>
    <w:rsid w:val="00D409C8"/>
    <w:rsid w:val="00D40E8B"/>
    <w:rsid w:val="00D50442"/>
    <w:rsid w:val="00D50662"/>
    <w:rsid w:val="00D51657"/>
    <w:rsid w:val="00D53896"/>
    <w:rsid w:val="00D54430"/>
    <w:rsid w:val="00D560FE"/>
    <w:rsid w:val="00D56AC1"/>
    <w:rsid w:val="00D575D4"/>
    <w:rsid w:val="00D57A12"/>
    <w:rsid w:val="00D67176"/>
    <w:rsid w:val="00D70076"/>
    <w:rsid w:val="00D72D2A"/>
    <w:rsid w:val="00D7440D"/>
    <w:rsid w:val="00D761E3"/>
    <w:rsid w:val="00D76E58"/>
    <w:rsid w:val="00D77004"/>
    <w:rsid w:val="00D80995"/>
    <w:rsid w:val="00D810A1"/>
    <w:rsid w:val="00D83B6C"/>
    <w:rsid w:val="00D85727"/>
    <w:rsid w:val="00D86BE6"/>
    <w:rsid w:val="00D87C19"/>
    <w:rsid w:val="00D90DF2"/>
    <w:rsid w:val="00D96BA7"/>
    <w:rsid w:val="00DA4AF4"/>
    <w:rsid w:val="00DA5ED7"/>
    <w:rsid w:val="00DA70D7"/>
    <w:rsid w:val="00DB29EC"/>
    <w:rsid w:val="00DB5690"/>
    <w:rsid w:val="00DB5B0E"/>
    <w:rsid w:val="00DC0B03"/>
    <w:rsid w:val="00DC0B73"/>
    <w:rsid w:val="00DC0FFB"/>
    <w:rsid w:val="00DC2220"/>
    <w:rsid w:val="00DC3745"/>
    <w:rsid w:val="00DD0F43"/>
    <w:rsid w:val="00DD2B26"/>
    <w:rsid w:val="00DD5693"/>
    <w:rsid w:val="00DE0DD0"/>
    <w:rsid w:val="00DE7B6C"/>
    <w:rsid w:val="00DF04D0"/>
    <w:rsid w:val="00DF49D5"/>
    <w:rsid w:val="00E044C0"/>
    <w:rsid w:val="00E05CF2"/>
    <w:rsid w:val="00E13325"/>
    <w:rsid w:val="00E13F0F"/>
    <w:rsid w:val="00E1668A"/>
    <w:rsid w:val="00E16D24"/>
    <w:rsid w:val="00E2332A"/>
    <w:rsid w:val="00E23CEB"/>
    <w:rsid w:val="00E24E9D"/>
    <w:rsid w:val="00E26851"/>
    <w:rsid w:val="00E27081"/>
    <w:rsid w:val="00E31252"/>
    <w:rsid w:val="00E314AB"/>
    <w:rsid w:val="00E33B49"/>
    <w:rsid w:val="00E363B4"/>
    <w:rsid w:val="00E43B87"/>
    <w:rsid w:val="00E4425E"/>
    <w:rsid w:val="00E55328"/>
    <w:rsid w:val="00E6074E"/>
    <w:rsid w:val="00E6142C"/>
    <w:rsid w:val="00E616E4"/>
    <w:rsid w:val="00E62276"/>
    <w:rsid w:val="00E646EB"/>
    <w:rsid w:val="00E649D0"/>
    <w:rsid w:val="00E64A18"/>
    <w:rsid w:val="00E7083B"/>
    <w:rsid w:val="00E70B3E"/>
    <w:rsid w:val="00E74299"/>
    <w:rsid w:val="00E77072"/>
    <w:rsid w:val="00E77817"/>
    <w:rsid w:val="00E808C3"/>
    <w:rsid w:val="00E81C50"/>
    <w:rsid w:val="00E832B8"/>
    <w:rsid w:val="00E838DD"/>
    <w:rsid w:val="00E83AA2"/>
    <w:rsid w:val="00E83EAA"/>
    <w:rsid w:val="00E8411D"/>
    <w:rsid w:val="00E87749"/>
    <w:rsid w:val="00E92551"/>
    <w:rsid w:val="00E936A4"/>
    <w:rsid w:val="00E93AA5"/>
    <w:rsid w:val="00EB3370"/>
    <w:rsid w:val="00EB4827"/>
    <w:rsid w:val="00EB65BB"/>
    <w:rsid w:val="00EC02BB"/>
    <w:rsid w:val="00EC210B"/>
    <w:rsid w:val="00EC275D"/>
    <w:rsid w:val="00ED4D33"/>
    <w:rsid w:val="00ED74D1"/>
    <w:rsid w:val="00EE0A80"/>
    <w:rsid w:val="00EF6263"/>
    <w:rsid w:val="00F04732"/>
    <w:rsid w:val="00F06053"/>
    <w:rsid w:val="00F0623D"/>
    <w:rsid w:val="00F0639B"/>
    <w:rsid w:val="00F06F69"/>
    <w:rsid w:val="00F145F2"/>
    <w:rsid w:val="00F27BFB"/>
    <w:rsid w:val="00F31F78"/>
    <w:rsid w:val="00F32D3C"/>
    <w:rsid w:val="00F32E07"/>
    <w:rsid w:val="00F331A7"/>
    <w:rsid w:val="00F3628A"/>
    <w:rsid w:val="00F421C6"/>
    <w:rsid w:val="00F44F0D"/>
    <w:rsid w:val="00F50B15"/>
    <w:rsid w:val="00F5314B"/>
    <w:rsid w:val="00F53F13"/>
    <w:rsid w:val="00F54218"/>
    <w:rsid w:val="00F570AB"/>
    <w:rsid w:val="00F61A55"/>
    <w:rsid w:val="00F63756"/>
    <w:rsid w:val="00F63ED8"/>
    <w:rsid w:val="00F64212"/>
    <w:rsid w:val="00F6567F"/>
    <w:rsid w:val="00F67E6C"/>
    <w:rsid w:val="00F71995"/>
    <w:rsid w:val="00F71D32"/>
    <w:rsid w:val="00F74B88"/>
    <w:rsid w:val="00F75200"/>
    <w:rsid w:val="00F758AC"/>
    <w:rsid w:val="00F77DE3"/>
    <w:rsid w:val="00F82BEC"/>
    <w:rsid w:val="00F82FB3"/>
    <w:rsid w:val="00F87B08"/>
    <w:rsid w:val="00F907C6"/>
    <w:rsid w:val="00F9478B"/>
    <w:rsid w:val="00FA150F"/>
    <w:rsid w:val="00FA3C5A"/>
    <w:rsid w:val="00FC3E1C"/>
    <w:rsid w:val="00FD05CC"/>
    <w:rsid w:val="00FD0668"/>
    <w:rsid w:val="00FD630F"/>
    <w:rsid w:val="00FD7941"/>
    <w:rsid w:val="00FD7FB9"/>
    <w:rsid w:val="00FE13B8"/>
    <w:rsid w:val="00FE1EA7"/>
    <w:rsid w:val="00FE4965"/>
    <w:rsid w:val="00FF0251"/>
    <w:rsid w:val="00FF2123"/>
    <w:rsid w:val="00FF3A4B"/>
    <w:rsid w:val="00FF3A4F"/>
    <w:rsid w:val="00FF3FC0"/>
    <w:rsid w:val="00FF7B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B80E"/>
  <w15:docId w15:val="{7EEF6BFE-197E-4EEE-BCD2-E997BC9B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character" w:styleId="Refdenotaalpie">
    <w:name w:val="footnote reference"/>
    <w:basedOn w:val="Fuentedeprrafopredeter"/>
    <w:uiPriority w:val="99"/>
    <w:semiHidden/>
    <w:unhideWhenUsed/>
    <w:rsid w:val="004E7FA2"/>
    <w:rPr>
      <w:vertAlign w:val="superscript"/>
    </w:rPr>
  </w:style>
  <w:style w:type="paragraph" w:styleId="Prrafodelista">
    <w:name w:val="List Paragraph"/>
    <w:basedOn w:val="Normal"/>
    <w:uiPriority w:val="34"/>
    <w:qFormat/>
    <w:rsid w:val="00902AB4"/>
    <w:pPr>
      <w:ind w:left="720"/>
      <w:contextualSpacing/>
    </w:pPr>
  </w:style>
  <w:style w:type="character" w:styleId="Mencinsinresolver">
    <w:name w:val="Unresolved Mention"/>
    <w:basedOn w:val="Fuentedeprrafopredeter"/>
    <w:uiPriority w:val="99"/>
    <w:semiHidden/>
    <w:unhideWhenUsed/>
    <w:rsid w:val="00902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181">
      <w:bodyDiv w:val="1"/>
      <w:marLeft w:val="0"/>
      <w:marRight w:val="0"/>
      <w:marTop w:val="0"/>
      <w:marBottom w:val="0"/>
      <w:divBdr>
        <w:top w:val="none" w:sz="0" w:space="0" w:color="auto"/>
        <w:left w:val="none" w:sz="0" w:space="0" w:color="auto"/>
        <w:bottom w:val="none" w:sz="0" w:space="0" w:color="auto"/>
        <w:right w:val="none" w:sz="0" w:space="0" w:color="auto"/>
      </w:divBdr>
      <w:divsChild>
        <w:div w:id="1504708765">
          <w:marLeft w:val="0"/>
          <w:marRight w:val="0"/>
          <w:marTop w:val="0"/>
          <w:marBottom w:val="0"/>
          <w:divBdr>
            <w:top w:val="none" w:sz="0" w:space="0" w:color="auto"/>
            <w:left w:val="none" w:sz="0" w:space="0" w:color="auto"/>
            <w:bottom w:val="none" w:sz="0" w:space="0" w:color="auto"/>
            <w:right w:val="none" w:sz="0" w:space="0" w:color="auto"/>
          </w:divBdr>
          <w:divsChild>
            <w:div w:id="1111703839">
              <w:marLeft w:val="0"/>
              <w:marRight w:val="0"/>
              <w:marTop w:val="0"/>
              <w:marBottom w:val="0"/>
              <w:divBdr>
                <w:top w:val="none" w:sz="0" w:space="0" w:color="auto"/>
                <w:left w:val="none" w:sz="0" w:space="0" w:color="auto"/>
                <w:bottom w:val="none" w:sz="0" w:space="0" w:color="auto"/>
                <w:right w:val="none" w:sz="0" w:space="0" w:color="auto"/>
              </w:divBdr>
              <w:divsChild>
                <w:div w:id="1827012896">
                  <w:marLeft w:val="0"/>
                  <w:marRight w:val="0"/>
                  <w:marTop w:val="0"/>
                  <w:marBottom w:val="0"/>
                  <w:divBdr>
                    <w:top w:val="none" w:sz="0" w:space="0" w:color="auto"/>
                    <w:left w:val="none" w:sz="0" w:space="0" w:color="auto"/>
                    <w:bottom w:val="none" w:sz="0" w:space="0" w:color="auto"/>
                    <w:right w:val="none" w:sz="0" w:space="0" w:color="auto"/>
                  </w:divBdr>
                  <w:divsChild>
                    <w:div w:id="921063713">
                      <w:marLeft w:val="0"/>
                      <w:marRight w:val="0"/>
                      <w:marTop w:val="0"/>
                      <w:marBottom w:val="0"/>
                      <w:divBdr>
                        <w:top w:val="none" w:sz="0" w:space="0" w:color="auto"/>
                        <w:left w:val="none" w:sz="0" w:space="0" w:color="auto"/>
                        <w:bottom w:val="none" w:sz="0" w:space="0" w:color="auto"/>
                        <w:right w:val="none" w:sz="0" w:space="0" w:color="auto"/>
                      </w:divBdr>
                      <w:divsChild>
                        <w:div w:id="1582253916">
                          <w:marLeft w:val="0"/>
                          <w:marRight w:val="0"/>
                          <w:marTop w:val="0"/>
                          <w:marBottom w:val="0"/>
                          <w:divBdr>
                            <w:top w:val="none" w:sz="0" w:space="0" w:color="auto"/>
                            <w:left w:val="none" w:sz="0" w:space="0" w:color="auto"/>
                            <w:bottom w:val="none" w:sz="0" w:space="0" w:color="auto"/>
                            <w:right w:val="none" w:sz="0" w:space="0" w:color="auto"/>
                          </w:divBdr>
                          <w:divsChild>
                            <w:div w:id="862091295">
                              <w:marLeft w:val="0"/>
                              <w:marRight w:val="0"/>
                              <w:marTop w:val="0"/>
                              <w:marBottom w:val="0"/>
                              <w:divBdr>
                                <w:top w:val="none" w:sz="0" w:space="0" w:color="auto"/>
                                <w:left w:val="none" w:sz="0" w:space="0" w:color="auto"/>
                                <w:bottom w:val="none" w:sz="0" w:space="0" w:color="auto"/>
                                <w:right w:val="none" w:sz="0" w:space="0" w:color="auto"/>
                              </w:divBdr>
                              <w:divsChild>
                                <w:div w:id="924807054">
                                  <w:marLeft w:val="0"/>
                                  <w:marRight w:val="0"/>
                                  <w:marTop w:val="0"/>
                                  <w:marBottom w:val="0"/>
                                  <w:divBdr>
                                    <w:top w:val="none" w:sz="0" w:space="0" w:color="auto"/>
                                    <w:left w:val="none" w:sz="0" w:space="0" w:color="auto"/>
                                    <w:bottom w:val="none" w:sz="0" w:space="0" w:color="auto"/>
                                    <w:right w:val="none" w:sz="0" w:space="0" w:color="auto"/>
                                  </w:divBdr>
                                  <w:divsChild>
                                    <w:div w:id="339740267">
                                      <w:marLeft w:val="0"/>
                                      <w:marRight w:val="0"/>
                                      <w:marTop w:val="0"/>
                                      <w:marBottom w:val="0"/>
                                      <w:divBdr>
                                        <w:top w:val="none" w:sz="0" w:space="0" w:color="auto"/>
                                        <w:left w:val="none" w:sz="0" w:space="0" w:color="auto"/>
                                        <w:bottom w:val="none" w:sz="0" w:space="0" w:color="auto"/>
                                        <w:right w:val="none" w:sz="0" w:space="0" w:color="auto"/>
                                      </w:divBdr>
                                      <w:divsChild>
                                        <w:div w:id="872764149">
                                          <w:marLeft w:val="0"/>
                                          <w:marRight w:val="165"/>
                                          <w:marTop w:val="150"/>
                                          <w:marBottom w:val="0"/>
                                          <w:divBdr>
                                            <w:top w:val="none" w:sz="0" w:space="0" w:color="auto"/>
                                            <w:left w:val="none" w:sz="0" w:space="0" w:color="auto"/>
                                            <w:bottom w:val="none" w:sz="0" w:space="0" w:color="auto"/>
                                            <w:right w:val="none" w:sz="0" w:space="0" w:color="auto"/>
                                          </w:divBdr>
                                          <w:divsChild>
                                            <w:div w:id="1937207739">
                                              <w:marLeft w:val="0"/>
                                              <w:marRight w:val="0"/>
                                              <w:marTop w:val="0"/>
                                              <w:marBottom w:val="0"/>
                                              <w:divBdr>
                                                <w:top w:val="none" w:sz="0" w:space="0" w:color="auto"/>
                                                <w:left w:val="none" w:sz="0" w:space="0" w:color="auto"/>
                                                <w:bottom w:val="none" w:sz="0" w:space="0" w:color="auto"/>
                                                <w:right w:val="none" w:sz="0" w:space="0" w:color="auto"/>
                                              </w:divBdr>
                                              <w:divsChild>
                                                <w:div w:id="5212137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47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8772">
      <w:bodyDiv w:val="1"/>
      <w:marLeft w:val="0"/>
      <w:marRight w:val="0"/>
      <w:marTop w:val="0"/>
      <w:marBottom w:val="0"/>
      <w:divBdr>
        <w:top w:val="none" w:sz="0" w:space="0" w:color="auto"/>
        <w:left w:val="none" w:sz="0" w:space="0" w:color="auto"/>
        <w:bottom w:val="none" w:sz="0" w:space="0" w:color="auto"/>
        <w:right w:val="none" w:sz="0" w:space="0" w:color="auto"/>
      </w:divBdr>
    </w:div>
    <w:div w:id="428358215">
      <w:bodyDiv w:val="1"/>
      <w:marLeft w:val="0"/>
      <w:marRight w:val="0"/>
      <w:marTop w:val="0"/>
      <w:marBottom w:val="0"/>
      <w:divBdr>
        <w:top w:val="none" w:sz="0" w:space="0" w:color="auto"/>
        <w:left w:val="none" w:sz="0" w:space="0" w:color="auto"/>
        <w:bottom w:val="none" w:sz="0" w:space="0" w:color="auto"/>
        <w:right w:val="none" w:sz="0" w:space="0" w:color="auto"/>
      </w:divBdr>
      <w:divsChild>
        <w:div w:id="1527018165">
          <w:marLeft w:val="0"/>
          <w:marRight w:val="0"/>
          <w:marTop w:val="0"/>
          <w:marBottom w:val="0"/>
          <w:divBdr>
            <w:top w:val="none" w:sz="0" w:space="0" w:color="auto"/>
            <w:left w:val="none" w:sz="0" w:space="0" w:color="auto"/>
            <w:bottom w:val="none" w:sz="0" w:space="0" w:color="auto"/>
            <w:right w:val="none" w:sz="0" w:space="0" w:color="auto"/>
          </w:divBdr>
          <w:divsChild>
            <w:div w:id="913661494">
              <w:marLeft w:val="0"/>
              <w:marRight w:val="0"/>
              <w:marTop w:val="0"/>
              <w:marBottom w:val="0"/>
              <w:divBdr>
                <w:top w:val="none" w:sz="0" w:space="0" w:color="auto"/>
                <w:left w:val="none" w:sz="0" w:space="0" w:color="auto"/>
                <w:bottom w:val="none" w:sz="0" w:space="0" w:color="auto"/>
                <w:right w:val="none" w:sz="0" w:space="0" w:color="auto"/>
              </w:divBdr>
              <w:divsChild>
                <w:div w:id="1916627500">
                  <w:marLeft w:val="0"/>
                  <w:marRight w:val="0"/>
                  <w:marTop w:val="0"/>
                  <w:marBottom w:val="0"/>
                  <w:divBdr>
                    <w:top w:val="none" w:sz="0" w:space="0" w:color="auto"/>
                    <w:left w:val="none" w:sz="0" w:space="0" w:color="auto"/>
                    <w:bottom w:val="none" w:sz="0" w:space="0" w:color="auto"/>
                    <w:right w:val="none" w:sz="0" w:space="0" w:color="auto"/>
                  </w:divBdr>
                  <w:divsChild>
                    <w:div w:id="988366712">
                      <w:marLeft w:val="0"/>
                      <w:marRight w:val="0"/>
                      <w:marTop w:val="0"/>
                      <w:marBottom w:val="0"/>
                      <w:divBdr>
                        <w:top w:val="none" w:sz="0" w:space="0" w:color="auto"/>
                        <w:left w:val="none" w:sz="0" w:space="0" w:color="auto"/>
                        <w:bottom w:val="none" w:sz="0" w:space="0" w:color="auto"/>
                        <w:right w:val="none" w:sz="0" w:space="0" w:color="auto"/>
                      </w:divBdr>
                      <w:divsChild>
                        <w:div w:id="822048257">
                          <w:marLeft w:val="0"/>
                          <w:marRight w:val="0"/>
                          <w:marTop w:val="0"/>
                          <w:marBottom w:val="0"/>
                          <w:divBdr>
                            <w:top w:val="none" w:sz="0" w:space="0" w:color="auto"/>
                            <w:left w:val="none" w:sz="0" w:space="0" w:color="auto"/>
                            <w:bottom w:val="none" w:sz="0" w:space="0" w:color="auto"/>
                            <w:right w:val="none" w:sz="0" w:space="0" w:color="auto"/>
                          </w:divBdr>
                          <w:divsChild>
                            <w:div w:id="161361444">
                              <w:marLeft w:val="0"/>
                              <w:marRight w:val="0"/>
                              <w:marTop w:val="0"/>
                              <w:marBottom w:val="0"/>
                              <w:divBdr>
                                <w:top w:val="none" w:sz="0" w:space="0" w:color="auto"/>
                                <w:left w:val="none" w:sz="0" w:space="0" w:color="auto"/>
                                <w:bottom w:val="none" w:sz="0" w:space="0" w:color="auto"/>
                                <w:right w:val="none" w:sz="0" w:space="0" w:color="auto"/>
                              </w:divBdr>
                              <w:divsChild>
                                <w:div w:id="1611736210">
                                  <w:marLeft w:val="0"/>
                                  <w:marRight w:val="0"/>
                                  <w:marTop w:val="0"/>
                                  <w:marBottom w:val="0"/>
                                  <w:divBdr>
                                    <w:top w:val="none" w:sz="0" w:space="0" w:color="auto"/>
                                    <w:left w:val="none" w:sz="0" w:space="0" w:color="auto"/>
                                    <w:bottom w:val="none" w:sz="0" w:space="0" w:color="auto"/>
                                    <w:right w:val="none" w:sz="0" w:space="0" w:color="auto"/>
                                  </w:divBdr>
                                  <w:divsChild>
                                    <w:div w:id="702556380">
                                      <w:marLeft w:val="0"/>
                                      <w:marRight w:val="0"/>
                                      <w:marTop w:val="0"/>
                                      <w:marBottom w:val="0"/>
                                      <w:divBdr>
                                        <w:top w:val="none" w:sz="0" w:space="0" w:color="auto"/>
                                        <w:left w:val="none" w:sz="0" w:space="0" w:color="auto"/>
                                        <w:bottom w:val="none" w:sz="0" w:space="0" w:color="auto"/>
                                        <w:right w:val="none" w:sz="0" w:space="0" w:color="auto"/>
                                      </w:divBdr>
                                    </w:div>
                                    <w:div w:id="1808352216">
                                      <w:marLeft w:val="0"/>
                                      <w:marRight w:val="0"/>
                                      <w:marTop w:val="0"/>
                                      <w:marBottom w:val="0"/>
                                      <w:divBdr>
                                        <w:top w:val="none" w:sz="0" w:space="0" w:color="auto"/>
                                        <w:left w:val="none" w:sz="0" w:space="0" w:color="auto"/>
                                        <w:bottom w:val="none" w:sz="0" w:space="0" w:color="auto"/>
                                        <w:right w:val="none" w:sz="0" w:space="0" w:color="auto"/>
                                      </w:divBdr>
                                      <w:divsChild>
                                        <w:div w:id="1038357898">
                                          <w:marLeft w:val="0"/>
                                          <w:marRight w:val="165"/>
                                          <w:marTop w:val="150"/>
                                          <w:marBottom w:val="0"/>
                                          <w:divBdr>
                                            <w:top w:val="none" w:sz="0" w:space="0" w:color="auto"/>
                                            <w:left w:val="none" w:sz="0" w:space="0" w:color="auto"/>
                                            <w:bottom w:val="none" w:sz="0" w:space="0" w:color="auto"/>
                                            <w:right w:val="none" w:sz="0" w:space="0" w:color="auto"/>
                                          </w:divBdr>
                                          <w:divsChild>
                                            <w:div w:id="228730270">
                                              <w:marLeft w:val="0"/>
                                              <w:marRight w:val="0"/>
                                              <w:marTop w:val="0"/>
                                              <w:marBottom w:val="0"/>
                                              <w:divBdr>
                                                <w:top w:val="none" w:sz="0" w:space="0" w:color="auto"/>
                                                <w:left w:val="none" w:sz="0" w:space="0" w:color="auto"/>
                                                <w:bottom w:val="none" w:sz="0" w:space="0" w:color="auto"/>
                                                <w:right w:val="none" w:sz="0" w:space="0" w:color="auto"/>
                                              </w:divBdr>
                                              <w:divsChild>
                                                <w:div w:id="5800633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43385">
      <w:bodyDiv w:val="1"/>
      <w:marLeft w:val="0"/>
      <w:marRight w:val="0"/>
      <w:marTop w:val="0"/>
      <w:marBottom w:val="0"/>
      <w:divBdr>
        <w:top w:val="none" w:sz="0" w:space="0" w:color="auto"/>
        <w:left w:val="none" w:sz="0" w:space="0" w:color="auto"/>
        <w:bottom w:val="none" w:sz="0" w:space="0" w:color="auto"/>
        <w:right w:val="none" w:sz="0" w:space="0" w:color="auto"/>
      </w:divBdr>
    </w:div>
    <w:div w:id="1013655214">
      <w:bodyDiv w:val="1"/>
      <w:marLeft w:val="0"/>
      <w:marRight w:val="0"/>
      <w:marTop w:val="0"/>
      <w:marBottom w:val="0"/>
      <w:divBdr>
        <w:top w:val="none" w:sz="0" w:space="0" w:color="auto"/>
        <w:left w:val="none" w:sz="0" w:space="0" w:color="auto"/>
        <w:bottom w:val="none" w:sz="0" w:space="0" w:color="auto"/>
        <w:right w:val="none" w:sz="0" w:space="0" w:color="auto"/>
      </w:divBdr>
      <w:divsChild>
        <w:div w:id="950550227">
          <w:marLeft w:val="0"/>
          <w:marRight w:val="0"/>
          <w:marTop w:val="0"/>
          <w:marBottom w:val="0"/>
          <w:divBdr>
            <w:top w:val="none" w:sz="0" w:space="0" w:color="auto"/>
            <w:left w:val="none" w:sz="0" w:space="0" w:color="auto"/>
            <w:bottom w:val="none" w:sz="0" w:space="0" w:color="auto"/>
            <w:right w:val="none" w:sz="0" w:space="0" w:color="auto"/>
          </w:divBdr>
          <w:divsChild>
            <w:div w:id="1565214102">
              <w:marLeft w:val="0"/>
              <w:marRight w:val="0"/>
              <w:marTop w:val="0"/>
              <w:marBottom w:val="0"/>
              <w:divBdr>
                <w:top w:val="none" w:sz="0" w:space="0" w:color="auto"/>
                <w:left w:val="none" w:sz="0" w:space="0" w:color="auto"/>
                <w:bottom w:val="none" w:sz="0" w:space="0" w:color="auto"/>
                <w:right w:val="none" w:sz="0" w:space="0" w:color="auto"/>
              </w:divBdr>
              <w:divsChild>
                <w:div w:id="1982034267">
                  <w:marLeft w:val="0"/>
                  <w:marRight w:val="0"/>
                  <w:marTop w:val="0"/>
                  <w:marBottom w:val="0"/>
                  <w:divBdr>
                    <w:top w:val="none" w:sz="0" w:space="0" w:color="auto"/>
                    <w:left w:val="none" w:sz="0" w:space="0" w:color="auto"/>
                    <w:bottom w:val="none" w:sz="0" w:space="0" w:color="auto"/>
                    <w:right w:val="none" w:sz="0" w:space="0" w:color="auto"/>
                  </w:divBdr>
                  <w:divsChild>
                    <w:div w:id="15223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967">
          <w:marLeft w:val="0"/>
          <w:marRight w:val="0"/>
          <w:marTop w:val="0"/>
          <w:marBottom w:val="0"/>
          <w:divBdr>
            <w:top w:val="none" w:sz="0" w:space="0" w:color="auto"/>
            <w:left w:val="none" w:sz="0" w:space="0" w:color="auto"/>
            <w:bottom w:val="none" w:sz="0" w:space="0" w:color="auto"/>
            <w:right w:val="none" w:sz="0" w:space="0" w:color="auto"/>
          </w:divBdr>
          <w:divsChild>
            <w:div w:id="1585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adrimelus.com/blog/algoritmos-de-busqueda-no-informada-dfsbfs-e-implementacion-en-python/"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repository.eia.edu.co/bitstream/handle/11190/2534/FrancoBrayan_2019_ModeloOCRReconocimiento.pdf?sequence=1&amp;isAllowed=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dpi.com/2076-3417/10/22/8244"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s.wikipedia.org/wiki/Algoritmo_de_Dijkstr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08D55975E77540A32E185AA54345C7" ma:contentTypeVersion="7" ma:contentTypeDescription="Crear nuevo documento." ma:contentTypeScope="" ma:versionID="fcee73047733d21009408a9de7863b16">
  <xsd:schema xmlns:xsd="http://www.w3.org/2001/XMLSchema" xmlns:xs="http://www.w3.org/2001/XMLSchema" xmlns:p="http://schemas.microsoft.com/office/2006/metadata/properties" xmlns:ns3="4c62d9aa-111b-4dda-8d41-fa0b40b7f845" xmlns:ns4="3fc2752e-1d1c-407d-b249-05ec589f3e6d" targetNamespace="http://schemas.microsoft.com/office/2006/metadata/properties" ma:root="true" ma:fieldsID="336463f419436dd0cdfcc05fb7bc6196" ns3:_="" ns4:_="">
    <xsd:import namespace="4c62d9aa-111b-4dda-8d41-fa0b40b7f845"/>
    <xsd:import namespace="3fc2752e-1d1c-407d-b249-05ec589f3e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2d9aa-111b-4dda-8d41-fa0b40b7f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c2752e-1d1c-407d-b249-05ec589f3e6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5FE9-4247-45A1-8577-89C2E8DD9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2d9aa-111b-4dda-8d41-fa0b40b7f845"/>
    <ds:schemaRef ds:uri="3fc2752e-1d1c-407d-b249-05ec589f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64AFD-4533-4F05-B014-DA206E1BC0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3067B6-3263-4CC0-A627-ACDCAD4D24C9}">
  <ds:schemaRefs>
    <ds:schemaRef ds:uri="http://schemas.microsoft.com/sharepoint/v3/contenttype/forms"/>
  </ds:schemaRefs>
</ds:datastoreItem>
</file>

<file path=customXml/itemProps4.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203</Words>
  <Characters>12559</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Felipe Uribe Correa</cp:lastModifiedBy>
  <cp:revision>54</cp:revision>
  <cp:lastPrinted>2022-05-15T14:29:00Z</cp:lastPrinted>
  <dcterms:created xsi:type="dcterms:W3CDTF">2022-04-17T22:35:00Z</dcterms:created>
  <dcterms:modified xsi:type="dcterms:W3CDTF">2022-05-15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F708D55975E77540A32E185AA54345C7</vt:lpwstr>
  </property>
</Properties>
</file>